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884" w:rsidRPr="007916BB" w:rsidRDefault="00A40884" w:rsidP="00A40884">
      <w:pPr>
        <w:jc w:val="right"/>
        <w:rPr>
          <w:rFonts w:cs="Times New Roman"/>
        </w:rPr>
      </w:pPr>
      <w:bookmarkStart w:id="0" w:name="_GoBack"/>
      <w:bookmarkEnd w:id="0"/>
      <w:r w:rsidRPr="007916BB">
        <w:rPr>
          <w:rFonts w:cs="Times New Roman"/>
        </w:rPr>
        <w:t>Проект</w:t>
      </w:r>
    </w:p>
    <w:p w:rsidR="00A40884" w:rsidRPr="007916BB" w:rsidRDefault="00A40884" w:rsidP="00A40884">
      <w:pPr>
        <w:spacing w:line="276" w:lineRule="auto"/>
        <w:jc w:val="center"/>
        <w:rPr>
          <w:rFonts w:cs="Times New Roman"/>
          <w:b/>
        </w:rPr>
      </w:pPr>
      <w:r w:rsidRPr="007916BB">
        <w:rPr>
          <w:rFonts w:cs="Times New Roman"/>
          <w:b/>
        </w:rPr>
        <w:t>Закон Кыргызской Республики</w:t>
      </w:r>
    </w:p>
    <w:p w:rsidR="00972A77" w:rsidRDefault="00A40884" w:rsidP="00A40884">
      <w:pPr>
        <w:spacing w:line="276" w:lineRule="auto"/>
        <w:jc w:val="center"/>
        <w:rPr>
          <w:rFonts w:cs="Times New Roman"/>
          <w:b/>
        </w:rPr>
      </w:pPr>
      <w:r w:rsidRPr="007916BB">
        <w:rPr>
          <w:rFonts w:cs="Times New Roman"/>
          <w:b/>
        </w:rPr>
        <w:t>«О внесении изменений</w:t>
      </w:r>
      <w:r w:rsidR="00C72D26" w:rsidRPr="007916BB">
        <w:rPr>
          <w:rFonts w:cs="Times New Roman"/>
          <w:b/>
        </w:rPr>
        <w:t xml:space="preserve"> </w:t>
      </w:r>
      <w:r w:rsidRPr="007916BB">
        <w:rPr>
          <w:rFonts w:cs="Times New Roman"/>
          <w:b/>
        </w:rPr>
        <w:t xml:space="preserve">в </w:t>
      </w:r>
      <w:r w:rsidR="00991F0D" w:rsidRPr="007916BB">
        <w:rPr>
          <w:rFonts w:cs="Times New Roman"/>
          <w:b/>
        </w:rPr>
        <w:t>З</w:t>
      </w:r>
      <w:r w:rsidR="00036F09" w:rsidRPr="007916BB">
        <w:rPr>
          <w:rFonts w:cs="Times New Roman"/>
          <w:b/>
        </w:rPr>
        <w:t>акон</w:t>
      </w:r>
      <w:r w:rsidRPr="007916BB">
        <w:rPr>
          <w:rFonts w:cs="Times New Roman"/>
          <w:b/>
        </w:rPr>
        <w:t xml:space="preserve"> Кыргызской Республики</w:t>
      </w:r>
      <w:r w:rsidR="00991F0D" w:rsidRPr="007916BB">
        <w:rPr>
          <w:rFonts w:cs="Times New Roman"/>
          <w:b/>
        </w:rPr>
        <w:t xml:space="preserve"> </w:t>
      </w:r>
    </w:p>
    <w:p w:rsidR="00A40884" w:rsidRPr="007916BB" w:rsidRDefault="00991F0D" w:rsidP="00A40884">
      <w:pPr>
        <w:spacing w:line="276" w:lineRule="auto"/>
        <w:jc w:val="center"/>
        <w:rPr>
          <w:rFonts w:cs="Times New Roman"/>
        </w:rPr>
      </w:pPr>
      <w:r w:rsidRPr="007916BB">
        <w:rPr>
          <w:rFonts w:cs="Times New Roman"/>
          <w:b/>
        </w:rPr>
        <w:t>«Об электрической и почтовой связи</w:t>
      </w:r>
      <w:r w:rsidR="00036F09" w:rsidRPr="007916BB">
        <w:rPr>
          <w:rFonts w:cs="Times New Roman"/>
          <w:b/>
        </w:rPr>
        <w:t>»</w:t>
      </w:r>
    </w:p>
    <w:p w:rsidR="00A40884" w:rsidRPr="007916BB" w:rsidRDefault="00A40884" w:rsidP="00A40884">
      <w:pPr>
        <w:spacing w:line="276" w:lineRule="auto"/>
        <w:jc w:val="center"/>
        <w:rPr>
          <w:rFonts w:cs="Times New Roman"/>
        </w:rPr>
      </w:pPr>
    </w:p>
    <w:p w:rsidR="00A40884" w:rsidRPr="007916BB" w:rsidRDefault="00A40884" w:rsidP="00A40884">
      <w:pPr>
        <w:spacing w:line="276" w:lineRule="auto"/>
        <w:ind w:firstLine="709"/>
        <w:jc w:val="both"/>
        <w:rPr>
          <w:rFonts w:cs="Times New Roman"/>
          <w:b/>
        </w:rPr>
      </w:pPr>
      <w:r w:rsidRPr="007916BB">
        <w:rPr>
          <w:rFonts w:cs="Times New Roman"/>
          <w:b/>
        </w:rPr>
        <w:t xml:space="preserve">Статья 1. </w:t>
      </w:r>
    </w:p>
    <w:p w:rsidR="00A40884" w:rsidRPr="007916BB" w:rsidRDefault="00A40884" w:rsidP="00ED0594">
      <w:pPr>
        <w:tabs>
          <w:tab w:val="left" w:pos="4883"/>
        </w:tabs>
        <w:ind w:firstLine="709"/>
        <w:contextualSpacing/>
        <w:jc w:val="both"/>
        <w:rPr>
          <w:rFonts w:eastAsia="Times New Roman" w:cs="Times New Roman"/>
        </w:rPr>
      </w:pPr>
      <w:r w:rsidRPr="007916BB">
        <w:rPr>
          <w:rFonts w:eastAsia="Times New Roman" w:cs="Times New Roman"/>
        </w:rPr>
        <w:t xml:space="preserve">Внести в Закон Кыргызской Республики «Об электрической и почтовой связи» от 2 апреля 1998 года №31 </w:t>
      </w:r>
      <w:r w:rsidRPr="007916BB">
        <w:rPr>
          <w:rFonts w:cs="Times New Roman"/>
        </w:rPr>
        <w:t xml:space="preserve">(Ведомости Жогорку Кенеша Кыргызской Республики, 1998 г., № 8, ст. 230а) </w:t>
      </w:r>
      <w:r w:rsidRPr="007916BB">
        <w:rPr>
          <w:rFonts w:eastAsia="Times New Roman" w:cs="Times New Roman"/>
        </w:rPr>
        <w:t xml:space="preserve">следующие </w:t>
      </w:r>
      <w:r w:rsidR="00B63A65" w:rsidRPr="007916BB">
        <w:rPr>
          <w:rFonts w:eastAsia="Times New Roman" w:cs="Times New Roman"/>
        </w:rPr>
        <w:t>изменения</w:t>
      </w:r>
      <w:r w:rsidRPr="007916BB">
        <w:rPr>
          <w:rFonts w:eastAsia="Times New Roman" w:cs="Times New Roman"/>
        </w:rPr>
        <w:t>:</w:t>
      </w:r>
    </w:p>
    <w:p w:rsidR="00AD6F58" w:rsidRPr="007916BB" w:rsidRDefault="00BD6891" w:rsidP="00F84EE0">
      <w:pPr>
        <w:pStyle w:val="2"/>
        <w:shd w:val="clear" w:color="auto" w:fill="auto"/>
        <w:tabs>
          <w:tab w:val="left" w:pos="20"/>
        </w:tabs>
        <w:spacing w:before="0" w:after="0" w:line="240" w:lineRule="auto"/>
        <w:ind w:right="20" w:firstLine="709"/>
        <w:rPr>
          <w:sz w:val="24"/>
          <w:szCs w:val="24"/>
        </w:rPr>
      </w:pPr>
      <w:r w:rsidRPr="007916BB">
        <w:rPr>
          <w:sz w:val="24"/>
          <w:szCs w:val="24"/>
        </w:rPr>
        <w:t>1</w:t>
      </w:r>
      <w:r w:rsidR="00C95954" w:rsidRPr="007916BB">
        <w:rPr>
          <w:sz w:val="24"/>
          <w:szCs w:val="24"/>
        </w:rPr>
        <w:t>)</w:t>
      </w:r>
      <w:r w:rsidRPr="007916BB">
        <w:rPr>
          <w:sz w:val="24"/>
          <w:szCs w:val="24"/>
        </w:rPr>
        <w:t xml:space="preserve"> </w:t>
      </w:r>
      <w:r w:rsidR="00CC2DFC" w:rsidRPr="007916BB">
        <w:rPr>
          <w:sz w:val="24"/>
          <w:szCs w:val="24"/>
        </w:rPr>
        <w:t>в</w:t>
      </w:r>
      <w:r w:rsidR="00AD6F58" w:rsidRPr="007916BB">
        <w:rPr>
          <w:sz w:val="24"/>
          <w:szCs w:val="24"/>
        </w:rPr>
        <w:t xml:space="preserve"> с</w:t>
      </w:r>
      <w:r w:rsidR="00E22A06" w:rsidRPr="007916BB">
        <w:rPr>
          <w:sz w:val="24"/>
          <w:szCs w:val="24"/>
        </w:rPr>
        <w:t>тать</w:t>
      </w:r>
      <w:r w:rsidR="00AD6F58" w:rsidRPr="007916BB">
        <w:rPr>
          <w:sz w:val="24"/>
          <w:szCs w:val="24"/>
        </w:rPr>
        <w:t>е</w:t>
      </w:r>
      <w:r w:rsidR="00E22A06" w:rsidRPr="007916BB">
        <w:rPr>
          <w:sz w:val="24"/>
          <w:szCs w:val="24"/>
        </w:rPr>
        <w:t xml:space="preserve"> 2</w:t>
      </w:r>
      <w:r w:rsidR="00AD6F58" w:rsidRPr="007916BB">
        <w:rPr>
          <w:sz w:val="24"/>
          <w:szCs w:val="24"/>
        </w:rPr>
        <w:t>:</w:t>
      </w:r>
    </w:p>
    <w:p w:rsidR="00AD6F58" w:rsidRPr="007916BB" w:rsidRDefault="00C95954" w:rsidP="00F84EE0">
      <w:pPr>
        <w:pStyle w:val="2"/>
        <w:shd w:val="clear" w:color="auto" w:fill="auto"/>
        <w:tabs>
          <w:tab w:val="left" w:pos="20"/>
        </w:tabs>
        <w:spacing w:before="0" w:after="0" w:line="240" w:lineRule="auto"/>
        <w:ind w:right="20" w:firstLine="709"/>
        <w:rPr>
          <w:sz w:val="24"/>
          <w:szCs w:val="24"/>
        </w:rPr>
      </w:pPr>
      <w:r w:rsidRPr="007916BB">
        <w:rPr>
          <w:sz w:val="24"/>
          <w:szCs w:val="24"/>
        </w:rPr>
        <w:t xml:space="preserve">а) </w:t>
      </w:r>
      <w:r w:rsidR="00AD6F58" w:rsidRPr="007916BB">
        <w:rPr>
          <w:sz w:val="24"/>
          <w:szCs w:val="24"/>
        </w:rPr>
        <w:t xml:space="preserve">в абзаце </w:t>
      </w:r>
      <w:r w:rsidR="00C175F5" w:rsidRPr="007916BB">
        <w:rPr>
          <w:sz w:val="24"/>
          <w:szCs w:val="24"/>
        </w:rPr>
        <w:t xml:space="preserve">пятнадцатом </w:t>
      </w:r>
      <w:r w:rsidR="00AD6F58" w:rsidRPr="007916BB">
        <w:rPr>
          <w:sz w:val="24"/>
          <w:szCs w:val="24"/>
        </w:rPr>
        <w:t>после слов «обеспечивает передачу информации» дополнить словами «, разрешенному ограниченному кругу пользователей».</w:t>
      </w:r>
      <w:r w:rsidR="00E22A06" w:rsidRPr="007916BB">
        <w:rPr>
          <w:sz w:val="24"/>
          <w:szCs w:val="24"/>
        </w:rPr>
        <w:t xml:space="preserve"> </w:t>
      </w:r>
    </w:p>
    <w:p w:rsidR="00AD6F58" w:rsidRPr="007916BB" w:rsidRDefault="00C95954" w:rsidP="00F84EE0">
      <w:pPr>
        <w:pStyle w:val="2"/>
        <w:shd w:val="clear" w:color="auto" w:fill="auto"/>
        <w:tabs>
          <w:tab w:val="left" w:pos="20"/>
        </w:tabs>
        <w:spacing w:before="0" w:after="0" w:line="240" w:lineRule="auto"/>
        <w:ind w:right="20" w:firstLine="709"/>
        <w:rPr>
          <w:sz w:val="24"/>
          <w:szCs w:val="24"/>
        </w:rPr>
      </w:pPr>
      <w:r w:rsidRPr="007916BB">
        <w:rPr>
          <w:sz w:val="24"/>
          <w:szCs w:val="24"/>
        </w:rPr>
        <w:t xml:space="preserve">б) </w:t>
      </w:r>
      <w:r w:rsidR="00AD6F58" w:rsidRPr="007916BB">
        <w:rPr>
          <w:sz w:val="24"/>
          <w:szCs w:val="24"/>
        </w:rPr>
        <w:t xml:space="preserve">в абзаце тридцать </w:t>
      </w:r>
      <w:r w:rsidR="00ED58E3" w:rsidRPr="007916BB">
        <w:rPr>
          <w:sz w:val="24"/>
          <w:szCs w:val="24"/>
        </w:rPr>
        <w:t>четверт</w:t>
      </w:r>
      <w:r w:rsidR="00C175F5" w:rsidRPr="007916BB">
        <w:rPr>
          <w:sz w:val="24"/>
          <w:szCs w:val="24"/>
        </w:rPr>
        <w:t xml:space="preserve">ом </w:t>
      </w:r>
      <w:r w:rsidR="00AD6F58" w:rsidRPr="007916BB">
        <w:rPr>
          <w:sz w:val="24"/>
          <w:szCs w:val="24"/>
        </w:rPr>
        <w:t>слов</w:t>
      </w:r>
      <w:r w:rsidR="0095369B" w:rsidRPr="007916BB">
        <w:rPr>
          <w:sz w:val="24"/>
          <w:szCs w:val="24"/>
        </w:rPr>
        <w:t>а</w:t>
      </w:r>
      <w:r w:rsidR="00AD6F58" w:rsidRPr="007916BB">
        <w:rPr>
          <w:sz w:val="24"/>
          <w:szCs w:val="24"/>
        </w:rPr>
        <w:t xml:space="preserve"> «</w:t>
      </w:r>
      <w:r w:rsidR="00C175F5" w:rsidRPr="007916BB">
        <w:rPr>
          <w:sz w:val="24"/>
          <w:szCs w:val="24"/>
        </w:rPr>
        <w:t>орган</w:t>
      </w:r>
      <w:r w:rsidR="004F18D8" w:rsidRPr="007916BB">
        <w:rPr>
          <w:sz w:val="24"/>
          <w:szCs w:val="24"/>
        </w:rPr>
        <w:t xml:space="preserve"> по</w:t>
      </w:r>
      <w:r w:rsidR="0095369B" w:rsidRPr="007916BB">
        <w:rPr>
          <w:sz w:val="24"/>
          <w:szCs w:val="24"/>
        </w:rPr>
        <w:t xml:space="preserve"> связи</w:t>
      </w:r>
      <w:r w:rsidR="00AD6F58" w:rsidRPr="007916BB">
        <w:rPr>
          <w:sz w:val="24"/>
          <w:szCs w:val="24"/>
        </w:rPr>
        <w:t xml:space="preserve">» </w:t>
      </w:r>
      <w:r w:rsidR="0095369B" w:rsidRPr="007916BB">
        <w:rPr>
          <w:sz w:val="24"/>
          <w:szCs w:val="24"/>
        </w:rPr>
        <w:t>заменить</w:t>
      </w:r>
      <w:r w:rsidR="00AD6F58" w:rsidRPr="007916BB">
        <w:rPr>
          <w:sz w:val="24"/>
          <w:szCs w:val="24"/>
        </w:rPr>
        <w:t xml:space="preserve"> словами «</w:t>
      </w:r>
      <w:r w:rsidR="0095369B" w:rsidRPr="007916BB">
        <w:rPr>
          <w:sz w:val="24"/>
          <w:szCs w:val="24"/>
        </w:rPr>
        <w:t xml:space="preserve">орган по </w:t>
      </w:r>
      <w:r w:rsidR="00C175F5" w:rsidRPr="007916BB">
        <w:rPr>
          <w:sz w:val="24"/>
          <w:szCs w:val="24"/>
        </w:rPr>
        <w:t>регулировани</w:t>
      </w:r>
      <w:r w:rsidR="004F18D8" w:rsidRPr="007916BB">
        <w:rPr>
          <w:sz w:val="24"/>
          <w:szCs w:val="24"/>
        </w:rPr>
        <w:t>ю в области</w:t>
      </w:r>
      <w:r w:rsidR="0095369B" w:rsidRPr="007916BB">
        <w:rPr>
          <w:sz w:val="24"/>
          <w:szCs w:val="24"/>
        </w:rPr>
        <w:t xml:space="preserve"> связи</w:t>
      </w:r>
      <w:r w:rsidR="00AD6F58" w:rsidRPr="007916BB">
        <w:rPr>
          <w:sz w:val="24"/>
          <w:szCs w:val="24"/>
        </w:rPr>
        <w:t>»;</w:t>
      </w:r>
    </w:p>
    <w:p w:rsidR="00E22A06" w:rsidRPr="007916BB" w:rsidRDefault="00682ED3" w:rsidP="00F84EE0">
      <w:pPr>
        <w:pStyle w:val="2"/>
        <w:shd w:val="clear" w:color="auto" w:fill="auto"/>
        <w:tabs>
          <w:tab w:val="left" w:pos="20"/>
        </w:tabs>
        <w:spacing w:before="0" w:after="0" w:line="240" w:lineRule="auto"/>
        <w:ind w:right="20" w:firstLine="709"/>
        <w:rPr>
          <w:sz w:val="24"/>
          <w:szCs w:val="24"/>
        </w:rPr>
      </w:pPr>
      <w:r w:rsidRPr="007916BB">
        <w:rPr>
          <w:sz w:val="24"/>
          <w:szCs w:val="24"/>
        </w:rPr>
        <w:t xml:space="preserve">в) </w:t>
      </w:r>
      <w:r w:rsidR="00AD6F58" w:rsidRPr="007916BB">
        <w:rPr>
          <w:sz w:val="24"/>
          <w:szCs w:val="24"/>
        </w:rPr>
        <w:t xml:space="preserve">статью </w:t>
      </w:r>
      <w:r w:rsidR="00E22A06" w:rsidRPr="007916BB">
        <w:rPr>
          <w:sz w:val="24"/>
          <w:szCs w:val="24"/>
        </w:rPr>
        <w:t xml:space="preserve">дополнить </w:t>
      </w:r>
      <w:r w:rsidR="00C95954" w:rsidRPr="007916BB">
        <w:rPr>
          <w:sz w:val="24"/>
          <w:szCs w:val="24"/>
        </w:rPr>
        <w:t xml:space="preserve">абзацами </w:t>
      </w:r>
      <w:r w:rsidR="00684EC9" w:rsidRPr="007916BB">
        <w:rPr>
          <w:sz w:val="24"/>
          <w:szCs w:val="24"/>
        </w:rPr>
        <w:t xml:space="preserve">шестьдесят – шестьдесят </w:t>
      </w:r>
      <w:r w:rsidRPr="007916BB">
        <w:rPr>
          <w:sz w:val="24"/>
          <w:szCs w:val="24"/>
        </w:rPr>
        <w:t>шесть</w:t>
      </w:r>
      <w:r w:rsidR="00C95954" w:rsidRPr="007916BB">
        <w:rPr>
          <w:sz w:val="24"/>
          <w:szCs w:val="24"/>
        </w:rPr>
        <w:t xml:space="preserve"> </w:t>
      </w:r>
      <w:r w:rsidR="00E22A06" w:rsidRPr="007916BB">
        <w:rPr>
          <w:sz w:val="24"/>
          <w:szCs w:val="24"/>
        </w:rPr>
        <w:t>следующ</w:t>
      </w:r>
      <w:r w:rsidR="00C95954" w:rsidRPr="007916BB">
        <w:rPr>
          <w:sz w:val="24"/>
          <w:szCs w:val="24"/>
        </w:rPr>
        <w:t>его</w:t>
      </w:r>
      <w:r w:rsidR="00E22A06" w:rsidRPr="007916BB">
        <w:rPr>
          <w:sz w:val="24"/>
          <w:szCs w:val="24"/>
        </w:rPr>
        <w:t xml:space="preserve"> </w:t>
      </w:r>
      <w:r w:rsidR="00C95954" w:rsidRPr="007916BB">
        <w:rPr>
          <w:sz w:val="24"/>
          <w:szCs w:val="24"/>
        </w:rPr>
        <w:t>содержания</w:t>
      </w:r>
      <w:r w:rsidR="00E22A06" w:rsidRPr="007916BB">
        <w:rPr>
          <w:sz w:val="24"/>
          <w:szCs w:val="24"/>
        </w:rPr>
        <w:t>:</w:t>
      </w:r>
    </w:p>
    <w:p w:rsidR="00C811A9" w:rsidRPr="007916BB" w:rsidRDefault="00CB5160" w:rsidP="005E2AF3">
      <w:pPr>
        <w:pStyle w:val="tkTek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6BB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C811A9" w:rsidRPr="007916BB">
        <w:rPr>
          <w:rFonts w:ascii="Times New Roman" w:hAnsi="Times New Roman" w:cs="Times New Roman"/>
          <w:b/>
          <w:sz w:val="24"/>
          <w:szCs w:val="24"/>
        </w:rPr>
        <w:t>Подтверждение соответствия</w:t>
      </w:r>
      <w:r w:rsidR="00C811A9" w:rsidRPr="007916BB">
        <w:rPr>
          <w:rFonts w:ascii="Times New Roman" w:hAnsi="Times New Roman" w:cs="Times New Roman"/>
          <w:sz w:val="24"/>
          <w:szCs w:val="24"/>
        </w:rPr>
        <w:t xml:space="preserve"> – процедуры, подтверждающие:</w:t>
      </w:r>
    </w:p>
    <w:p w:rsidR="00011AA6" w:rsidRPr="007916BB" w:rsidRDefault="00C811A9" w:rsidP="005E2AF3">
      <w:pPr>
        <w:pStyle w:val="tkTek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6BB">
        <w:rPr>
          <w:rFonts w:ascii="Times New Roman" w:hAnsi="Times New Roman" w:cs="Times New Roman"/>
          <w:sz w:val="24"/>
          <w:szCs w:val="24"/>
        </w:rPr>
        <w:t>-соответствие продукции или процессов проектирования (включая изускания), производства, строительства, монтажа, наладки, хранения, перевозки, реализации, эксплуатации, утилизации техническим регламентом, положениям стандартов, сводом правил или условиям договоров</w:t>
      </w:r>
      <w:r w:rsidR="00011AA6" w:rsidRPr="007916BB">
        <w:rPr>
          <w:rFonts w:ascii="Times New Roman" w:hAnsi="Times New Roman" w:cs="Times New Roman"/>
          <w:sz w:val="24"/>
          <w:szCs w:val="24"/>
        </w:rPr>
        <w:t>;</w:t>
      </w:r>
    </w:p>
    <w:p w:rsidR="00C811A9" w:rsidRPr="007916BB" w:rsidRDefault="00011AA6" w:rsidP="005E2AF3">
      <w:pPr>
        <w:pStyle w:val="tkTek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6BB">
        <w:rPr>
          <w:rFonts w:ascii="Times New Roman" w:hAnsi="Times New Roman" w:cs="Times New Roman"/>
          <w:sz w:val="24"/>
          <w:szCs w:val="24"/>
        </w:rPr>
        <w:t>- соответствия выполнения работ или оказания услуг положениям стандартов, сводам правил или условиям договоров.</w:t>
      </w:r>
    </w:p>
    <w:p w:rsidR="00C811A9" w:rsidRPr="007916BB" w:rsidRDefault="009303C1" w:rsidP="00A56033">
      <w:pPr>
        <w:ind w:firstLine="708"/>
        <w:jc w:val="both"/>
        <w:rPr>
          <w:rFonts w:cs="Times New Roman"/>
        </w:rPr>
      </w:pPr>
      <w:r w:rsidRPr="007916BB">
        <w:rPr>
          <w:rFonts w:eastAsia="Times New Roman" w:cs="Times New Roman"/>
          <w:b/>
        </w:rPr>
        <w:t>Трафик</w:t>
      </w:r>
      <w:r w:rsidRPr="007916BB">
        <w:rPr>
          <w:rFonts w:eastAsia="Times New Roman" w:cs="Times New Roman"/>
        </w:rPr>
        <w:t xml:space="preserve"> </w:t>
      </w:r>
      <w:r w:rsidR="00C811A9" w:rsidRPr="007916BB">
        <w:rPr>
          <w:rFonts w:cs="Times New Roman"/>
          <w:b/>
          <w:bCs/>
        </w:rPr>
        <w:t xml:space="preserve">- </w:t>
      </w:r>
      <w:r w:rsidR="00C811A9" w:rsidRPr="007916BB">
        <w:rPr>
          <w:rFonts w:cs="Times New Roman"/>
        </w:rPr>
        <w:t>объем данных, передаваемый по сети за определенный интервал времени.</w:t>
      </w:r>
    </w:p>
    <w:p w:rsidR="009303C1" w:rsidRPr="007916BB" w:rsidRDefault="009303C1" w:rsidP="009303C1">
      <w:pPr>
        <w:ind w:firstLine="709"/>
        <w:jc w:val="both"/>
        <w:rPr>
          <w:rFonts w:eastAsia="Times New Roman" w:cs="Times New Roman"/>
        </w:rPr>
      </w:pPr>
      <w:r w:rsidRPr="007916BB">
        <w:rPr>
          <w:rFonts w:eastAsia="Times New Roman" w:cs="Times New Roman"/>
          <w:b/>
        </w:rPr>
        <w:t xml:space="preserve">Терминация трафика </w:t>
      </w:r>
      <w:r w:rsidRPr="007916BB">
        <w:rPr>
          <w:rFonts w:eastAsia="Times New Roman" w:cs="Times New Roman"/>
        </w:rPr>
        <w:t xml:space="preserve">– доставка трафика до оператора электросвязи, оказывающего услуги по пропуску трафика к своей сети связи. </w:t>
      </w:r>
    </w:p>
    <w:p w:rsidR="009303C1" w:rsidRPr="007916BB" w:rsidRDefault="009303C1" w:rsidP="00ED0594">
      <w:pPr>
        <w:ind w:firstLine="709"/>
        <w:jc w:val="both"/>
        <w:rPr>
          <w:rFonts w:eastAsia="Times New Roman" w:cs="Times New Roman"/>
        </w:rPr>
      </w:pPr>
      <w:r w:rsidRPr="007916BB">
        <w:rPr>
          <w:rFonts w:eastAsia="Times New Roman" w:cs="Times New Roman"/>
          <w:b/>
        </w:rPr>
        <w:t xml:space="preserve">Маршрут терминации трафика - </w:t>
      </w:r>
      <w:r w:rsidRPr="007916BB">
        <w:rPr>
          <w:rFonts w:eastAsia="Times New Roman" w:cs="Times New Roman"/>
        </w:rPr>
        <w:t>это направление движения любого вида трафика по соединительным каналам коммутационных узлов связи</w:t>
      </w:r>
      <w:r w:rsidR="007B5F47" w:rsidRPr="007916BB">
        <w:rPr>
          <w:rFonts w:eastAsia="Times New Roman" w:cs="Times New Roman"/>
        </w:rPr>
        <w:t>.</w:t>
      </w:r>
      <w:r w:rsidRPr="007916BB">
        <w:rPr>
          <w:rFonts w:eastAsia="Times New Roman" w:cs="Times New Roman"/>
        </w:rPr>
        <w:t xml:space="preserve">». </w:t>
      </w:r>
    </w:p>
    <w:p w:rsidR="00C175F5" w:rsidRPr="007916BB" w:rsidRDefault="00C175F5" w:rsidP="00ED0594">
      <w:pPr>
        <w:ind w:firstLine="709"/>
        <w:jc w:val="both"/>
        <w:rPr>
          <w:rFonts w:eastAsia="Times New Roman" w:cs="Times New Roman"/>
        </w:rPr>
      </w:pPr>
      <w:r w:rsidRPr="007916BB">
        <w:rPr>
          <w:rFonts w:eastAsia="Times New Roman" w:cs="Times New Roman"/>
          <w:b/>
        </w:rPr>
        <w:t>Уполномоченный государственный орган по выработке политики в области связи</w:t>
      </w:r>
      <w:r w:rsidRPr="007916BB">
        <w:rPr>
          <w:rFonts w:eastAsia="Times New Roman" w:cs="Times New Roman"/>
        </w:rPr>
        <w:t xml:space="preserve"> –</w:t>
      </w:r>
      <w:r w:rsidR="00BF0AB6" w:rsidRPr="007916BB">
        <w:rPr>
          <w:rFonts w:eastAsia="Times New Roman" w:cs="Times New Roman"/>
        </w:rPr>
        <w:t xml:space="preserve"> </w:t>
      </w:r>
      <w:r w:rsidRPr="007916BB">
        <w:rPr>
          <w:rFonts w:eastAsia="Times New Roman" w:cs="Times New Roman"/>
        </w:rPr>
        <w:t xml:space="preserve">орган исполнительной власти, уполномоченный Правительством Кыргызской Республики осуществлять функции по выработке и реализации государственной политики в области </w:t>
      </w:r>
      <w:r w:rsidR="00BF0AB6" w:rsidRPr="007916BB">
        <w:rPr>
          <w:rFonts w:eastAsia="Times New Roman" w:cs="Times New Roman"/>
        </w:rPr>
        <w:t>связи</w:t>
      </w:r>
      <w:r w:rsidR="00303256" w:rsidRPr="007916BB">
        <w:rPr>
          <w:rFonts w:eastAsia="Times New Roman" w:cs="Times New Roman"/>
        </w:rPr>
        <w:t>.»</w:t>
      </w:r>
      <w:r w:rsidRPr="007916BB">
        <w:rPr>
          <w:rFonts w:eastAsia="Times New Roman" w:cs="Times New Roman"/>
        </w:rPr>
        <w:t>;</w:t>
      </w:r>
    </w:p>
    <w:p w:rsidR="00715BBB" w:rsidRPr="007916BB" w:rsidRDefault="001C0C62" w:rsidP="00ED0594">
      <w:pPr>
        <w:ind w:firstLine="709"/>
        <w:jc w:val="both"/>
        <w:rPr>
          <w:rFonts w:cs="Times New Roman"/>
          <w:lang w:eastAsia="en-US"/>
        </w:rPr>
      </w:pPr>
      <w:r w:rsidRPr="007916BB">
        <w:rPr>
          <w:rFonts w:eastAsia="Times New Roman" w:cs="Times New Roman"/>
        </w:rPr>
        <w:t>2</w:t>
      </w:r>
      <w:r w:rsidR="00303256" w:rsidRPr="007916BB">
        <w:rPr>
          <w:rFonts w:eastAsia="Times New Roman" w:cs="Times New Roman"/>
        </w:rPr>
        <w:t>)</w:t>
      </w:r>
      <w:r w:rsidR="00622632" w:rsidRPr="007916BB">
        <w:rPr>
          <w:rFonts w:eastAsia="Times New Roman" w:cs="Times New Roman"/>
        </w:rPr>
        <w:t xml:space="preserve"> </w:t>
      </w:r>
      <w:r w:rsidR="00303256" w:rsidRPr="007916BB">
        <w:rPr>
          <w:rFonts w:eastAsia="Times New Roman" w:cs="Times New Roman"/>
        </w:rPr>
        <w:t>в</w:t>
      </w:r>
      <w:r w:rsidR="00BF7947" w:rsidRPr="007916BB">
        <w:rPr>
          <w:rFonts w:cs="Times New Roman"/>
          <w:lang w:eastAsia="en-US"/>
        </w:rPr>
        <w:t xml:space="preserve"> </w:t>
      </w:r>
      <w:r w:rsidR="00B55C4A" w:rsidRPr="007916BB">
        <w:rPr>
          <w:rFonts w:cs="Times New Roman"/>
          <w:lang w:eastAsia="en-US"/>
        </w:rPr>
        <w:t>части 3</w:t>
      </w:r>
      <w:r w:rsidR="00BF7947" w:rsidRPr="007916BB">
        <w:rPr>
          <w:rFonts w:cs="Times New Roman"/>
          <w:lang w:eastAsia="en-US"/>
        </w:rPr>
        <w:t xml:space="preserve"> статьи 4 слова «транспорту и коммуникациям</w:t>
      </w:r>
      <w:r w:rsidR="00BF0AB6" w:rsidRPr="007916BB">
        <w:rPr>
          <w:rFonts w:cs="Times New Roman"/>
          <w:lang w:eastAsia="en-US"/>
        </w:rPr>
        <w:t>, уполномоченному государственной органу по связи</w:t>
      </w:r>
      <w:r w:rsidR="007373A8" w:rsidRPr="007916BB">
        <w:rPr>
          <w:rFonts w:cs="Times New Roman"/>
          <w:lang w:eastAsia="en-US"/>
        </w:rPr>
        <w:t xml:space="preserve">» </w:t>
      </w:r>
      <w:r w:rsidR="00BF0AB6" w:rsidRPr="007916BB">
        <w:rPr>
          <w:rFonts w:cs="Times New Roman"/>
          <w:lang w:eastAsia="en-US"/>
        </w:rPr>
        <w:t>заменить словами «</w:t>
      </w:r>
      <w:r w:rsidR="00BF0AB6" w:rsidRPr="007916BB">
        <w:rPr>
          <w:rFonts w:eastAsia="Times New Roman" w:cs="Times New Roman"/>
        </w:rPr>
        <w:t>выработке политики в области связи,</w:t>
      </w:r>
      <w:r w:rsidR="00BF0AB6" w:rsidRPr="007916BB">
        <w:rPr>
          <w:rFonts w:cs="Times New Roman"/>
          <w:lang w:eastAsia="en-US"/>
        </w:rPr>
        <w:t xml:space="preserve"> уполномоченному государственно</w:t>
      </w:r>
      <w:r w:rsidR="004F18D8" w:rsidRPr="007916BB">
        <w:rPr>
          <w:rFonts w:cs="Times New Roman"/>
          <w:lang w:eastAsia="en-US"/>
        </w:rPr>
        <w:t>му</w:t>
      </w:r>
      <w:r w:rsidR="00BF0AB6" w:rsidRPr="007916BB">
        <w:rPr>
          <w:rFonts w:cs="Times New Roman"/>
          <w:lang w:eastAsia="en-US"/>
        </w:rPr>
        <w:t xml:space="preserve"> органу </w:t>
      </w:r>
      <w:r w:rsidR="004F18D8" w:rsidRPr="007916BB">
        <w:rPr>
          <w:rFonts w:cs="Times New Roman"/>
          <w:lang w:eastAsia="en-US"/>
        </w:rPr>
        <w:t xml:space="preserve">по </w:t>
      </w:r>
      <w:r w:rsidR="00BF0AB6" w:rsidRPr="007916BB">
        <w:rPr>
          <w:rFonts w:cs="Times New Roman"/>
          <w:lang w:eastAsia="en-US"/>
        </w:rPr>
        <w:t>рег</w:t>
      </w:r>
      <w:r w:rsidR="004A4E31" w:rsidRPr="007916BB">
        <w:rPr>
          <w:rFonts w:cs="Times New Roman"/>
          <w:lang w:eastAsia="en-US"/>
        </w:rPr>
        <w:t>улировани</w:t>
      </w:r>
      <w:r w:rsidR="004F18D8" w:rsidRPr="007916BB">
        <w:rPr>
          <w:rFonts w:cs="Times New Roman"/>
          <w:lang w:eastAsia="en-US"/>
        </w:rPr>
        <w:t>ю</w:t>
      </w:r>
      <w:r w:rsidR="004A4E31" w:rsidRPr="007916BB">
        <w:rPr>
          <w:rFonts w:cs="Times New Roman"/>
          <w:lang w:eastAsia="en-US"/>
        </w:rPr>
        <w:t xml:space="preserve"> </w:t>
      </w:r>
      <w:r w:rsidR="004F18D8" w:rsidRPr="007916BB">
        <w:rPr>
          <w:rFonts w:cs="Times New Roman"/>
          <w:lang w:eastAsia="en-US"/>
        </w:rPr>
        <w:t>в области</w:t>
      </w:r>
      <w:r w:rsidR="00BF0AB6" w:rsidRPr="007916BB">
        <w:rPr>
          <w:rFonts w:cs="Times New Roman"/>
          <w:lang w:eastAsia="en-US"/>
        </w:rPr>
        <w:t xml:space="preserve"> связи</w:t>
      </w:r>
      <w:r w:rsidR="00D13664" w:rsidRPr="007916BB">
        <w:rPr>
          <w:rFonts w:cs="Times New Roman"/>
          <w:lang w:eastAsia="en-US"/>
        </w:rPr>
        <w:t>»</w:t>
      </w:r>
      <w:r w:rsidR="00BF7947" w:rsidRPr="007916BB">
        <w:rPr>
          <w:rFonts w:cs="Times New Roman"/>
          <w:lang w:eastAsia="en-US"/>
        </w:rPr>
        <w:t>.</w:t>
      </w:r>
    </w:p>
    <w:p w:rsidR="004F18D8" w:rsidRPr="007916BB" w:rsidRDefault="00771F4B" w:rsidP="00ED0594">
      <w:pPr>
        <w:ind w:firstLine="709"/>
        <w:jc w:val="both"/>
        <w:rPr>
          <w:rFonts w:cs="Times New Roman"/>
          <w:lang w:eastAsia="en-US"/>
        </w:rPr>
      </w:pPr>
      <w:r w:rsidRPr="007916BB">
        <w:rPr>
          <w:rFonts w:cs="Times New Roman"/>
          <w:lang w:eastAsia="en-US"/>
        </w:rPr>
        <w:t>3</w:t>
      </w:r>
      <w:r w:rsidR="00303256" w:rsidRPr="007916BB">
        <w:rPr>
          <w:rFonts w:cs="Times New Roman"/>
          <w:lang w:eastAsia="en-US"/>
        </w:rPr>
        <w:t>)</w:t>
      </w:r>
      <w:r w:rsidR="004F18D8" w:rsidRPr="007916BB">
        <w:rPr>
          <w:rFonts w:cs="Times New Roman"/>
          <w:lang w:eastAsia="en-US"/>
        </w:rPr>
        <w:t xml:space="preserve"> </w:t>
      </w:r>
      <w:r w:rsidR="00303256" w:rsidRPr="007916BB">
        <w:rPr>
          <w:rFonts w:cs="Times New Roman"/>
          <w:lang w:eastAsia="en-US"/>
        </w:rPr>
        <w:t>в</w:t>
      </w:r>
      <w:r w:rsidR="004F18D8" w:rsidRPr="007916BB">
        <w:rPr>
          <w:rFonts w:cs="Times New Roman"/>
          <w:lang w:eastAsia="en-US"/>
        </w:rPr>
        <w:t xml:space="preserve"> статье 5:</w:t>
      </w:r>
    </w:p>
    <w:p w:rsidR="004F18D8" w:rsidRPr="007916BB" w:rsidRDefault="00303256" w:rsidP="00ED0594">
      <w:pPr>
        <w:ind w:firstLine="709"/>
        <w:jc w:val="both"/>
        <w:rPr>
          <w:rFonts w:eastAsia="Times New Roman" w:cs="Times New Roman"/>
        </w:rPr>
      </w:pPr>
      <w:r w:rsidRPr="007916BB">
        <w:rPr>
          <w:rFonts w:cs="Times New Roman"/>
          <w:lang w:eastAsia="en-US"/>
        </w:rPr>
        <w:t xml:space="preserve">а) </w:t>
      </w:r>
      <w:r w:rsidR="004F18D8" w:rsidRPr="007916BB">
        <w:rPr>
          <w:rFonts w:cs="Times New Roman"/>
          <w:lang w:eastAsia="en-US"/>
        </w:rPr>
        <w:t>в названии статьи слова «транспорту и коммуникациям» заменить словами «</w:t>
      </w:r>
      <w:r w:rsidR="004F18D8" w:rsidRPr="007916BB">
        <w:rPr>
          <w:rFonts w:eastAsia="Times New Roman" w:cs="Times New Roman"/>
        </w:rPr>
        <w:t>выработке политики в области связи».</w:t>
      </w:r>
    </w:p>
    <w:p w:rsidR="004F18D8" w:rsidRPr="007916BB" w:rsidRDefault="00303256" w:rsidP="00ED0594">
      <w:pPr>
        <w:ind w:firstLine="709"/>
        <w:jc w:val="both"/>
        <w:rPr>
          <w:rFonts w:eastAsia="Times New Roman" w:cs="Times New Roman"/>
        </w:rPr>
      </w:pPr>
      <w:r w:rsidRPr="007916BB">
        <w:rPr>
          <w:rFonts w:cs="Times New Roman"/>
          <w:lang w:eastAsia="en-US"/>
        </w:rPr>
        <w:t>б)</w:t>
      </w:r>
      <w:r w:rsidR="004F18D8" w:rsidRPr="007916BB">
        <w:rPr>
          <w:rFonts w:cs="Times New Roman"/>
          <w:lang w:eastAsia="en-US"/>
        </w:rPr>
        <w:t xml:space="preserve"> </w:t>
      </w:r>
      <w:r w:rsidRPr="007916BB">
        <w:rPr>
          <w:rFonts w:cs="Times New Roman"/>
          <w:lang w:eastAsia="en-US"/>
        </w:rPr>
        <w:t xml:space="preserve">в </w:t>
      </w:r>
      <w:r w:rsidR="004F18D8" w:rsidRPr="007916BB">
        <w:rPr>
          <w:rFonts w:cs="Times New Roman"/>
          <w:lang w:eastAsia="en-US"/>
        </w:rPr>
        <w:t xml:space="preserve">абзаце первом </w:t>
      </w:r>
      <w:r w:rsidR="00684EC9" w:rsidRPr="007916BB">
        <w:rPr>
          <w:rFonts w:cs="Times New Roman"/>
          <w:lang w:eastAsia="en-US"/>
        </w:rPr>
        <w:t xml:space="preserve">части 1 и </w:t>
      </w:r>
      <w:r w:rsidR="000D5E4E" w:rsidRPr="007916BB">
        <w:rPr>
          <w:rFonts w:cs="Times New Roman"/>
          <w:lang w:eastAsia="en-US"/>
        </w:rPr>
        <w:t xml:space="preserve">в </w:t>
      </w:r>
      <w:r w:rsidR="00684EC9" w:rsidRPr="007916BB">
        <w:rPr>
          <w:rFonts w:cs="Times New Roman"/>
          <w:lang w:eastAsia="en-US"/>
        </w:rPr>
        <w:t xml:space="preserve">части 2 </w:t>
      </w:r>
      <w:r w:rsidR="004F18D8" w:rsidRPr="007916BB">
        <w:rPr>
          <w:rFonts w:cs="Times New Roman"/>
          <w:lang w:eastAsia="en-US"/>
        </w:rPr>
        <w:t>слова «транспорту и коммуникациям» заменить словами «</w:t>
      </w:r>
      <w:r w:rsidR="004F18D8" w:rsidRPr="007916BB">
        <w:rPr>
          <w:rFonts w:eastAsia="Times New Roman" w:cs="Times New Roman"/>
        </w:rPr>
        <w:t>выработке политики в области связи»;</w:t>
      </w:r>
    </w:p>
    <w:p w:rsidR="000D5E4E" w:rsidRPr="007916BB" w:rsidRDefault="0077718B" w:rsidP="000D5E4E">
      <w:pPr>
        <w:ind w:firstLine="709"/>
        <w:jc w:val="both"/>
        <w:rPr>
          <w:rFonts w:cs="Times New Roman"/>
        </w:rPr>
      </w:pPr>
      <w:r w:rsidRPr="007916BB">
        <w:rPr>
          <w:rFonts w:eastAsia="Times New Roman" w:cs="Times New Roman"/>
        </w:rPr>
        <w:t xml:space="preserve">г) в абзаце 2 части 2 </w:t>
      </w:r>
      <w:r w:rsidR="000D5E4E" w:rsidRPr="007916BB">
        <w:rPr>
          <w:rFonts w:cs="Times New Roman"/>
          <w:lang w:eastAsia="en-US"/>
        </w:rPr>
        <w:t>слов</w:t>
      </w:r>
      <w:r w:rsidR="0095369B" w:rsidRPr="007916BB">
        <w:rPr>
          <w:rFonts w:cs="Times New Roman"/>
          <w:lang w:eastAsia="en-US"/>
        </w:rPr>
        <w:t>а</w:t>
      </w:r>
      <w:r w:rsidR="000D5E4E" w:rsidRPr="007916BB">
        <w:rPr>
          <w:rFonts w:cs="Times New Roman"/>
          <w:lang w:eastAsia="en-US"/>
        </w:rPr>
        <w:t xml:space="preserve"> «органа по</w:t>
      </w:r>
      <w:r w:rsidR="0095369B" w:rsidRPr="007916BB">
        <w:rPr>
          <w:rFonts w:cs="Times New Roman"/>
          <w:lang w:eastAsia="en-US"/>
        </w:rPr>
        <w:t xml:space="preserve"> связи</w:t>
      </w:r>
      <w:r w:rsidR="000D5E4E" w:rsidRPr="007916BB">
        <w:rPr>
          <w:rFonts w:cs="Times New Roman"/>
          <w:lang w:eastAsia="en-US"/>
        </w:rPr>
        <w:t xml:space="preserve">» </w:t>
      </w:r>
      <w:r w:rsidR="000D5E4E" w:rsidRPr="007916BB">
        <w:rPr>
          <w:rFonts w:cs="Times New Roman"/>
        </w:rPr>
        <w:t>дополнить словами «</w:t>
      </w:r>
      <w:r w:rsidR="0095369B" w:rsidRPr="007916BB">
        <w:rPr>
          <w:rFonts w:cs="Times New Roman"/>
        </w:rPr>
        <w:t xml:space="preserve">орган по </w:t>
      </w:r>
      <w:r w:rsidR="000D5E4E" w:rsidRPr="007916BB">
        <w:rPr>
          <w:rFonts w:cs="Times New Roman"/>
        </w:rPr>
        <w:t>регулированию в области</w:t>
      </w:r>
      <w:r w:rsidR="0095369B" w:rsidRPr="007916BB">
        <w:rPr>
          <w:rFonts w:cs="Times New Roman"/>
        </w:rPr>
        <w:t xml:space="preserve"> связи</w:t>
      </w:r>
      <w:r w:rsidR="000D5E4E" w:rsidRPr="007916BB">
        <w:rPr>
          <w:rFonts w:cs="Times New Roman"/>
        </w:rPr>
        <w:t>»;</w:t>
      </w:r>
    </w:p>
    <w:p w:rsidR="007630DB" w:rsidRPr="007916BB" w:rsidRDefault="007630DB" w:rsidP="00ED0594">
      <w:pPr>
        <w:ind w:firstLine="709"/>
        <w:jc w:val="both"/>
        <w:rPr>
          <w:rFonts w:eastAsia="Times New Roman" w:cs="Times New Roman"/>
        </w:rPr>
      </w:pPr>
      <w:r w:rsidRPr="007916BB">
        <w:rPr>
          <w:rFonts w:eastAsia="Times New Roman" w:cs="Times New Roman"/>
        </w:rPr>
        <w:t xml:space="preserve">4) </w:t>
      </w:r>
      <w:r w:rsidR="00CC2DFC" w:rsidRPr="007916BB">
        <w:rPr>
          <w:rFonts w:eastAsia="Times New Roman" w:cs="Times New Roman"/>
        </w:rPr>
        <w:t>в</w:t>
      </w:r>
      <w:r w:rsidRPr="007916BB">
        <w:rPr>
          <w:rFonts w:eastAsia="Times New Roman" w:cs="Times New Roman"/>
        </w:rPr>
        <w:t xml:space="preserve"> части 6 статьи 6 </w:t>
      </w:r>
      <w:r w:rsidRPr="007916BB">
        <w:rPr>
          <w:rFonts w:cs="Times New Roman"/>
          <w:lang w:eastAsia="en-US"/>
        </w:rPr>
        <w:t>слов</w:t>
      </w:r>
      <w:r w:rsidR="0095369B" w:rsidRPr="007916BB">
        <w:rPr>
          <w:rFonts w:cs="Times New Roman"/>
          <w:lang w:eastAsia="en-US"/>
        </w:rPr>
        <w:t>а</w:t>
      </w:r>
      <w:r w:rsidRPr="007916BB">
        <w:rPr>
          <w:rFonts w:cs="Times New Roman"/>
          <w:lang w:eastAsia="en-US"/>
        </w:rPr>
        <w:t xml:space="preserve"> «орган по</w:t>
      </w:r>
      <w:r w:rsidR="0095369B" w:rsidRPr="007916BB">
        <w:rPr>
          <w:rFonts w:cs="Times New Roman"/>
          <w:lang w:eastAsia="en-US"/>
        </w:rPr>
        <w:t xml:space="preserve"> связи</w:t>
      </w:r>
      <w:r w:rsidRPr="007916BB">
        <w:rPr>
          <w:rFonts w:cs="Times New Roman"/>
          <w:lang w:eastAsia="en-US"/>
        </w:rPr>
        <w:t xml:space="preserve">» </w:t>
      </w:r>
      <w:r w:rsidR="0095369B" w:rsidRPr="007916BB">
        <w:rPr>
          <w:rFonts w:cs="Times New Roman"/>
          <w:lang w:eastAsia="en-US"/>
        </w:rPr>
        <w:t>заменить</w:t>
      </w:r>
      <w:r w:rsidRPr="007916BB">
        <w:rPr>
          <w:rFonts w:cs="Times New Roman"/>
        </w:rPr>
        <w:t xml:space="preserve"> словами «</w:t>
      </w:r>
      <w:r w:rsidR="0095369B" w:rsidRPr="007916BB">
        <w:rPr>
          <w:rFonts w:cs="Times New Roman"/>
        </w:rPr>
        <w:t xml:space="preserve">орган по </w:t>
      </w:r>
      <w:r w:rsidRPr="007916BB">
        <w:rPr>
          <w:rFonts w:cs="Times New Roman"/>
        </w:rPr>
        <w:t>регулированию в области</w:t>
      </w:r>
      <w:r w:rsidR="0095369B" w:rsidRPr="007916BB">
        <w:rPr>
          <w:rFonts w:cs="Times New Roman"/>
        </w:rPr>
        <w:t xml:space="preserve"> связи</w:t>
      </w:r>
      <w:r w:rsidRPr="007916BB">
        <w:rPr>
          <w:rFonts w:cs="Times New Roman"/>
        </w:rPr>
        <w:t>»;</w:t>
      </w:r>
    </w:p>
    <w:p w:rsidR="004F18D8" w:rsidRPr="007916BB" w:rsidRDefault="007630DB" w:rsidP="00ED0594">
      <w:pPr>
        <w:ind w:firstLine="709"/>
        <w:jc w:val="both"/>
        <w:rPr>
          <w:rFonts w:cs="Times New Roman"/>
          <w:lang w:eastAsia="en-US"/>
        </w:rPr>
      </w:pPr>
      <w:r w:rsidRPr="007916BB">
        <w:rPr>
          <w:rFonts w:cs="Times New Roman"/>
          <w:lang w:eastAsia="en-US"/>
        </w:rPr>
        <w:t>5</w:t>
      </w:r>
      <w:r w:rsidR="00303256" w:rsidRPr="007916BB">
        <w:rPr>
          <w:rFonts w:cs="Times New Roman"/>
          <w:lang w:eastAsia="en-US"/>
        </w:rPr>
        <w:t>) в</w:t>
      </w:r>
      <w:r w:rsidR="00653B14" w:rsidRPr="007916BB">
        <w:rPr>
          <w:rFonts w:cs="Times New Roman"/>
          <w:lang w:eastAsia="en-US"/>
        </w:rPr>
        <w:t xml:space="preserve"> статье 7:</w:t>
      </w:r>
    </w:p>
    <w:p w:rsidR="00653B14" w:rsidRPr="007916BB" w:rsidRDefault="00303256" w:rsidP="00ED0594">
      <w:pPr>
        <w:ind w:firstLine="709"/>
        <w:jc w:val="both"/>
        <w:rPr>
          <w:rFonts w:cs="Times New Roman"/>
          <w:lang w:eastAsia="en-US"/>
        </w:rPr>
      </w:pPr>
      <w:r w:rsidRPr="007916BB">
        <w:rPr>
          <w:rFonts w:cs="Times New Roman"/>
          <w:lang w:eastAsia="en-US"/>
        </w:rPr>
        <w:t xml:space="preserve">а) </w:t>
      </w:r>
      <w:r w:rsidR="00653B14" w:rsidRPr="007916BB">
        <w:rPr>
          <w:rFonts w:cs="Times New Roman"/>
          <w:lang w:eastAsia="en-US"/>
        </w:rPr>
        <w:t>в названии статьи слов</w:t>
      </w:r>
      <w:r w:rsidR="0095369B" w:rsidRPr="007916BB">
        <w:rPr>
          <w:rFonts w:cs="Times New Roman"/>
          <w:lang w:eastAsia="en-US"/>
        </w:rPr>
        <w:t>а</w:t>
      </w:r>
      <w:r w:rsidR="00653B14" w:rsidRPr="007916BB">
        <w:rPr>
          <w:rFonts w:cs="Times New Roman"/>
          <w:lang w:eastAsia="en-US"/>
        </w:rPr>
        <w:t xml:space="preserve"> «орган по</w:t>
      </w:r>
      <w:r w:rsidR="0095369B" w:rsidRPr="007916BB">
        <w:rPr>
          <w:rFonts w:cs="Times New Roman"/>
          <w:lang w:eastAsia="en-US"/>
        </w:rPr>
        <w:t xml:space="preserve"> связи</w:t>
      </w:r>
      <w:r w:rsidR="00653B14" w:rsidRPr="007916BB">
        <w:rPr>
          <w:rFonts w:cs="Times New Roman"/>
          <w:lang w:eastAsia="en-US"/>
        </w:rPr>
        <w:t xml:space="preserve">» </w:t>
      </w:r>
      <w:r w:rsidR="0095369B" w:rsidRPr="007916BB">
        <w:rPr>
          <w:rFonts w:cs="Times New Roman"/>
          <w:lang w:eastAsia="en-US"/>
        </w:rPr>
        <w:t>заменить</w:t>
      </w:r>
      <w:r w:rsidR="00653B14" w:rsidRPr="007916BB">
        <w:rPr>
          <w:rFonts w:cs="Times New Roman"/>
        </w:rPr>
        <w:t xml:space="preserve"> словами «</w:t>
      </w:r>
      <w:r w:rsidR="0095369B" w:rsidRPr="007916BB">
        <w:rPr>
          <w:rFonts w:cs="Times New Roman"/>
        </w:rPr>
        <w:t xml:space="preserve">орган по </w:t>
      </w:r>
      <w:r w:rsidR="00653B14" w:rsidRPr="007916BB">
        <w:rPr>
          <w:rFonts w:cs="Times New Roman"/>
        </w:rPr>
        <w:t>регулированию в области</w:t>
      </w:r>
      <w:r w:rsidR="0095369B" w:rsidRPr="007916BB">
        <w:rPr>
          <w:rFonts w:cs="Times New Roman"/>
        </w:rPr>
        <w:t xml:space="preserve"> связи</w:t>
      </w:r>
      <w:r w:rsidR="00653B14" w:rsidRPr="007916BB">
        <w:rPr>
          <w:rFonts w:cs="Times New Roman"/>
        </w:rPr>
        <w:t>»;</w:t>
      </w:r>
    </w:p>
    <w:p w:rsidR="0095369B" w:rsidRPr="007916BB" w:rsidRDefault="0095369B" w:rsidP="00ED0594">
      <w:pPr>
        <w:ind w:firstLine="709"/>
        <w:jc w:val="both"/>
        <w:rPr>
          <w:rFonts w:eastAsia="Times New Roman" w:cs="Times New Roman"/>
        </w:rPr>
      </w:pPr>
      <w:r w:rsidRPr="007916BB">
        <w:rPr>
          <w:rFonts w:eastAsia="Times New Roman" w:cs="Times New Roman"/>
        </w:rPr>
        <w:t>б) по всему тексту статьи 8 слова «орган по связи» заменить словами «орган по регулированию в области связи» в соответствующих падежах;</w:t>
      </w:r>
    </w:p>
    <w:p w:rsidR="004F18D8" w:rsidRPr="007916BB" w:rsidRDefault="007916BB" w:rsidP="00ED0594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6</w:t>
      </w:r>
      <w:r w:rsidR="00303256" w:rsidRPr="007916BB">
        <w:rPr>
          <w:rFonts w:eastAsia="Times New Roman" w:cs="Times New Roman"/>
        </w:rPr>
        <w:t>) в</w:t>
      </w:r>
      <w:r w:rsidR="00653B14" w:rsidRPr="007916BB">
        <w:rPr>
          <w:rFonts w:eastAsia="Times New Roman" w:cs="Times New Roman"/>
        </w:rPr>
        <w:t xml:space="preserve"> статье </w:t>
      </w:r>
      <w:r w:rsidR="00B33D6A" w:rsidRPr="007916BB">
        <w:rPr>
          <w:rFonts w:eastAsia="Times New Roman" w:cs="Times New Roman"/>
        </w:rPr>
        <w:t>8</w:t>
      </w:r>
      <w:r w:rsidR="00653B14" w:rsidRPr="007916BB">
        <w:rPr>
          <w:rFonts w:eastAsia="Times New Roman" w:cs="Times New Roman"/>
        </w:rPr>
        <w:t>:</w:t>
      </w:r>
    </w:p>
    <w:p w:rsidR="00653B14" w:rsidRPr="007916BB" w:rsidRDefault="00303256" w:rsidP="00ED0594">
      <w:pPr>
        <w:ind w:firstLine="709"/>
        <w:jc w:val="both"/>
        <w:rPr>
          <w:rFonts w:eastAsia="Times New Roman" w:cs="Times New Roman"/>
        </w:rPr>
      </w:pPr>
      <w:r w:rsidRPr="007916BB">
        <w:rPr>
          <w:rFonts w:eastAsia="Times New Roman" w:cs="Times New Roman"/>
        </w:rPr>
        <w:lastRenderedPageBreak/>
        <w:t xml:space="preserve">а) </w:t>
      </w:r>
      <w:r w:rsidR="00B33D6A" w:rsidRPr="007916BB">
        <w:rPr>
          <w:rFonts w:eastAsia="Times New Roman" w:cs="Times New Roman"/>
        </w:rPr>
        <w:t>в названии статьи слов</w:t>
      </w:r>
      <w:r w:rsidR="00526DC3" w:rsidRPr="007916BB">
        <w:rPr>
          <w:rFonts w:eastAsia="Times New Roman" w:cs="Times New Roman"/>
        </w:rPr>
        <w:t>а</w:t>
      </w:r>
      <w:r w:rsidR="00B33D6A" w:rsidRPr="007916BB">
        <w:rPr>
          <w:rFonts w:eastAsia="Times New Roman" w:cs="Times New Roman"/>
        </w:rPr>
        <w:t xml:space="preserve"> «орган по</w:t>
      </w:r>
      <w:r w:rsidR="00526DC3" w:rsidRPr="007916BB">
        <w:rPr>
          <w:rFonts w:eastAsia="Times New Roman" w:cs="Times New Roman"/>
        </w:rPr>
        <w:t xml:space="preserve"> связи</w:t>
      </w:r>
      <w:r w:rsidR="00B33D6A" w:rsidRPr="007916BB">
        <w:rPr>
          <w:rFonts w:eastAsia="Times New Roman" w:cs="Times New Roman"/>
        </w:rPr>
        <w:t xml:space="preserve">» </w:t>
      </w:r>
      <w:r w:rsidR="00526DC3" w:rsidRPr="007916BB">
        <w:rPr>
          <w:rFonts w:eastAsia="Times New Roman" w:cs="Times New Roman"/>
        </w:rPr>
        <w:t>заменить</w:t>
      </w:r>
      <w:r w:rsidR="00B33D6A" w:rsidRPr="007916BB">
        <w:rPr>
          <w:rFonts w:eastAsia="Times New Roman" w:cs="Times New Roman"/>
        </w:rPr>
        <w:t xml:space="preserve"> словами «</w:t>
      </w:r>
      <w:r w:rsidR="00526DC3" w:rsidRPr="007916BB">
        <w:rPr>
          <w:rFonts w:eastAsia="Times New Roman" w:cs="Times New Roman"/>
        </w:rPr>
        <w:t xml:space="preserve">орган по </w:t>
      </w:r>
      <w:r w:rsidR="00B33D6A" w:rsidRPr="007916BB">
        <w:rPr>
          <w:rFonts w:eastAsia="Times New Roman" w:cs="Times New Roman"/>
        </w:rPr>
        <w:t>регулированию в области</w:t>
      </w:r>
      <w:r w:rsidR="00526DC3" w:rsidRPr="007916BB">
        <w:rPr>
          <w:rFonts w:eastAsia="Times New Roman" w:cs="Times New Roman"/>
        </w:rPr>
        <w:t xml:space="preserve"> связи</w:t>
      </w:r>
      <w:r w:rsidR="00B33D6A" w:rsidRPr="007916BB">
        <w:rPr>
          <w:rFonts w:eastAsia="Times New Roman" w:cs="Times New Roman"/>
        </w:rPr>
        <w:t>»;</w:t>
      </w:r>
      <w:r w:rsidR="009F447C" w:rsidRPr="007916BB">
        <w:rPr>
          <w:rFonts w:eastAsia="Times New Roman" w:cs="Times New Roman"/>
        </w:rPr>
        <w:t xml:space="preserve"> </w:t>
      </w:r>
    </w:p>
    <w:p w:rsidR="00B33D6A" w:rsidRPr="007916BB" w:rsidRDefault="00303256" w:rsidP="009F447C">
      <w:pPr>
        <w:ind w:firstLine="709"/>
        <w:jc w:val="both"/>
        <w:rPr>
          <w:rFonts w:eastAsia="Times New Roman" w:cs="Times New Roman"/>
        </w:rPr>
      </w:pPr>
      <w:r w:rsidRPr="007916BB">
        <w:rPr>
          <w:rFonts w:eastAsia="Times New Roman" w:cs="Times New Roman"/>
        </w:rPr>
        <w:t xml:space="preserve">б) </w:t>
      </w:r>
      <w:r w:rsidR="009F447C" w:rsidRPr="007916BB">
        <w:rPr>
          <w:rFonts w:eastAsia="Times New Roman" w:cs="Times New Roman"/>
        </w:rPr>
        <w:t xml:space="preserve">по всему тексту статьи 8 </w:t>
      </w:r>
      <w:r w:rsidR="002619C5" w:rsidRPr="007916BB">
        <w:rPr>
          <w:rFonts w:eastAsia="Times New Roman" w:cs="Times New Roman"/>
        </w:rPr>
        <w:t>слов</w:t>
      </w:r>
      <w:r w:rsidR="009F447C" w:rsidRPr="007916BB">
        <w:rPr>
          <w:rFonts w:eastAsia="Times New Roman" w:cs="Times New Roman"/>
        </w:rPr>
        <w:t>а</w:t>
      </w:r>
      <w:r w:rsidR="002619C5" w:rsidRPr="007916BB">
        <w:rPr>
          <w:rFonts w:eastAsia="Times New Roman" w:cs="Times New Roman"/>
        </w:rPr>
        <w:t xml:space="preserve"> «орган по</w:t>
      </w:r>
      <w:r w:rsidR="009F447C" w:rsidRPr="007916BB">
        <w:rPr>
          <w:rFonts w:eastAsia="Times New Roman" w:cs="Times New Roman"/>
        </w:rPr>
        <w:t xml:space="preserve"> связи</w:t>
      </w:r>
      <w:r w:rsidR="002619C5" w:rsidRPr="007916BB">
        <w:rPr>
          <w:rFonts w:eastAsia="Times New Roman" w:cs="Times New Roman"/>
        </w:rPr>
        <w:t xml:space="preserve">» </w:t>
      </w:r>
      <w:r w:rsidR="009F447C" w:rsidRPr="007916BB">
        <w:rPr>
          <w:rFonts w:eastAsia="Times New Roman" w:cs="Times New Roman"/>
        </w:rPr>
        <w:t>заменить</w:t>
      </w:r>
      <w:r w:rsidR="002619C5" w:rsidRPr="007916BB">
        <w:rPr>
          <w:rFonts w:eastAsia="Times New Roman" w:cs="Times New Roman"/>
        </w:rPr>
        <w:t xml:space="preserve"> словами «</w:t>
      </w:r>
      <w:r w:rsidR="009F447C" w:rsidRPr="007916BB">
        <w:rPr>
          <w:rFonts w:eastAsia="Times New Roman" w:cs="Times New Roman"/>
        </w:rPr>
        <w:t xml:space="preserve">орган по </w:t>
      </w:r>
      <w:r w:rsidR="002619C5" w:rsidRPr="007916BB">
        <w:rPr>
          <w:rFonts w:eastAsia="Times New Roman" w:cs="Times New Roman"/>
        </w:rPr>
        <w:t>регулированию в области</w:t>
      </w:r>
      <w:r w:rsidR="009F447C" w:rsidRPr="007916BB">
        <w:rPr>
          <w:rFonts w:eastAsia="Times New Roman" w:cs="Times New Roman"/>
        </w:rPr>
        <w:t xml:space="preserve"> связи» в </w:t>
      </w:r>
      <w:r w:rsidR="00294758" w:rsidRPr="007916BB">
        <w:rPr>
          <w:rFonts w:eastAsia="Times New Roman" w:cs="Times New Roman"/>
        </w:rPr>
        <w:t xml:space="preserve">соответствующих </w:t>
      </w:r>
      <w:r w:rsidR="009F447C" w:rsidRPr="007916BB">
        <w:rPr>
          <w:rFonts w:eastAsia="Times New Roman" w:cs="Times New Roman"/>
        </w:rPr>
        <w:t>падежах</w:t>
      </w:r>
      <w:r w:rsidR="002619C5" w:rsidRPr="007916BB">
        <w:rPr>
          <w:rFonts w:eastAsia="Times New Roman" w:cs="Times New Roman"/>
        </w:rPr>
        <w:t>;</w:t>
      </w:r>
    </w:p>
    <w:p w:rsidR="000D5E4E" w:rsidRPr="007916BB" w:rsidRDefault="000D5E4E" w:rsidP="00ED0594">
      <w:pPr>
        <w:ind w:firstLine="709"/>
        <w:jc w:val="both"/>
        <w:rPr>
          <w:rFonts w:eastAsia="Times New Roman" w:cs="Times New Roman"/>
        </w:rPr>
      </w:pPr>
      <w:r w:rsidRPr="007916BB">
        <w:rPr>
          <w:rFonts w:eastAsia="Times New Roman" w:cs="Times New Roman"/>
        </w:rPr>
        <w:t xml:space="preserve">в) </w:t>
      </w:r>
      <w:r w:rsidR="00DC185F" w:rsidRPr="007916BB">
        <w:rPr>
          <w:rFonts w:eastAsia="Times New Roman" w:cs="Times New Roman"/>
        </w:rPr>
        <w:t xml:space="preserve">исключить </w:t>
      </w:r>
      <w:r w:rsidR="009869CD" w:rsidRPr="007916BB">
        <w:rPr>
          <w:rFonts w:eastAsia="Times New Roman" w:cs="Times New Roman"/>
        </w:rPr>
        <w:t xml:space="preserve">абзац </w:t>
      </w:r>
      <w:r w:rsidR="00DC185F" w:rsidRPr="007916BB">
        <w:rPr>
          <w:rFonts w:eastAsia="Times New Roman" w:cs="Times New Roman"/>
        </w:rPr>
        <w:t>девятый части 1, абзац одиннадцатый, двенадцатый части 2;</w:t>
      </w:r>
    </w:p>
    <w:p w:rsidR="00011AA6" w:rsidRPr="007916BB" w:rsidRDefault="007916BB" w:rsidP="00011AA6">
      <w:pPr>
        <w:spacing w:after="60" w:line="276" w:lineRule="auto"/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7</w:t>
      </w:r>
      <w:r w:rsidR="00303256" w:rsidRPr="007916BB">
        <w:rPr>
          <w:rFonts w:eastAsia="Times New Roman" w:cs="Times New Roman"/>
        </w:rPr>
        <w:t>)</w:t>
      </w:r>
      <w:r w:rsidR="00011AA6" w:rsidRPr="007916BB">
        <w:rPr>
          <w:rFonts w:eastAsia="Times New Roman" w:cs="Times New Roman"/>
        </w:rPr>
        <w:t xml:space="preserve"> </w:t>
      </w:r>
      <w:hyperlink r:id="rId8" w:anchor="g3" w:history="1">
        <w:r w:rsidR="00011AA6" w:rsidRPr="007916BB">
          <w:rPr>
            <w:rFonts w:eastAsia="Times New Roman" w:cs="Times New Roman"/>
            <w:color w:val="0000FF"/>
            <w:u w:val="single"/>
          </w:rPr>
          <w:t>Главу III</w:t>
        </w:r>
      </w:hyperlink>
      <w:r w:rsidR="00011AA6" w:rsidRPr="007916BB">
        <w:rPr>
          <w:rFonts w:eastAsia="Times New Roman" w:cs="Times New Roman"/>
        </w:rPr>
        <w:t xml:space="preserve"> дополнить статьей </w:t>
      </w:r>
      <w:hyperlink r:id="rId9" w:anchor="st_9_2" w:history="1">
        <w:r w:rsidR="00011AA6" w:rsidRPr="007916BB">
          <w:rPr>
            <w:rFonts w:eastAsia="Times New Roman" w:cs="Times New Roman"/>
            <w:color w:val="0000FF"/>
            <w:u w:val="single"/>
          </w:rPr>
          <w:t>8</w:t>
        </w:r>
      </w:hyperlink>
      <w:r w:rsidR="00011AA6" w:rsidRPr="007916BB">
        <w:rPr>
          <w:rFonts w:eastAsia="Times New Roman" w:cs="Times New Roman"/>
        </w:rPr>
        <w:t>-1 следующего содержания:</w:t>
      </w:r>
    </w:p>
    <w:p w:rsidR="00011AA6" w:rsidRPr="007916BB" w:rsidRDefault="00011AA6" w:rsidP="00011AA6">
      <w:pPr>
        <w:ind w:firstLine="709"/>
        <w:jc w:val="both"/>
        <w:rPr>
          <w:rFonts w:cs="Times New Roman"/>
          <w:lang w:eastAsia="en-US"/>
        </w:rPr>
      </w:pPr>
      <w:r w:rsidRPr="007916BB">
        <w:rPr>
          <w:rFonts w:cs="Times New Roman"/>
          <w:lang w:eastAsia="en-US"/>
        </w:rPr>
        <w:t xml:space="preserve"> «Статья 8-1. Предоставление информации уполномоченным государственным орган</w:t>
      </w:r>
      <w:r w:rsidR="00ED58E3" w:rsidRPr="007916BB">
        <w:rPr>
          <w:rFonts w:cs="Times New Roman"/>
          <w:lang w:eastAsia="en-US"/>
        </w:rPr>
        <w:t>о</w:t>
      </w:r>
      <w:r w:rsidR="00FF78C7" w:rsidRPr="007916BB">
        <w:rPr>
          <w:rFonts w:cs="Times New Roman"/>
          <w:lang w:eastAsia="en-US"/>
        </w:rPr>
        <w:t>м</w:t>
      </w:r>
      <w:r w:rsidRPr="007916BB">
        <w:rPr>
          <w:rFonts w:cs="Times New Roman"/>
          <w:lang w:eastAsia="en-US"/>
        </w:rPr>
        <w:t xml:space="preserve"> по выработке политики в области связи</w:t>
      </w:r>
      <w:r w:rsidR="00A56033" w:rsidRPr="007916BB">
        <w:rPr>
          <w:rFonts w:cs="Times New Roman"/>
          <w:lang w:eastAsia="en-US"/>
        </w:rPr>
        <w:t xml:space="preserve"> и уполномоченным государственным органом по регулированию в области связи</w:t>
      </w:r>
      <w:r w:rsidRPr="007916BB">
        <w:rPr>
          <w:rFonts w:cs="Times New Roman"/>
          <w:lang w:eastAsia="en-US"/>
        </w:rPr>
        <w:t>.</w:t>
      </w:r>
    </w:p>
    <w:p w:rsidR="00011AA6" w:rsidRPr="007916BB" w:rsidRDefault="00011AA6" w:rsidP="00011AA6">
      <w:pPr>
        <w:ind w:firstLine="709"/>
        <w:jc w:val="both"/>
        <w:rPr>
          <w:rFonts w:cs="Times New Roman"/>
          <w:lang w:eastAsia="en-US"/>
        </w:rPr>
      </w:pPr>
      <w:r w:rsidRPr="007916BB">
        <w:rPr>
          <w:rFonts w:cs="Times New Roman"/>
          <w:lang w:eastAsia="en-US"/>
        </w:rPr>
        <w:t xml:space="preserve">Должностные лица </w:t>
      </w:r>
      <w:r w:rsidR="00A56033" w:rsidRPr="007916BB">
        <w:rPr>
          <w:rFonts w:cs="Times New Roman"/>
          <w:lang w:eastAsia="en-US"/>
        </w:rPr>
        <w:t xml:space="preserve">уполномоченного государственного органа по выработке политики в области связи и уполномоченного государственного органа по регулированию в области связи </w:t>
      </w:r>
      <w:r w:rsidRPr="007916BB">
        <w:rPr>
          <w:rFonts w:cs="Times New Roman"/>
          <w:lang w:eastAsia="en-US"/>
        </w:rPr>
        <w:t>не вправе разглашать, использовать в личных целях либо передавать третьим лицам, в том числе государственным органам, информацию</w:t>
      </w:r>
      <w:r w:rsidR="00A56033" w:rsidRPr="007916BB">
        <w:rPr>
          <w:rFonts w:cs="Times New Roman"/>
          <w:lang w:eastAsia="en-US"/>
        </w:rPr>
        <w:t>,</w:t>
      </w:r>
      <w:r w:rsidR="00FF78C7" w:rsidRPr="007916BB">
        <w:rPr>
          <w:rFonts w:cs="Times New Roman"/>
          <w:lang w:eastAsia="en-US"/>
        </w:rPr>
        <w:t xml:space="preserve"> </w:t>
      </w:r>
      <w:r w:rsidRPr="007916BB">
        <w:rPr>
          <w:rFonts w:cs="Times New Roman"/>
          <w:lang w:eastAsia="en-US"/>
        </w:rPr>
        <w:t xml:space="preserve"> представленную операторами связи в</w:t>
      </w:r>
      <w:r w:rsidR="00FF78C7" w:rsidRPr="007916BB">
        <w:rPr>
          <w:rFonts w:cs="Times New Roman"/>
          <w:lang w:eastAsia="en-US"/>
        </w:rPr>
        <w:t xml:space="preserve"> уполномоченны</w:t>
      </w:r>
      <w:r w:rsidR="00A56033" w:rsidRPr="007916BB">
        <w:rPr>
          <w:rFonts w:cs="Times New Roman"/>
          <w:lang w:eastAsia="en-US"/>
        </w:rPr>
        <w:t>й</w:t>
      </w:r>
      <w:r w:rsidR="00FF78C7" w:rsidRPr="007916BB">
        <w:rPr>
          <w:rFonts w:cs="Times New Roman"/>
          <w:lang w:eastAsia="en-US"/>
        </w:rPr>
        <w:t xml:space="preserve"> государственны</w:t>
      </w:r>
      <w:r w:rsidR="00A56033" w:rsidRPr="007916BB">
        <w:rPr>
          <w:rFonts w:cs="Times New Roman"/>
          <w:lang w:eastAsia="en-US"/>
        </w:rPr>
        <w:t>й</w:t>
      </w:r>
      <w:r w:rsidR="00FF78C7" w:rsidRPr="007916BB">
        <w:rPr>
          <w:rFonts w:cs="Times New Roman"/>
          <w:lang w:eastAsia="en-US"/>
        </w:rPr>
        <w:t xml:space="preserve"> орган по выработке политики </w:t>
      </w:r>
      <w:r w:rsidR="00A56033" w:rsidRPr="007916BB">
        <w:rPr>
          <w:rFonts w:cs="Times New Roman"/>
          <w:lang w:eastAsia="en-US"/>
        </w:rPr>
        <w:t>в области связи</w:t>
      </w:r>
      <w:r w:rsidR="00FF78C7" w:rsidRPr="007916BB">
        <w:rPr>
          <w:rFonts w:cs="Times New Roman"/>
          <w:lang w:eastAsia="en-US"/>
        </w:rPr>
        <w:t xml:space="preserve"> и </w:t>
      </w:r>
      <w:r w:rsidR="00A56033" w:rsidRPr="007916BB">
        <w:rPr>
          <w:rFonts w:cs="Times New Roman"/>
          <w:lang w:eastAsia="en-US"/>
        </w:rPr>
        <w:t xml:space="preserve">уполномоченный государственный орган по </w:t>
      </w:r>
      <w:r w:rsidR="00FF78C7" w:rsidRPr="007916BB">
        <w:rPr>
          <w:rFonts w:cs="Times New Roman"/>
          <w:lang w:eastAsia="en-US"/>
        </w:rPr>
        <w:t xml:space="preserve">регулированию в области связи, </w:t>
      </w:r>
      <w:r w:rsidRPr="007916BB">
        <w:rPr>
          <w:rFonts w:cs="Times New Roman"/>
          <w:lang w:eastAsia="en-US"/>
        </w:rPr>
        <w:t>составляющую государственную тайну, а также коммерческую или охраняемую законом тайну и другую конфиденциальную информацию, за исключением случаев:</w:t>
      </w:r>
    </w:p>
    <w:p w:rsidR="00011AA6" w:rsidRPr="007916BB" w:rsidRDefault="00011AA6" w:rsidP="00011AA6">
      <w:pPr>
        <w:ind w:firstLine="709"/>
        <w:jc w:val="both"/>
        <w:rPr>
          <w:rFonts w:cs="Times New Roman"/>
          <w:lang w:eastAsia="en-US"/>
        </w:rPr>
      </w:pPr>
      <w:r w:rsidRPr="007916BB">
        <w:rPr>
          <w:rFonts w:cs="Times New Roman"/>
          <w:lang w:eastAsia="en-US"/>
        </w:rPr>
        <w:t>- правоохранительным органам – только по возбужденным уголовным делам исключительно в отношении лиц, совершивших правонарушения в сфере законодательства в области связи;</w:t>
      </w:r>
    </w:p>
    <w:p w:rsidR="00011AA6" w:rsidRPr="007916BB" w:rsidRDefault="00011AA6" w:rsidP="00011AA6">
      <w:pPr>
        <w:ind w:firstLine="709"/>
        <w:jc w:val="both"/>
        <w:rPr>
          <w:rFonts w:cs="Times New Roman"/>
          <w:lang w:eastAsia="en-US"/>
        </w:rPr>
      </w:pPr>
      <w:r w:rsidRPr="007916BB">
        <w:rPr>
          <w:rFonts w:cs="Times New Roman"/>
          <w:lang w:eastAsia="en-US"/>
        </w:rPr>
        <w:t>- судам в ходе судебного разбирательства – по их истребованию;</w:t>
      </w:r>
    </w:p>
    <w:p w:rsidR="00011AA6" w:rsidRPr="007916BB" w:rsidRDefault="00011AA6" w:rsidP="00011AA6">
      <w:pPr>
        <w:ind w:firstLine="709"/>
        <w:jc w:val="both"/>
        <w:rPr>
          <w:rFonts w:cs="Times New Roman"/>
          <w:lang w:eastAsia="en-US"/>
        </w:rPr>
      </w:pPr>
      <w:r w:rsidRPr="007916BB">
        <w:rPr>
          <w:rFonts w:cs="Times New Roman"/>
          <w:lang w:eastAsia="en-US"/>
        </w:rPr>
        <w:t>- уполномоченному государственному органу по делам банкротства, администратору процесса банкротства – в целях осуществления ими полномочий, предусмотренных законодательством Кыргызской Республики в сфере банкротства, только по тем субъектам, в отношении которых возбужден процесс банкротства;</w:t>
      </w:r>
    </w:p>
    <w:p w:rsidR="00011AA6" w:rsidRPr="007916BB" w:rsidRDefault="00011AA6" w:rsidP="00011AA6">
      <w:pPr>
        <w:ind w:firstLine="709"/>
        <w:jc w:val="both"/>
        <w:rPr>
          <w:rFonts w:cs="Times New Roman"/>
          <w:lang w:eastAsia="en-US"/>
        </w:rPr>
      </w:pPr>
      <w:r w:rsidRPr="007916BB">
        <w:rPr>
          <w:rFonts w:cs="Times New Roman"/>
          <w:lang w:eastAsia="en-US"/>
        </w:rPr>
        <w:t>- депутатам Жогорку Кенешу Кыргызской Республики, Аппарату Правительства Кыргызской Республики, Счетной палате Кыргызской Республики, Службе финансовой разведки Кыргызской Республики в случаях, установленных законом Кыргызской Республики, регулирующим их деятельность.».</w:t>
      </w:r>
    </w:p>
    <w:p w:rsidR="00B36791" w:rsidRPr="007916BB" w:rsidRDefault="007916BB" w:rsidP="00B36791">
      <w:pPr>
        <w:ind w:firstLine="709"/>
        <w:jc w:val="both"/>
        <w:rPr>
          <w:rFonts w:cs="Times New Roman"/>
        </w:rPr>
      </w:pPr>
      <w:r>
        <w:rPr>
          <w:rFonts w:cs="Times New Roman"/>
          <w:lang w:eastAsia="en-US"/>
        </w:rPr>
        <w:t>8</w:t>
      </w:r>
      <w:r w:rsidR="00303256" w:rsidRPr="007916BB">
        <w:rPr>
          <w:rFonts w:cs="Times New Roman"/>
          <w:lang w:eastAsia="en-US"/>
        </w:rPr>
        <w:t>)</w:t>
      </w:r>
      <w:r w:rsidR="00B36791" w:rsidRPr="007916BB">
        <w:rPr>
          <w:rFonts w:cs="Times New Roman"/>
          <w:lang w:eastAsia="en-US"/>
        </w:rPr>
        <w:t xml:space="preserve"> </w:t>
      </w:r>
      <w:r w:rsidR="00303256" w:rsidRPr="007916BB">
        <w:rPr>
          <w:rFonts w:cs="Times New Roman"/>
          <w:lang w:eastAsia="en-US"/>
        </w:rPr>
        <w:t>в</w:t>
      </w:r>
      <w:r w:rsidR="007630DB" w:rsidRPr="007916BB">
        <w:rPr>
          <w:rFonts w:cs="Times New Roman"/>
          <w:lang w:eastAsia="en-US"/>
        </w:rPr>
        <w:t xml:space="preserve"> части 3 </w:t>
      </w:r>
      <w:r w:rsidR="00B36791" w:rsidRPr="007916BB">
        <w:rPr>
          <w:rFonts w:cs="Times New Roman"/>
          <w:lang w:eastAsia="en-US"/>
        </w:rPr>
        <w:t>стать</w:t>
      </w:r>
      <w:r w:rsidR="007630DB" w:rsidRPr="007916BB">
        <w:rPr>
          <w:rFonts w:cs="Times New Roman"/>
          <w:lang w:eastAsia="en-US"/>
        </w:rPr>
        <w:t>и</w:t>
      </w:r>
      <w:r w:rsidR="00B36791" w:rsidRPr="007916BB">
        <w:rPr>
          <w:rFonts w:cs="Times New Roman"/>
          <w:lang w:eastAsia="en-US"/>
        </w:rPr>
        <w:t xml:space="preserve"> 9</w:t>
      </w:r>
      <w:r w:rsidR="00B36791" w:rsidRPr="007916BB">
        <w:rPr>
          <w:rFonts w:eastAsia="Times New Roman" w:cs="Times New Roman"/>
        </w:rPr>
        <w:t xml:space="preserve"> </w:t>
      </w:r>
      <w:r w:rsidR="00B36791" w:rsidRPr="007916BB">
        <w:rPr>
          <w:rFonts w:cs="Times New Roman"/>
          <w:lang w:eastAsia="en-US"/>
        </w:rPr>
        <w:t>слов</w:t>
      </w:r>
      <w:r w:rsidR="00526DC3" w:rsidRPr="007916BB">
        <w:rPr>
          <w:rFonts w:cs="Times New Roman"/>
          <w:lang w:eastAsia="en-US"/>
        </w:rPr>
        <w:t>а</w:t>
      </w:r>
      <w:r w:rsidR="00B36791" w:rsidRPr="007916BB">
        <w:rPr>
          <w:rFonts w:cs="Times New Roman"/>
          <w:lang w:eastAsia="en-US"/>
        </w:rPr>
        <w:t xml:space="preserve"> «органом по</w:t>
      </w:r>
      <w:r w:rsidR="00526DC3" w:rsidRPr="007916BB">
        <w:rPr>
          <w:rFonts w:cs="Times New Roman"/>
          <w:lang w:eastAsia="en-US"/>
        </w:rPr>
        <w:t xml:space="preserve"> связи</w:t>
      </w:r>
      <w:r w:rsidR="00B36791" w:rsidRPr="007916BB">
        <w:rPr>
          <w:rFonts w:cs="Times New Roman"/>
          <w:lang w:eastAsia="en-US"/>
        </w:rPr>
        <w:t xml:space="preserve">» </w:t>
      </w:r>
      <w:r w:rsidR="00B36791" w:rsidRPr="007916BB">
        <w:rPr>
          <w:rFonts w:cs="Times New Roman"/>
        </w:rPr>
        <w:t>дополнить словами «</w:t>
      </w:r>
      <w:r w:rsidR="00526DC3" w:rsidRPr="007916BB">
        <w:rPr>
          <w:rFonts w:cs="Times New Roman"/>
        </w:rPr>
        <w:t xml:space="preserve">орган по </w:t>
      </w:r>
      <w:r w:rsidR="00B36791" w:rsidRPr="007916BB">
        <w:rPr>
          <w:rFonts w:cs="Times New Roman"/>
        </w:rPr>
        <w:t>регулированию в области</w:t>
      </w:r>
      <w:r w:rsidR="00526DC3" w:rsidRPr="007916BB">
        <w:rPr>
          <w:rFonts w:cs="Times New Roman"/>
        </w:rPr>
        <w:t xml:space="preserve"> связи</w:t>
      </w:r>
      <w:r w:rsidR="00B36791" w:rsidRPr="007916BB">
        <w:rPr>
          <w:rFonts w:cs="Times New Roman"/>
        </w:rPr>
        <w:t>»;</w:t>
      </w:r>
    </w:p>
    <w:p w:rsidR="00294758" w:rsidRPr="007916BB" w:rsidRDefault="007916BB" w:rsidP="00294758">
      <w:pPr>
        <w:ind w:firstLine="709"/>
        <w:jc w:val="both"/>
        <w:rPr>
          <w:rFonts w:cs="Times New Roman"/>
        </w:rPr>
      </w:pPr>
      <w:r>
        <w:rPr>
          <w:rFonts w:cs="Times New Roman"/>
        </w:rPr>
        <w:t>9</w:t>
      </w:r>
      <w:r w:rsidR="00303256" w:rsidRPr="007916BB">
        <w:rPr>
          <w:rFonts w:cs="Times New Roman"/>
        </w:rPr>
        <w:t xml:space="preserve">) </w:t>
      </w:r>
      <w:r w:rsidR="00294758" w:rsidRPr="007916BB">
        <w:rPr>
          <w:rFonts w:cs="Times New Roman"/>
        </w:rPr>
        <w:t xml:space="preserve">по всему тексту </w:t>
      </w:r>
      <w:r w:rsidR="00B36791" w:rsidRPr="007916BB">
        <w:rPr>
          <w:rFonts w:cs="Times New Roman"/>
        </w:rPr>
        <w:t>стать</w:t>
      </w:r>
      <w:r w:rsidR="00294758" w:rsidRPr="007916BB">
        <w:rPr>
          <w:rFonts w:cs="Times New Roman"/>
        </w:rPr>
        <w:t>и</w:t>
      </w:r>
      <w:r w:rsidR="00B36791" w:rsidRPr="007916BB">
        <w:rPr>
          <w:rFonts w:cs="Times New Roman"/>
        </w:rPr>
        <w:t xml:space="preserve"> 9-1</w:t>
      </w:r>
      <w:r w:rsidR="00294758" w:rsidRPr="007916BB">
        <w:rPr>
          <w:rFonts w:cs="Times New Roman"/>
        </w:rPr>
        <w:t xml:space="preserve"> слова «орган по связи» заменить словами «орган по регулированию в области связи» в соответствующих падежах;</w:t>
      </w:r>
    </w:p>
    <w:p w:rsidR="00294758" w:rsidRPr="007916BB" w:rsidRDefault="007916BB" w:rsidP="00294758">
      <w:pPr>
        <w:ind w:firstLine="709"/>
        <w:jc w:val="both"/>
        <w:rPr>
          <w:rFonts w:cs="Times New Roman"/>
        </w:rPr>
      </w:pPr>
      <w:r>
        <w:rPr>
          <w:rFonts w:cs="Times New Roman"/>
        </w:rPr>
        <w:t>10</w:t>
      </w:r>
      <w:r w:rsidR="00303256" w:rsidRPr="007916BB">
        <w:rPr>
          <w:rFonts w:cs="Times New Roman"/>
        </w:rPr>
        <w:t>)</w:t>
      </w:r>
      <w:r w:rsidR="00294758" w:rsidRPr="007916BB">
        <w:rPr>
          <w:rFonts w:cs="Times New Roman"/>
        </w:rPr>
        <w:t xml:space="preserve"> по всему тексту</w:t>
      </w:r>
      <w:r w:rsidR="00B36791" w:rsidRPr="007916BB">
        <w:rPr>
          <w:rFonts w:cs="Times New Roman"/>
        </w:rPr>
        <w:t xml:space="preserve"> стать</w:t>
      </w:r>
      <w:r w:rsidR="00294758" w:rsidRPr="007916BB">
        <w:rPr>
          <w:rFonts w:cs="Times New Roman"/>
        </w:rPr>
        <w:t>и</w:t>
      </w:r>
      <w:r w:rsidR="00B36791" w:rsidRPr="007916BB">
        <w:rPr>
          <w:rFonts w:cs="Times New Roman"/>
        </w:rPr>
        <w:t xml:space="preserve"> 9-2</w:t>
      </w:r>
      <w:r w:rsidR="00294758" w:rsidRPr="007916BB">
        <w:rPr>
          <w:rFonts w:cs="Times New Roman"/>
        </w:rPr>
        <w:t xml:space="preserve"> слова «орган по связи» заменить словами «орган по регулированию в области связи» в соответствующих падежах;</w:t>
      </w:r>
    </w:p>
    <w:p w:rsidR="00682ED3" w:rsidRPr="007916BB" w:rsidRDefault="00771F4B" w:rsidP="00682ED3">
      <w:pPr>
        <w:ind w:firstLine="709"/>
        <w:jc w:val="both"/>
        <w:rPr>
          <w:rFonts w:cs="Times New Roman"/>
          <w:lang w:eastAsia="en-US"/>
        </w:rPr>
      </w:pPr>
      <w:r w:rsidRPr="007916BB">
        <w:rPr>
          <w:rFonts w:cs="Times New Roman"/>
          <w:lang w:eastAsia="en-US"/>
        </w:rPr>
        <w:t>1</w:t>
      </w:r>
      <w:r w:rsidR="007916BB">
        <w:rPr>
          <w:rFonts w:cs="Times New Roman"/>
          <w:lang w:eastAsia="en-US"/>
        </w:rPr>
        <w:t>1</w:t>
      </w:r>
      <w:r w:rsidR="00303256" w:rsidRPr="007916BB">
        <w:rPr>
          <w:rFonts w:cs="Times New Roman"/>
          <w:lang w:eastAsia="en-US"/>
        </w:rPr>
        <w:t>)</w:t>
      </w:r>
      <w:r w:rsidR="009038C8" w:rsidRPr="007916BB">
        <w:rPr>
          <w:rFonts w:cs="Times New Roman"/>
          <w:lang w:eastAsia="en-US"/>
        </w:rPr>
        <w:t xml:space="preserve"> </w:t>
      </w:r>
      <w:r w:rsidR="00682ED3" w:rsidRPr="007916BB">
        <w:rPr>
          <w:rFonts w:cs="Times New Roman"/>
          <w:lang w:eastAsia="en-US"/>
        </w:rPr>
        <w:t>в статье 9-4:</w:t>
      </w:r>
    </w:p>
    <w:p w:rsidR="00682ED3" w:rsidRPr="007916BB" w:rsidRDefault="00682ED3" w:rsidP="009038C8">
      <w:pPr>
        <w:ind w:firstLine="709"/>
        <w:jc w:val="both"/>
        <w:rPr>
          <w:rFonts w:cs="Times New Roman"/>
          <w:lang w:eastAsia="en-US"/>
        </w:rPr>
      </w:pPr>
      <w:r w:rsidRPr="007916BB">
        <w:rPr>
          <w:rFonts w:cs="Times New Roman"/>
          <w:lang w:eastAsia="en-US"/>
        </w:rPr>
        <w:t>а) в части 1 слова «Не позднее 1 января 201</w:t>
      </w:r>
      <w:r w:rsidR="00972A77">
        <w:rPr>
          <w:rFonts w:cs="Times New Roman"/>
          <w:lang w:eastAsia="en-US"/>
        </w:rPr>
        <w:t>8</w:t>
      </w:r>
      <w:r w:rsidRPr="007916BB">
        <w:rPr>
          <w:rFonts w:cs="Times New Roman"/>
          <w:lang w:eastAsia="en-US"/>
        </w:rPr>
        <w:t xml:space="preserve"> года» исключить; </w:t>
      </w:r>
    </w:p>
    <w:p w:rsidR="00B36791" w:rsidRPr="007916BB" w:rsidRDefault="00682ED3" w:rsidP="009038C8">
      <w:pPr>
        <w:ind w:firstLine="709"/>
        <w:jc w:val="both"/>
        <w:rPr>
          <w:rFonts w:eastAsia="Times New Roman" w:cs="Times New Roman"/>
        </w:rPr>
      </w:pPr>
      <w:r w:rsidRPr="007916BB">
        <w:rPr>
          <w:rFonts w:cs="Times New Roman"/>
          <w:lang w:eastAsia="en-US"/>
        </w:rPr>
        <w:t xml:space="preserve">б) </w:t>
      </w:r>
      <w:r w:rsidR="00303256" w:rsidRPr="007916BB">
        <w:rPr>
          <w:rFonts w:cs="Times New Roman"/>
          <w:lang w:eastAsia="en-US"/>
        </w:rPr>
        <w:t>в</w:t>
      </w:r>
      <w:r w:rsidR="007630DB" w:rsidRPr="007916BB">
        <w:rPr>
          <w:rFonts w:cs="Times New Roman"/>
          <w:lang w:eastAsia="en-US"/>
        </w:rPr>
        <w:t xml:space="preserve"> части 8 </w:t>
      </w:r>
      <w:r w:rsidR="00F3376B" w:rsidRPr="007916BB">
        <w:rPr>
          <w:rFonts w:cs="Times New Roman"/>
          <w:lang w:eastAsia="en-US"/>
        </w:rPr>
        <w:t xml:space="preserve">слово «постановлением» заменить словами «решением», </w:t>
      </w:r>
      <w:r w:rsidR="009038C8" w:rsidRPr="007916BB">
        <w:rPr>
          <w:rFonts w:cs="Times New Roman"/>
          <w:lang w:eastAsia="en-US"/>
        </w:rPr>
        <w:t>слов</w:t>
      </w:r>
      <w:r w:rsidR="00526DC3" w:rsidRPr="007916BB">
        <w:rPr>
          <w:rFonts w:cs="Times New Roman"/>
          <w:lang w:eastAsia="en-US"/>
        </w:rPr>
        <w:t>а</w:t>
      </w:r>
      <w:r w:rsidR="009038C8" w:rsidRPr="007916BB">
        <w:rPr>
          <w:rFonts w:cs="Times New Roman"/>
          <w:lang w:eastAsia="en-US"/>
        </w:rPr>
        <w:t xml:space="preserve"> «органа по</w:t>
      </w:r>
      <w:r w:rsidR="00526DC3" w:rsidRPr="007916BB">
        <w:rPr>
          <w:rFonts w:cs="Times New Roman"/>
          <w:lang w:eastAsia="en-US"/>
        </w:rPr>
        <w:t xml:space="preserve"> связи</w:t>
      </w:r>
      <w:r w:rsidR="009038C8" w:rsidRPr="007916BB">
        <w:rPr>
          <w:rFonts w:cs="Times New Roman"/>
          <w:lang w:eastAsia="en-US"/>
        </w:rPr>
        <w:t xml:space="preserve">» </w:t>
      </w:r>
      <w:r w:rsidR="00526DC3" w:rsidRPr="007916BB">
        <w:rPr>
          <w:rFonts w:cs="Times New Roman"/>
          <w:lang w:eastAsia="en-US"/>
        </w:rPr>
        <w:t>заменить</w:t>
      </w:r>
      <w:r w:rsidR="009038C8" w:rsidRPr="007916BB">
        <w:rPr>
          <w:rFonts w:cs="Times New Roman"/>
          <w:lang w:eastAsia="en-US"/>
        </w:rPr>
        <w:t xml:space="preserve"> словами </w:t>
      </w:r>
      <w:r w:rsidR="00452781" w:rsidRPr="007916BB">
        <w:rPr>
          <w:rFonts w:cs="Times New Roman"/>
          <w:lang w:eastAsia="en-US"/>
        </w:rPr>
        <w:t>«</w:t>
      </w:r>
      <w:r w:rsidR="00526DC3" w:rsidRPr="007916BB">
        <w:rPr>
          <w:rFonts w:cs="Times New Roman"/>
          <w:lang w:eastAsia="en-US"/>
        </w:rPr>
        <w:t xml:space="preserve">органа по </w:t>
      </w:r>
      <w:r w:rsidR="00452781" w:rsidRPr="007916BB">
        <w:rPr>
          <w:rFonts w:eastAsia="Times New Roman" w:cs="Times New Roman"/>
        </w:rPr>
        <w:t>выработке политики в области связи»</w:t>
      </w:r>
      <w:r w:rsidR="00F3376B" w:rsidRPr="007916BB">
        <w:rPr>
          <w:rFonts w:eastAsia="Times New Roman" w:cs="Times New Roman"/>
        </w:rPr>
        <w:t xml:space="preserve">, </w:t>
      </w:r>
    </w:p>
    <w:p w:rsidR="009038C8" w:rsidRPr="007916BB" w:rsidRDefault="00771F4B" w:rsidP="00294758">
      <w:pPr>
        <w:ind w:firstLine="709"/>
        <w:jc w:val="both"/>
        <w:rPr>
          <w:rFonts w:cs="Times New Roman"/>
          <w:lang w:eastAsia="en-US"/>
        </w:rPr>
      </w:pPr>
      <w:r w:rsidRPr="007916BB">
        <w:rPr>
          <w:rFonts w:cs="Times New Roman"/>
          <w:lang w:eastAsia="en-US"/>
        </w:rPr>
        <w:t>1</w:t>
      </w:r>
      <w:r w:rsidR="007916BB">
        <w:rPr>
          <w:rFonts w:cs="Times New Roman"/>
          <w:lang w:eastAsia="en-US"/>
        </w:rPr>
        <w:t>2</w:t>
      </w:r>
      <w:r w:rsidR="00303256" w:rsidRPr="007916BB">
        <w:rPr>
          <w:rFonts w:cs="Times New Roman"/>
          <w:lang w:eastAsia="en-US"/>
        </w:rPr>
        <w:t>)</w:t>
      </w:r>
      <w:r w:rsidRPr="007916BB">
        <w:rPr>
          <w:rFonts w:cs="Times New Roman"/>
          <w:lang w:eastAsia="en-US"/>
        </w:rPr>
        <w:t xml:space="preserve"> </w:t>
      </w:r>
      <w:r w:rsidR="00294758" w:rsidRPr="007916BB">
        <w:rPr>
          <w:rFonts w:cs="Times New Roman"/>
          <w:lang w:eastAsia="en-US"/>
        </w:rPr>
        <w:t xml:space="preserve">по всему тексту </w:t>
      </w:r>
      <w:r w:rsidR="009038C8" w:rsidRPr="007916BB">
        <w:rPr>
          <w:rFonts w:cs="Times New Roman"/>
          <w:lang w:eastAsia="en-US"/>
        </w:rPr>
        <w:t>стать</w:t>
      </w:r>
      <w:r w:rsidR="00294758" w:rsidRPr="007916BB">
        <w:rPr>
          <w:rFonts w:cs="Times New Roman"/>
          <w:lang w:eastAsia="en-US"/>
        </w:rPr>
        <w:t>и</w:t>
      </w:r>
      <w:r w:rsidR="009038C8" w:rsidRPr="007916BB">
        <w:rPr>
          <w:rFonts w:cs="Times New Roman"/>
          <w:lang w:eastAsia="en-US"/>
        </w:rPr>
        <w:t xml:space="preserve"> 10</w:t>
      </w:r>
      <w:r w:rsidR="00294758" w:rsidRPr="007916BB">
        <w:rPr>
          <w:rFonts w:cs="Times New Roman"/>
          <w:lang w:eastAsia="en-US"/>
        </w:rPr>
        <w:t xml:space="preserve"> </w:t>
      </w:r>
      <w:r w:rsidR="00294758" w:rsidRPr="007916BB">
        <w:rPr>
          <w:rFonts w:cs="Times New Roman"/>
        </w:rPr>
        <w:t>слова «орган по связи» заменить словами «орган по регулированию в области связи» в соответствующих падежах;</w:t>
      </w:r>
    </w:p>
    <w:p w:rsidR="00915E9F" w:rsidRPr="007916BB" w:rsidRDefault="00915E9F" w:rsidP="00294758">
      <w:pPr>
        <w:ind w:firstLine="709"/>
        <w:jc w:val="both"/>
        <w:rPr>
          <w:rFonts w:cs="Times New Roman"/>
          <w:lang w:eastAsia="en-US"/>
        </w:rPr>
      </w:pPr>
      <w:r w:rsidRPr="007916BB">
        <w:rPr>
          <w:rFonts w:cs="Times New Roman"/>
          <w:lang w:eastAsia="en-US"/>
        </w:rPr>
        <w:t>1</w:t>
      </w:r>
      <w:r w:rsidR="007916BB">
        <w:rPr>
          <w:rFonts w:cs="Times New Roman"/>
          <w:lang w:eastAsia="en-US"/>
        </w:rPr>
        <w:t>3</w:t>
      </w:r>
      <w:r w:rsidR="00303256" w:rsidRPr="007916BB">
        <w:rPr>
          <w:rFonts w:cs="Times New Roman"/>
          <w:lang w:eastAsia="en-US"/>
        </w:rPr>
        <w:t>)</w:t>
      </w:r>
      <w:r w:rsidR="00294758" w:rsidRPr="007916BB">
        <w:rPr>
          <w:rFonts w:cs="Times New Roman"/>
          <w:lang w:eastAsia="en-US"/>
        </w:rPr>
        <w:t xml:space="preserve"> по всему тесту</w:t>
      </w:r>
      <w:r w:rsidRPr="007916BB">
        <w:rPr>
          <w:rFonts w:cs="Times New Roman"/>
          <w:lang w:eastAsia="en-US"/>
        </w:rPr>
        <w:t xml:space="preserve"> стать</w:t>
      </w:r>
      <w:r w:rsidR="00294758" w:rsidRPr="007916BB">
        <w:rPr>
          <w:rFonts w:cs="Times New Roman"/>
          <w:lang w:eastAsia="en-US"/>
        </w:rPr>
        <w:t>и</w:t>
      </w:r>
      <w:r w:rsidRPr="007916BB">
        <w:rPr>
          <w:rFonts w:cs="Times New Roman"/>
          <w:lang w:eastAsia="en-US"/>
        </w:rPr>
        <w:t xml:space="preserve"> 13</w:t>
      </w:r>
      <w:r w:rsidR="00294758" w:rsidRPr="007916BB">
        <w:rPr>
          <w:rFonts w:cs="Times New Roman"/>
          <w:lang w:eastAsia="en-US"/>
        </w:rPr>
        <w:t xml:space="preserve"> </w:t>
      </w:r>
      <w:r w:rsidR="00294758" w:rsidRPr="007916BB">
        <w:rPr>
          <w:rFonts w:cs="Times New Roman"/>
        </w:rPr>
        <w:t>слова «орган по связи» заменить словами «орган по регулированию в области связи» в соответствующих падежах;</w:t>
      </w:r>
    </w:p>
    <w:p w:rsidR="00915E9F" w:rsidRPr="007916BB" w:rsidRDefault="00915E9F" w:rsidP="00915E9F">
      <w:pPr>
        <w:pStyle w:val="1"/>
        <w:shd w:val="clear" w:color="auto" w:fill="auto"/>
        <w:spacing w:before="0" w:after="0" w:line="240" w:lineRule="auto"/>
        <w:ind w:left="20" w:right="20" w:firstLine="689"/>
        <w:rPr>
          <w:rFonts w:eastAsia="Arial Unicode MS"/>
          <w:spacing w:val="0"/>
          <w:lang w:val="ru-RU"/>
        </w:rPr>
      </w:pPr>
      <w:r w:rsidRPr="007916BB">
        <w:rPr>
          <w:rFonts w:eastAsia="Arial Unicode MS"/>
          <w:spacing w:val="0"/>
          <w:lang w:val="ru-RU"/>
        </w:rPr>
        <w:t>1</w:t>
      </w:r>
      <w:r w:rsidR="007916BB">
        <w:rPr>
          <w:rFonts w:eastAsia="Arial Unicode MS"/>
          <w:spacing w:val="0"/>
          <w:lang w:val="ru-RU"/>
        </w:rPr>
        <w:t>4</w:t>
      </w:r>
      <w:r w:rsidR="00303256" w:rsidRPr="007916BB">
        <w:rPr>
          <w:rFonts w:eastAsia="Arial Unicode MS"/>
          <w:spacing w:val="0"/>
          <w:lang w:val="ru-RU"/>
        </w:rPr>
        <w:t>)</w:t>
      </w:r>
      <w:r w:rsidRPr="007916BB">
        <w:rPr>
          <w:rFonts w:eastAsia="Arial Unicode MS"/>
          <w:spacing w:val="0"/>
          <w:lang w:val="ru-RU"/>
        </w:rPr>
        <w:t xml:space="preserve"> </w:t>
      </w:r>
      <w:r w:rsidR="00303256" w:rsidRPr="007916BB">
        <w:rPr>
          <w:rFonts w:eastAsia="Arial Unicode MS"/>
          <w:spacing w:val="0"/>
          <w:lang w:val="ru-RU"/>
        </w:rPr>
        <w:t>с</w:t>
      </w:r>
      <w:r w:rsidRPr="007916BB">
        <w:rPr>
          <w:rFonts w:eastAsia="Arial Unicode MS"/>
          <w:spacing w:val="0"/>
          <w:lang w:val="ru-RU"/>
        </w:rPr>
        <w:t>татью 14 изложить в следующей редакции:</w:t>
      </w:r>
    </w:p>
    <w:p w:rsidR="00915E9F" w:rsidRPr="007916BB" w:rsidRDefault="00915E9F" w:rsidP="00915E9F">
      <w:pPr>
        <w:pStyle w:val="1"/>
        <w:shd w:val="clear" w:color="auto" w:fill="auto"/>
        <w:spacing w:before="0" w:after="0" w:line="240" w:lineRule="auto"/>
        <w:ind w:left="20" w:right="20" w:firstLine="689"/>
        <w:rPr>
          <w:rFonts w:eastAsia="Arial Unicode MS"/>
          <w:spacing w:val="0"/>
          <w:lang w:val="ru-RU"/>
        </w:rPr>
      </w:pPr>
      <w:r w:rsidRPr="007916BB">
        <w:rPr>
          <w:rFonts w:eastAsia="Arial Unicode MS"/>
          <w:spacing w:val="0"/>
          <w:lang w:val="ru-RU"/>
        </w:rPr>
        <w:t>«Статья 14. Подтверждение соответствия оборудования и услуг связи</w:t>
      </w:r>
    </w:p>
    <w:p w:rsidR="00915E9F" w:rsidRPr="007916BB" w:rsidRDefault="00915E9F" w:rsidP="00915E9F">
      <w:pPr>
        <w:pStyle w:val="1"/>
        <w:shd w:val="clear" w:color="auto" w:fill="auto"/>
        <w:spacing w:before="0" w:after="0" w:line="240" w:lineRule="auto"/>
        <w:ind w:left="20" w:right="20" w:firstLine="689"/>
        <w:rPr>
          <w:rFonts w:eastAsia="Arial Unicode MS"/>
          <w:spacing w:val="0"/>
          <w:lang w:val="ru-RU"/>
        </w:rPr>
      </w:pPr>
      <w:r w:rsidRPr="007916BB">
        <w:rPr>
          <w:rFonts w:eastAsia="Arial Unicode MS"/>
          <w:spacing w:val="0"/>
          <w:lang w:val="ru-RU"/>
        </w:rPr>
        <w:t>Все технические средства и оборудование, используемые в сетях почтовой и электрической связи и указанные в перечне средств и оборудования, подлежащих обязательному подтверждению соответствия, должны иметь сертификат соответствия, выданный в соответствии с требованиями законодательства по вопросам стандартизации и сертификации Кыргызской Республики или Евразийского экономического союза.».</w:t>
      </w:r>
    </w:p>
    <w:p w:rsidR="00915E9F" w:rsidRPr="007916BB" w:rsidRDefault="00915E9F" w:rsidP="00B36791">
      <w:pPr>
        <w:ind w:firstLine="709"/>
        <w:jc w:val="both"/>
        <w:rPr>
          <w:rFonts w:cs="Times New Roman"/>
          <w:lang w:eastAsia="en-US"/>
        </w:rPr>
      </w:pPr>
      <w:r w:rsidRPr="007916BB">
        <w:rPr>
          <w:rFonts w:cs="Times New Roman"/>
          <w:lang w:eastAsia="en-US"/>
        </w:rPr>
        <w:lastRenderedPageBreak/>
        <w:t>1</w:t>
      </w:r>
      <w:r w:rsidR="007916BB">
        <w:rPr>
          <w:rFonts w:cs="Times New Roman"/>
          <w:lang w:eastAsia="en-US"/>
        </w:rPr>
        <w:t>5</w:t>
      </w:r>
      <w:r w:rsidR="00303256" w:rsidRPr="007916BB">
        <w:rPr>
          <w:rFonts w:cs="Times New Roman"/>
          <w:lang w:eastAsia="en-US"/>
        </w:rPr>
        <w:t>)</w:t>
      </w:r>
      <w:r w:rsidRPr="007916BB">
        <w:rPr>
          <w:rFonts w:cs="Times New Roman"/>
          <w:lang w:eastAsia="en-US"/>
        </w:rPr>
        <w:t xml:space="preserve"> </w:t>
      </w:r>
      <w:r w:rsidR="0095369B" w:rsidRPr="007916BB">
        <w:rPr>
          <w:rFonts w:cs="Times New Roman"/>
          <w:lang w:eastAsia="en-US"/>
        </w:rPr>
        <w:t xml:space="preserve">по всему тексту </w:t>
      </w:r>
      <w:r w:rsidR="00236C83" w:rsidRPr="007916BB">
        <w:rPr>
          <w:rFonts w:cs="Times New Roman"/>
          <w:lang w:eastAsia="en-US"/>
        </w:rPr>
        <w:t>стать</w:t>
      </w:r>
      <w:r w:rsidR="00B3690C" w:rsidRPr="007916BB">
        <w:rPr>
          <w:rFonts w:cs="Times New Roman"/>
          <w:lang w:eastAsia="en-US"/>
        </w:rPr>
        <w:t>и</w:t>
      </w:r>
      <w:r w:rsidR="00236C83" w:rsidRPr="007916BB">
        <w:rPr>
          <w:rFonts w:cs="Times New Roman"/>
          <w:lang w:eastAsia="en-US"/>
        </w:rPr>
        <w:t xml:space="preserve"> 17 </w:t>
      </w:r>
      <w:r w:rsidRPr="007916BB">
        <w:rPr>
          <w:rFonts w:cs="Times New Roman"/>
          <w:lang w:eastAsia="en-US"/>
        </w:rPr>
        <w:t>слова «орган по связи» заменить словами «органом по регулированию в области связи»</w:t>
      </w:r>
      <w:r w:rsidR="0095369B" w:rsidRPr="007916BB">
        <w:rPr>
          <w:rFonts w:cs="Times New Roman"/>
          <w:lang w:eastAsia="en-US"/>
        </w:rPr>
        <w:t xml:space="preserve"> в соответствующих падежах;</w:t>
      </w:r>
    </w:p>
    <w:p w:rsidR="00236C83" w:rsidRPr="007916BB" w:rsidRDefault="00915E9F" w:rsidP="00915E9F">
      <w:pPr>
        <w:ind w:firstLine="709"/>
        <w:jc w:val="both"/>
        <w:rPr>
          <w:rFonts w:eastAsia="Times New Roman" w:cs="Times New Roman"/>
          <w:b/>
        </w:rPr>
      </w:pPr>
      <w:r w:rsidRPr="007916BB">
        <w:rPr>
          <w:rFonts w:eastAsia="Arial Unicode MS" w:cs="Times New Roman"/>
        </w:rPr>
        <w:t>1</w:t>
      </w:r>
      <w:r w:rsidR="007916BB">
        <w:rPr>
          <w:rFonts w:eastAsia="Arial Unicode MS" w:cs="Times New Roman"/>
        </w:rPr>
        <w:t>6</w:t>
      </w:r>
      <w:r w:rsidR="00303256" w:rsidRPr="007916BB">
        <w:rPr>
          <w:rFonts w:eastAsia="Arial Unicode MS" w:cs="Times New Roman"/>
        </w:rPr>
        <w:t>)</w:t>
      </w:r>
      <w:r w:rsidRPr="007916BB">
        <w:rPr>
          <w:rFonts w:eastAsia="Arial Unicode MS" w:cs="Times New Roman"/>
        </w:rPr>
        <w:t xml:space="preserve"> </w:t>
      </w:r>
      <w:r w:rsidR="00303256" w:rsidRPr="007916BB">
        <w:rPr>
          <w:rFonts w:eastAsia="Arial Unicode MS" w:cs="Times New Roman"/>
        </w:rPr>
        <w:t>в</w:t>
      </w:r>
      <w:r w:rsidRPr="007916BB">
        <w:rPr>
          <w:rFonts w:eastAsia="Arial Unicode MS" w:cs="Times New Roman"/>
        </w:rPr>
        <w:t xml:space="preserve"> статье 20 слова «по транспорту и коммуникациям» заменить словами «по выработке политики </w:t>
      </w:r>
      <w:r w:rsidR="00FD1F5F" w:rsidRPr="007916BB">
        <w:rPr>
          <w:rFonts w:eastAsia="Arial Unicode MS" w:cs="Times New Roman"/>
        </w:rPr>
        <w:t>в области</w:t>
      </w:r>
      <w:r w:rsidRPr="007916BB">
        <w:rPr>
          <w:rFonts w:eastAsia="Arial Unicode MS" w:cs="Times New Roman"/>
        </w:rPr>
        <w:t xml:space="preserve"> связи».</w:t>
      </w:r>
      <w:r w:rsidR="00236C83" w:rsidRPr="007916BB">
        <w:rPr>
          <w:rFonts w:eastAsia="Times New Roman" w:cs="Times New Roman"/>
          <w:b/>
        </w:rPr>
        <w:t xml:space="preserve"> </w:t>
      </w:r>
    </w:p>
    <w:p w:rsidR="00236C83" w:rsidRPr="007916BB" w:rsidRDefault="00236C83" w:rsidP="00915E9F">
      <w:pPr>
        <w:ind w:firstLine="709"/>
        <w:jc w:val="both"/>
        <w:rPr>
          <w:rFonts w:eastAsia="Times New Roman" w:cs="Times New Roman"/>
          <w:b/>
        </w:rPr>
      </w:pPr>
      <w:r w:rsidRPr="007916BB">
        <w:rPr>
          <w:rFonts w:eastAsia="Times New Roman" w:cs="Times New Roman"/>
        </w:rPr>
        <w:t>1</w:t>
      </w:r>
      <w:r w:rsidR="007916BB">
        <w:rPr>
          <w:rFonts w:eastAsia="Times New Roman" w:cs="Times New Roman"/>
        </w:rPr>
        <w:t>7</w:t>
      </w:r>
      <w:r w:rsidR="00303256" w:rsidRPr="007916BB">
        <w:rPr>
          <w:rFonts w:eastAsia="Times New Roman" w:cs="Times New Roman"/>
        </w:rPr>
        <w:t>)</w:t>
      </w:r>
      <w:r w:rsidRPr="007916BB">
        <w:rPr>
          <w:rFonts w:eastAsia="Times New Roman" w:cs="Times New Roman"/>
        </w:rPr>
        <w:t xml:space="preserve"> </w:t>
      </w:r>
      <w:r w:rsidR="00303256" w:rsidRPr="007916BB">
        <w:rPr>
          <w:rFonts w:eastAsia="Times New Roman" w:cs="Times New Roman"/>
        </w:rPr>
        <w:t>в</w:t>
      </w:r>
      <w:r w:rsidRPr="007916BB">
        <w:rPr>
          <w:rFonts w:eastAsia="Times New Roman" w:cs="Times New Roman"/>
        </w:rPr>
        <w:t xml:space="preserve"> </w:t>
      </w:r>
      <w:r w:rsidR="00B3690C" w:rsidRPr="007916BB">
        <w:rPr>
          <w:rFonts w:eastAsia="Times New Roman" w:cs="Times New Roman"/>
        </w:rPr>
        <w:t>части</w:t>
      </w:r>
      <w:r w:rsidRPr="007916BB">
        <w:rPr>
          <w:rFonts w:eastAsia="Times New Roman" w:cs="Times New Roman"/>
        </w:rPr>
        <w:t xml:space="preserve"> 3 стать</w:t>
      </w:r>
      <w:r w:rsidR="00303256" w:rsidRPr="007916BB">
        <w:rPr>
          <w:rFonts w:eastAsia="Times New Roman" w:cs="Times New Roman"/>
        </w:rPr>
        <w:t>и</w:t>
      </w:r>
      <w:r w:rsidRPr="007916BB">
        <w:rPr>
          <w:rFonts w:eastAsia="Times New Roman" w:cs="Times New Roman"/>
        </w:rPr>
        <w:t xml:space="preserve"> 22 слова</w:t>
      </w:r>
      <w:r w:rsidRPr="007916BB">
        <w:rPr>
          <w:rFonts w:eastAsia="Times New Roman" w:cs="Times New Roman"/>
          <w:b/>
        </w:rPr>
        <w:t xml:space="preserve"> </w:t>
      </w:r>
      <w:r w:rsidRPr="007916BB">
        <w:rPr>
          <w:rFonts w:cs="Times New Roman"/>
          <w:lang w:eastAsia="en-US"/>
        </w:rPr>
        <w:t>«орган по</w:t>
      </w:r>
      <w:r w:rsidR="0095369B" w:rsidRPr="007916BB">
        <w:rPr>
          <w:rFonts w:cs="Times New Roman"/>
          <w:lang w:eastAsia="en-US"/>
        </w:rPr>
        <w:t xml:space="preserve"> связи</w:t>
      </w:r>
      <w:r w:rsidRPr="007916BB">
        <w:rPr>
          <w:rFonts w:cs="Times New Roman"/>
          <w:lang w:eastAsia="en-US"/>
        </w:rPr>
        <w:t xml:space="preserve">» </w:t>
      </w:r>
      <w:r w:rsidR="0095369B" w:rsidRPr="007916BB">
        <w:rPr>
          <w:rFonts w:cs="Times New Roman"/>
          <w:lang w:eastAsia="en-US"/>
        </w:rPr>
        <w:t xml:space="preserve">заменить </w:t>
      </w:r>
      <w:r w:rsidRPr="007916BB">
        <w:rPr>
          <w:rFonts w:cs="Times New Roman"/>
          <w:lang w:eastAsia="en-US"/>
        </w:rPr>
        <w:t>словами «</w:t>
      </w:r>
      <w:r w:rsidR="0095369B" w:rsidRPr="007916BB">
        <w:rPr>
          <w:rFonts w:cs="Times New Roman"/>
          <w:lang w:eastAsia="en-US"/>
        </w:rPr>
        <w:t xml:space="preserve">орган </w:t>
      </w:r>
      <w:r w:rsidRPr="007916BB">
        <w:rPr>
          <w:rFonts w:cs="Times New Roman"/>
          <w:lang w:eastAsia="en-US"/>
        </w:rPr>
        <w:t>регулированию в области</w:t>
      </w:r>
      <w:r w:rsidR="0095369B" w:rsidRPr="007916BB">
        <w:rPr>
          <w:rFonts w:cs="Times New Roman"/>
          <w:lang w:eastAsia="en-US"/>
        </w:rPr>
        <w:t xml:space="preserve"> связи</w:t>
      </w:r>
      <w:r w:rsidRPr="007916BB">
        <w:rPr>
          <w:rFonts w:cs="Times New Roman"/>
          <w:lang w:eastAsia="en-US"/>
        </w:rPr>
        <w:t>»</w:t>
      </w:r>
      <w:r w:rsidR="00B3690C" w:rsidRPr="007916BB">
        <w:rPr>
          <w:rFonts w:cs="Times New Roman"/>
          <w:lang w:eastAsia="en-US"/>
        </w:rPr>
        <w:t>;</w:t>
      </w:r>
    </w:p>
    <w:p w:rsidR="00915E9F" w:rsidRPr="007916BB" w:rsidRDefault="00236C83" w:rsidP="00915E9F">
      <w:pPr>
        <w:ind w:firstLine="709"/>
        <w:jc w:val="both"/>
        <w:rPr>
          <w:rFonts w:cs="Times New Roman"/>
          <w:color w:val="000000" w:themeColor="text1"/>
        </w:rPr>
      </w:pPr>
      <w:r w:rsidRPr="007916BB">
        <w:rPr>
          <w:rFonts w:cs="Times New Roman"/>
          <w:color w:val="000000" w:themeColor="text1"/>
        </w:rPr>
        <w:t>1</w:t>
      </w:r>
      <w:r w:rsidR="007916BB">
        <w:rPr>
          <w:rFonts w:cs="Times New Roman"/>
          <w:color w:val="000000" w:themeColor="text1"/>
        </w:rPr>
        <w:t>8</w:t>
      </w:r>
      <w:r w:rsidR="00303256" w:rsidRPr="007916BB">
        <w:rPr>
          <w:rFonts w:cs="Times New Roman"/>
          <w:color w:val="000000" w:themeColor="text1"/>
        </w:rPr>
        <w:t>)</w:t>
      </w:r>
      <w:r w:rsidR="00915E9F" w:rsidRPr="007916BB">
        <w:rPr>
          <w:rFonts w:cs="Times New Roman"/>
          <w:color w:val="000000" w:themeColor="text1"/>
        </w:rPr>
        <w:t xml:space="preserve"> </w:t>
      </w:r>
      <w:r w:rsidRPr="007916BB">
        <w:rPr>
          <w:rFonts w:cs="Times New Roman"/>
          <w:color w:val="000000" w:themeColor="text1"/>
        </w:rPr>
        <w:t xml:space="preserve"> с</w:t>
      </w:r>
      <w:r w:rsidR="00915E9F" w:rsidRPr="007916BB">
        <w:rPr>
          <w:rFonts w:cs="Times New Roman"/>
          <w:color w:val="000000" w:themeColor="text1"/>
        </w:rPr>
        <w:t>тать</w:t>
      </w:r>
      <w:r w:rsidR="00C811A9" w:rsidRPr="007916BB">
        <w:rPr>
          <w:rFonts w:cs="Times New Roman"/>
          <w:color w:val="000000" w:themeColor="text1"/>
        </w:rPr>
        <w:t>ю</w:t>
      </w:r>
      <w:r w:rsidR="00915E9F" w:rsidRPr="007916BB">
        <w:rPr>
          <w:rFonts w:cs="Times New Roman"/>
          <w:color w:val="000000" w:themeColor="text1"/>
        </w:rPr>
        <w:t xml:space="preserve"> 24 дополнить частью второй следующего содержания: </w:t>
      </w:r>
    </w:p>
    <w:p w:rsidR="00915E9F" w:rsidRPr="007916BB" w:rsidRDefault="00915E9F" w:rsidP="00915E9F">
      <w:pPr>
        <w:ind w:firstLine="709"/>
        <w:jc w:val="both"/>
        <w:rPr>
          <w:rFonts w:eastAsia="Arial Unicode MS" w:cs="Times New Roman"/>
        </w:rPr>
      </w:pPr>
      <w:r w:rsidRPr="007916BB">
        <w:rPr>
          <w:rFonts w:cs="Times New Roman"/>
        </w:rPr>
        <w:t>«Операторы электросвязи обязаны приостановить оказание услуг связи абонентам, за исключением абонентов, осуществляющих свою деятельность в интересах обеспечения обороноспособности и национальной безопасности страны, в случае, если звонок осуществлен и/или ресурсы сетей электросвязи используются с нарушением маршрута терминации трафика, который устанавливается договором между операторами электросвязи. В договоре определяются необходимые требования к соединительным узлам операторов электросвязи, через которые осуществляется коммутация трафика для оказания услуг по пропуску входящего и терминации исходящего трафика на сеть операторов электросвязи».</w:t>
      </w:r>
    </w:p>
    <w:p w:rsidR="00236C83" w:rsidRPr="007916BB" w:rsidRDefault="00915E9F" w:rsidP="00915E9F">
      <w:pPr>
        <w:pStyle w:val="1"/>
        <w:shd w:val="clear" w:color="auto" w:fill="auto"/>
        <w:spacing w:before="0" w:after="0" w:line="240" w:lineRule="auto"/>
        <w:ind w:left="20" w:right="20" w:firstLine="689"/>
        <w:rPr>
          <w:rFonts w:eastAsia="Arial Unicode MS"/>
          <w:spacing w:val="0"/>
          <w:lang w:val="ru-RU"/>
        </w:rPr>
      </w:pPr>
      <w:r w:rsidRPr="007916BB">
        <w:rPr>
          <w:rFonts w:eastAsia="Arial Unicode MS"/>
          <w:spacing w:val="0"/>
          <w:lang w:val="ru-RU"/>
        </w:rPr>
        <w:t>1</w:t>
      </w:r>
      <w:r w:rsidR="007916BB">
        <w:rPr>
          <w:rFonts w:eastAsia="Arial Unicode MS"/>
          <w:spacing w:val="0"/>
          <w:lang w:val="ru-RU"/>
        </w:rPr>
        <w:t>9</w:t>
      </w:r>
      <w:r w:rsidR="00303256" w:rsidRPr="007916BB">
        <w:rPr>
          <w:rFonts w:eastAsia="Arial Unicode MS"/>
          <w:spacing w:val="0"/>
          <w:lang w:val="ru-RU"/>
        </w:rPr>
        <w:t>)</w:t>
      </w:r>
      <w:r w:rsidR="00236C83" w:rsidRPr="007916BB">
        <w:rPr>
          <w:rFonts w:eastAsia="Arial Unicode MS"/>
          <w:spacing w:val="0"/>
          <w:lang w:val="ru-RU"/>
        </w:rPr>
        <w:t xml:space="preserve"> </w:t>
      </w:r>
      <w:r w:rsidR="00303256" w:rsidRPr="007916BB">
        <w:rPr>
          <w:rFonts w:eastAsia="Arial Unicode MS"/>
          <w:spacing w:val="0"/>
          <w:lang w:val="ru-RU"/>
        </w:rPr>
        <w:t>в</w:t>
      </w:r>
      <w:r w:rsidRPr="007916BB">
        <w:rPr>
          <w:rFonts w:eastAsia="Arial Unicode MS"/>
          <w:spacing w:val="0"/>
          <w:lang w:val="ru-RU"/>
        </w:rPr>
        <w:t xml:space="preserve"> </w:t>
      </w:r>
      <w:r w:rsidR="00236C83" w:rsidRPr="007916BB">
        <w:rPr>
          <w:rFonts w:eastAsia="Arial Unicode MS"/>
          <w:spacing w:val="0"/>
          <w:lang w:val="ru-RU"/>
        </w:rPr>
        <w:t>стать</w:t>
      </w:r>
      <w:r w:rsidR="00303256" w:rsidRPr="007916BB">
        <w:rPr>
          <w:rFonts w:eastAsia="Arial Unicode MS"/>
          <w:spacing w:val="0"/>
          <w:lang w:val="ru-RU"/>
        </w:rPr>
        <w:t>е</w:t>
      </w:r>
      <w:r w:rsidR="00236C83" w:rsidRPr="007916BB">
        <w:rPr>
          <w:rFonts w:eastAsia="Arial Unicode MS"/>
          <w:spacing w:val="0"/>
          <w:lang w:val="ru-RU"/>
        </w:rPr>
        <w:t xml:space="preserve"> 26:</w:t>
      </w:r>
    </w:p>
    <w:p w:rsidR="00FD1F5F" w:rsidRPr="007916BB" w:rsidRDefault="00303256" w:rsidP="00915E9F">
      <w:pPr>
        <w:pStyle w:val="1"/>
        <w:shd w:val="clear" w:color="auto" w:fill="auto"/>
        <w:spacing w:before="0" w:after="0" w:line="240" w:lineRule="auto"/>
        <w:ind w:left="20" w:right="20" w:firstLine="689"/>
        <w:rPr>
          <w:rFonts w:eastAsia="Arial Unicode MS"/>
          <w:spacing w:val="0"/>
          <w:lang w:val="ru-RU"/>
        </w:rPr>
      </w:pPr>
      <w:r w:rsidRPr="007916BB">
        <w:rPr>
          <w:rFonts w:eastAsia="Arial Unicode MS"/>
          <w:spacing w:val="0"/>
          <w:lang w:val="ru-RU"/>
        </w:rPr>
        <w:t xml:space="preserve">а) </w:t>
      </w:r>
      <w:r w:rsidR="00FD1F5F" w:rsidRPr="007916BB">
        <w:rPr>
          <w:rFonts w:eastAsia="Arial Unicode MS"/>
          <w:spacing w:val="0"/>
          <w:lang w:val="ru-RU"/>
        </w:rPr>
        <w:t>в</w:t>
      </w:r>
      <w:r w:rsidR="00915E9F" w:rsidRPr="007916BB">
        <w:rPr>
          <w:rFonts w:eastAsia="Arial Unicode MS"/>
          <w:spacing w:val="0"/>
          <w:lang w:val="ru-RU"/>
        </w:rPr>
        <w:t xml:space="preserve"> </w:t>
      </w:r>
      <w:r w:rsidR="00B3690C" w:rsidRPr="007916BB">
        <w:rPr>
          <w:rFonts w:eastAsia="Arial Unicode MS"/>
          <w:spacing w:val="0"/>
          <w:lang w:val="ru-RU"/>
        </w:rPr>
        <w:t>части 1</w:t>
      </w:r>
      <w:r w:rsidR="00FD1F5F" w:rsidRPr="007916BB">
        <w:rPr>
          <w:rFonts w:eastAsia="Arial Unicode MS"/>
          <w:spacing w:val="0"/>
          <w:lang w:val="ru-RU"/>
        </w:rPr>
        <w:t xml:space="preserve"> </w:t>
      </w:r>
      <w:r w:rsidR="00915E9F" w:rsidRPr="007916BB">
        <w:rPr>
          <w:rFonts w:eastAsia="Arial Unicode MS"/>
          <w:spacing w:val="0"/>
          <w:lang w:val="ru-RU"/>
        </w:rPr>
        <w:t>слово «Президентом» заменить на слово «Правительством»</w:t>
      </w:r>
      <w:r w:rsidR="00FD1F5F" w:rsidRPr="007916BB">
        <w:rPr>
          <w:rFonts w:eastAsia="Arial Unicode MS"/>
          <w:spacing w:val="0"/>
          <w:lang w:val="ru-RU"/>
        </w:rPr>
        <w:t>;</w:t>
      </w:r>
    </w:p>
    <w:p w:rsidR="00FD1F5F" w:rsidRPr="00455F92" w:rsidRDefault="00303256" w:rsidP="00FD1F5F">
      <w:pPr>
        <w:pStyle w:val="1"/>
        <w:shd w:val="clear" w:color="auto" w:fill="auto"/>
        <w:spacing w:before="0" w:after="0" w:line="240" w:lineRule="auto"/>
        <w:ind w:left="20" w:right="20" w:firstLine="689"/>
        <w:rPr>
          <w:rFonts w:eastAsia="Arial Unicode MS"/>
          <w:spacing w:val="0"/>
          <w:lang w:val="ru-RU"/>
        </w:rPr>
      </w:pPr>
      <w:r w:rsidRPr="007916BB">
        <w:rPr>
          <w:rFonts w:eastAsia="Arial Unicode MS"/>
          <w:spacing w:val="0"/>
          <w:lang w:val="ru-RU"/>
        </w:rPr>
        <w:t xml:space="preserve">б) </w:t>
      </w:r>
      <w:r w:rsidR="00FD1F5F" w:rsidRPr="007916BB">
        <w:rPr>
          <w:rFonts w:eastAsia="Arial Unicode MS"/>
          <w:spacing w:val="0"/>
          <w:lang w:val="ru-RU"/>
        </w:rPr>
        <w:t xml:space="preserve">в </w:t>
      </w:r>
      <w:r w:rsidR="00B3690C" w:rsidRPr="007916BB">
        <w:rPr>
          <w:rFonts w:eastAsia="Arial Unicode MS"/>
          <w:spacing w:val="0"/>
          <w:lang w:val="ru-RU"/>
        </w:rPr>
        <w:t>части 2</w:t>
      </w:r>
      <w:r w:rsidR="00FD1F5F" w:rsidRPr="007916BB">
        <w:rPr>
          <w:rFonts w:eastAsia="Arial Unicode MS"/>
          <w:spacing w:val="0"/>
          <w:lang w:val="ru-RU"/>
        </w:rPr>
        <w:t xml:space="preserve">, </w:t>
      </w:r>
      <w:r w:rsidR="00B3690C" w:rsidRPr="007916BB">
        <w:rPr>
          <w:rFonts w:eastAsia="Arial Unicode MS"/>
          <w:spacing w:val="0"/>
          <w:lang w:val="ru-RU"/>
        </w:rPr>
        <w:t>3</w:t>
      </w:r>
      <w:r w:rsidR="00FD1F5F" w:rsidRPr="007916BB">
        <w:rPr>
          <w:rFonts w:eastAsia="Arial Unicode MS"/>
          <w:spacing w:val="0"/>
          <w:lang w:val="ru-RU"/>
        </w:rPr>
        <w:t xml:space="preserve"> слова </w:t>
      </w:r>
      <w:r w:rsidR="00FD1F5F" w:rsidRPr="007916BB">
        <w:rPr>
          <w:rFonts w:eastAsia="Arial Unicode MS"/>
          <w:lang w:val="ru-RU"/>
        </w:rPr>
        <w:t>«</w:t>
      </w:r>
      <w:r w:rsidR="00FD1F5F" w:rsidRPr="00455F92">
        <w:rPr>
          <w:rFonts w:eastAsia="Arial Unicode MS"/>
          <w:spacing w:val="0"/>
          <w:lang w:val="ru-RU"/>
        </w:rPr>
        <w:t>по транспорту и коммуникациям» заменить словами «по выработке политики в области связи».</w:t>
      </w:r>
    </w:p>
    <w:p w:rsidR="00915E9F" w:rsidRPr="007916BB" w:rsidRDefault="00303256" w:rsidP="00915E9F">
      <w:pPr>
        <w:pStyle w:val="1"/>
        <w:shd w:val="clear" w:color="auto" w:fill="auto"/>
        <w:spacing w:before="0" w:after="0" w:line="240" w:lineRule="auto"/>
        <w:ind w:left="20" w:right="20" w:firstLine="689"/>
        <w:rPr>
          <w:rFonts w:eastAsia="Arial Unicode MS"/>
          <w:spacing w:val="0"/>
          <w:lang w:val="ru-RU"/>
        </w:rPr>
      </w:pPr>
      <w:r w:rsidRPr="007916BB">
        <w:rPr>
          <w:rFonts w:eastAsia="Arial Unicode MS"/>
          <w:spacing w:val="0"/>
          <w:lang w:val="ru-RU"/>
        </w:rPr>
        <w:t xml:space="preserve">в) </w:t>
      </w:r>
      <w:r w:rsidR="00F2602A" w:rsidRPr="007916BB">
        <w:rPr>
          <w:rFonts w:eastAsia="Arial Unicode MS"/>
          <w:spacing w:val="0"/>
          <w:lang w:val="ru-RU"/>
        </w:rPr>
        <w:t>с</w:t>
      </w:r>
      <w:r w:rsidR="00FD1F5F" w:rsidRPr="007916BB">
        <w:rPr>
          <w:rFonts w:eastAsia="Arial Unicode MS"/>
          <w:spacing w:val="0"/>
          <w:lang w:val="ru-RU"/>
        </w:rPr>
        <w:t>татью дополнить</w:t>
      </w:r>
      <w:r w:rsidR="00915E9F" w:rsidRPr="007916BB">
        <w:rPr>
          <w:rFonts w:eastAsia="Arial Unicode MS"/>
          <w:spacing w:val="0"/>
          <w:lang w:val="ru-RU"/>
        </w:rPr>
        <w:t xml:space="preserve"> </w:t>
      </w:r>
      <w:r w:rsidR="00B3690C" w:rsidRPr="007916BB">
        <w:rPr>
          <w:rFonts w:eastAsia="Arial Unicode MS"/>
          <w:spacing w:val="0"/>
          <w:lang w:val="ru-RU"/>
        </w:rPr>
        <w:t xml:space="preserve">частью 6 </w:t>
      </w:r>
      <w:r w:rsidR="00915E9F" w:rsidRPr="007916BB">
        <w:rPr>
          <w:rFonts w:eastAsia="Arial Unicode MS"/>
          <w:spacing w:val="0"/>
          <w:lang w:val="ru-RU"/>
        </w:rPr>
        <w:t>следующего содержания:</w:t>
      </w:r>
    </w:p>
    <w:p w:rsidR="00915E9F" w:rsidRPr="007916BB" w:rsidRDefault="00915E9F" w:rsidP="00915E9F">
      <w:pPr>
        <w:pStyle w:val="1"/>
        <w:shd w:val="clear" w:color="auto" w:fill="auto"/>
        <w:spacing w:before="0" w:after="0" w:line="240" w:lineRule="auto"/>
        <w:ind w:left="20" w:right="20" w:firstLine="689"/>
        <w:rPr>
          <w:rFonts w:eastAsia="Arial Unicode MS"/>
          <w:spacing w:val="0"/>
          <w:lang w:val="ru-RU"/>
        </w:rPr>
      </w:pPr>
      <w:r w:rsidRPr="007916BB">
        <w:rPr>
          <w:rFonts w:eastAsia="Arial Unicode MS"/>
          <w:spacing w:val="0"/>
          <w:lang w:val="ru-RU"/>
        </w:rPr>
        <w:t>«Ограниченный круг лиц пользователей определяется в соответствии с Перечнем, определяемым Правительством Кыргызской Республики.»</w:t>
      </w:r>
    </w:p>
    <w:p w:rsidR="00B3690C" w:rsidRPr="007916BB" w:rsidRDefault="007916BB" w:rsidP="00915E9F">
      <w:pPr>
        <w:pStyle w:val="1"/>
        <w:shd w:val="clear" w:color="auto" w:fill="auto"/>
        <w:spacing w:before="0" w:after="0" w:line="240" w:lineRule="auto"/>
        <w:ind w:left="20" w:right="20" w:firstLine="689"/>
        <w:rPr>
          <w:rFonts w:eastAsia="Arial Unicode MS"/>
          <w:spacing w:val="0"/>
          <w:lang w:val="ru-RU"/>
        </w:rPr>
      </w:pPr>
      <w:r>
        <w:rPr>
          <w:rFonts w:eastAsia="Arial Unicode MS"/>
          <w:spacing w:val="0"/>
          <w:lang w:val="ru-RU"/>
        </w:rPr>
        <w:t>20</w:t>
      </w:r>
      <w:r w:rsidR="00303256" w:rsidRPr="007916BB">
        <w:rPr>
          <w:rFonts w:eastAsia="Arial Unicode MS"/>
          <w:spacing w:val="0"/>
          <w:lang w:val="ru-RU"/>
        </w:rPr>
        <w:t>)</w:t>
      </w:r>
      <w:r w:rsidR="00915E9F" w:rsidRPr="007916BB">
        <w:rPr>
          <w:rFonts w:eastAsia="Arial Unicode MS"/>
          <w:spacing w:val="0"/>
          <w:lang w:val="ru-RU"/>
        </w:rPr>
        <w:t xml:space="preserve"> </w:t>
      </w:r>
      <w:r w:rsidR="00B3690C" w:rsidRPr="007916BB">
        <w:rPr>
          <w:rFonts w:eastAsia="Arial Unicode MS"/>
          <w:spacing w:val="0"/>
          <w:lang w:val="ru-RU"/>
        </w:rPr>
        <w:t xml:space="preserve">в </w:t>
      </w:r>
      <w:r w:rsidR="009869CD" w:rsidRPr="007916BB">
        <w:rPr>
          <w:rFonts w:eastAsia="Arial Unicode MS"/>
          <w:spacing w:val="0"/>
          <w:lang w:val="ru-RU"/>
        </w:rPr>
        <w:t xml:space="preserve">части 3 </w:t>
      </w:r>
      <w:r w:rsidR="00B3690C" w:rsidRPr="007916BB">
        <w:rPr>
          <w:rFonts w:eastAsia="Arial Unicode MS"/>
          <w:spacing w:val="0"/>
          <w:lang w:val="ru-RU"/>
        </w:rPr>
        <w:t>статье 29:</w:t>
      </w:r>
    </w:p>
    <w:p w:rsidR="009869CD" w:rsidRPr="00455F92" w:rsidRDefault="00B3690C" w:rsidP="009869CD">
      <w:pPr>
        <w:pStyle w:val="1"/>
        <w:shd w:val="clear" w:color="auto" w:fill="auto"/>
        <w:spacing w:before="0" w:after="0" w:line="240" w:lineRule="auto"/>
        <w:ind w:left="708" w:right="20" w:firstLine="1"/>
        <w:rPr>
          <w:spacing w:val="0"/>
          <w:lang w:val="ru-RU" w:eastAsia="en-US"/>
        </w:rPr>
      </w:pPr>
      <w:r w:rsidRPr="00455F92">
        <w:rPr>
          <w:rFonts w:eastAsia="Arial Unicode MS"/>
          <w:spacing w:val="0"/>
          <w:lang w:val="ru-RU"/>
        </w:rPr>
        <w:t>а)</w:t>
      </w:r>
      <w:r w:rsidR="0095369B" w:rsidRPr="00455F92">
        <w:rPr>
          <w:rFonts w:eastAsia="Arial Unicode MS"/>
          <w:spacing w:val="0"/>
          <w:lang w:val="ru-RU"/>
        </w:rPr>
        <w:t xml:space="preserve"> </w:t>
      </w:r>
      <w:r w:rsidRPr="00455F92">
        <w:rPr>
          <w:spacing w:val="0"/>
          <w:lang w:val="ru-RU" w:eastAsia="en-US"/>
        </w:rPr>
        <w:t>слов</w:t>
      </w:r>
      <w:r w:rsidR="0095369B" w:rsidRPr="00455F92">
        <w:rPr>
          <w:spacing w:val="0"/>
          <w:lang w:val="ru-RU" w:eastAsia="en-US"/>
        </w:rPr>
        <w:t>а</w:t>
      </w:r>
      <w:r w:rsidRPr="00455F92">
        <w:rPr>
          <w:spacing w:val="0"/>
          <w:lang w:val="ru-RU" w:eastAsia="en-US"/>
        </w:rPr>
        <w:t xml:space="preserve"> «орган по</w:t>
      </w:r>
      <w:r w:rsidR="0095369B" w:rsidRPr="00455F92">
        <w:rPr>
          <w:spacing w:val="0"/>
          <w:lang w:val="ru-RU" w:eastAsia="en-US"/>
        </w:rPr>
        <w:t xml:space="preserve"> связи</w:t>
      </w:r>
      <w:r w:rsidRPr="00455F92">
        <w:rPr>
          <w:spacing w:val="0"/>
          <w:lang w:val="ru-RU" w:eastAsia="en-US"/>
        </w:rPr>
        <w:t xml:space="preserve">» </w:t>
      </w:r>
      <w:r w:rsidR="0095369B" w:rsidRPr="00455F92">
        <w:rPr>
          <w:spacing w:val="0"/>
          <w:lang w:val="ru-RU" w:eastAsia="en-US"/>
        </w:rPr>
        <w:t>заменить словами</w:t>
      </w:r>
      <w:r w:rsidRPr="00455F92">
        <w:rPr>
          <w:spacing w:val="0"/>
          <w:lang w:val="ru-RU" w:eastAsia="en-US"/>
        </w:rPr>
        <w:t xml:space="preserve"> «</w:t>
      </w:r>
      <w:r w:rsidR="0095369B" w:rsidRPr="00455F92">
        <w:rPr>
          <w:spacing w:val="0"/>
          <w:lang w:val="ru-RU" w:eastAsia="en-US"/>
        </w:rPr>
        <w:t xml:space="preserve">орган </w:t>
      </w:r>
      <w:r w:rsidRPr="00455F92">
        <w:rPr>
          <w:spacing w:val="0"/>
          <w:lang w:val="ru-RU" w:eastAsia="en-US"/>
        </w:rPr>
        <w:t>регулированию в области</w:t>
      </w:r>
      <w:r w:rsidR="0095369B" w:rsidRPr="00455F92">
        <w:rPr>
          <w:spacing w:val="0"/>
          <w:lang w:val="ru-RU" w:eastAsia="en-US"/>
        </w:rPr>
        <w:t xml:space="preserve"> связи</w:t>
      </w:r>
      <w:r w:rsidRPr="00455F92">
        <w:rPr>
          <w:spacing w:val="0"/>
          <w:lang w:val="ru-RU" w:eastAsia="en-US"/>
        </w:rPr>
        <w:t>»</w:t>
      </w:r>
      <w:r w:rsidR="009869CD" w:rsidRPr="00455F92">
        <w:rPr>
          <w:spacing w:val="0"/>
          <w:lang w:val="ru-RU" w:eastAsia="en-US"/>
        </w:rPr>
        <w:t>;</w:t>
      </w:r>
    </w:p>
    <w:p w:rsidR="00915E9F" w:rsidRPr="007916BB" w:rsidRDefault="009869CD" w:rsidP="009869CD">
      <w:pPr>
        <w:pStyle w:val="1"/>
        <w:shd w:val="clear" w:color="auto" w:fill="auto"/>
        <w:spacing w:before="0" w:after="0" w:line="240" w:lineRule="auto"/>
        <w:ind w:right="20" w:firstLine="709"/>
        <w:rPr>
          <w:rFonts w:eastAsia="Arial Unicode MS"/>
          <w:spacing w:val="0"/>
          <w:lang w:val="ru-RU"/>
        </w:rPr>
      </w:pPr>
      <w:r w:rsidRPr="007916BB">
        <w:rPr>
          <w:rFonts w:eastAsia="Arial Unicode MS"/>
          <w:spacing w:val="0"/>
          <w:lang w:val="ru-RU"/>
        </w:rPr>
        <w:t xml:space="preserve">б) </w:t>
      </w:r>
      <w:r w:rsidR="00915E9F" w:rsidRPr="007916BB">
        <w:rPr>
          <w:rFonts w:eastAsia="Arial Unicode MS"/>
          <w:spacing w:val="0"/>
          <w:lang w:val="ru-RU"/>
        </w:rPr>
        <w:t>слова «сертификацию и публикует перечень» заменить словами «подтверждение соответствия»</w:t>
      </w:r>
      <w:r w:rsidR="00B3690C" w:rsidRPr="007916BB">
        <w:rPr>
          <w:rFonts w:eastAsia="Arial Unicode MS"/>
          <w:spacing w:val="0"/>
          <w:lang w:val="ru-RU"/>
        </w:rPr>
        <w:t>;</w:t>
      </w:r>
    </w:p>
    <w:p w:rsidR="00416492" w:rsidRPr="007916BB" w:rsidRDefault="00771F4B" w:rsidP="00915E9F">
      <w:pPr>
        <w:pStyle w:val="tkTekst"/>
        <w:tabs>
          <w:tab w:val="left" w:pos="851"/>
        </w:tabs>
        <w:spacing w:after="0" w:line="240" w:lineRule="auto"/>
        <w:ind w:firstLine="709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7916B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2</w:t>
      </w:r>
      <w:r w:rsidR="007916B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1</w:t>
      </w:r>
      <w:r w:rsidR="00303256" w:rsidRPr="007916B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)</w:t>
      </w:r>
      <w:r w:rsidR="00915E9F" w:rsidRPr="007916B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416492" w:rsidRPr="007916B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в</w:t>
      </w:r>
      <w:r w:rsidR="00637E7B" w:rsidRPr="007916B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416492" w:rsidRPr="007916B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статье 30:</w:t>
      </w:r>
    </w:p>
    <w:p w:rsidR="00637E7B" w:rsidRPr="007916BB" w:rsidRDefault="00637E7B" w:rsidP="00915E9F">
      <w:pPr>
        <w:pStyle w:val="tkTekst"/>
        <w:tabs>
          <w:tab w:val="left" w:pos="851"/>
        </w:tabs>
        <w:spacing w:after="0" w:line="240" w:lineRule="auto"/>
        <w:ind w:firstLine="709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7916B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а) по всему тексту слова «орган по связи» заменить словами «орган регулирования в области связи» в соответствующих падежах;</w:t>
      </w:r>
    </w:p>
    <w:p w:rsidR="00637E7B" w:rsidRPr="007916BB" w:rsidRDefault="00637E7B" w:rsidP="00637E7B">
      <w:pPr>
        <w:pStyle w:val="tkTekst"/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16B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б</w:t>
      </w:r>
      <w:r w:rsidR="00416492" w:rsidRPr="007916B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)</w:t>
      </w:r>
      <w:r w:rsidRPr="007916BB">
        <w:rPr>
          <w:rFonts w:ascii="Times New Roman" w:hAnsi="Times New Roman" w:cs="Times New Roman"/>
          <w:sz w:val="24"/>
          <w:szCs w:val="24"/>
        </w:rPr>
        <w:t xml:space="preserve"> в части 3 после слов «финансовые условия» дополнить словами следующего содержания:</w:t>
      </w:r>
    </w:p>
    <w:p w:rsidR="00416492" w:rsidRPr="007916BB" w:rsidRDefault="00637E7B" w:rsidP="00637E7B">
      <w:pPr>
        <w:tabs>
          <w:tab w:val="left" w:pos="851"/>
        </w:tabs>
        <w:ind w:firstLine="709"/>
        <w:jc w:val="both"/>
        <w:rPr>
          <w:rFonts w:eastAsia="Arial Unicode MS" w:cs="Times New Roman"/>
          <w:color w:val="000000" w:themeColor="text1"/>
        </w:rPr>
      </w:pPr>
      <w:r w:rsidRPr="007916BB">
        <w:rPr>
          <w:rFonts w:eastAsia="Times New Roman" w:cs="Times New Roman"/>
        </w:rPr>
        <w:t>«, а также необходимые требования к соединительным узлам операторов электросвязи, через которые осуществляется коммутация трафика для оказания услуг по пропуску входящего и терминации исходящего трафика на сеть операторов электросвязи» и далее по тексту.</w:t>
      </w:r>
    </w:p>
    <w:p w:rsidR="00915E9F" w:rsidRPr="007916BB" w:rsidRDefault="00771F4B" w:rsidP="00915E9F">
      <w:pPr>
        <w:pStyle w:val="1"/>
        <w:shd w:val="clear" w:color="auto" w:fill="auto"/>
        <w:spacing w:before="0" w:after="0" w:line="240" w:lineRule="auto"/>
        <w:ind w:left="20" w:right="20" w:firstLine="689"/>
        <w:rPr>
          <w:rFonts w:eastAsia="Arial Unicode MS"/>
          <w:spacing w:val="0"/>
          <w:lang w:val="ru-RU"/>
        </w:rPr>
      </w:pPr>
      <w:r w:rsidRPr="007916BB">
        <w:rPr>
          <w:rFonts w:eastAsia="Arial Unicode MS"/>
          <w:spacing w:val="0"/>
          <w:lang w:val="ru-RU"/>
        </w:rPr>
        <w:t>2</w:t>
      </w:r>
      <w:r w:rsidR="007916BB">
        <w:rPr>
          <w:rFonts w:eastAsia="Arial Unicode MS"/>
          <w:spacing w:val="0"/>
          <w:lang w:val="ru-RU"/>
        </w:rPr>
        <w:t>2</w:t>
      </w:r>
      <w:r w:rsidR="00303256" w:rsidRPr="007916BB">
        <w:rPr>
          <w:rFonts w:eastAsia="Arial Unicode MS"/>
          <w:spacing w:val="0"/>
          <w:lang w:val="ru-RU"/>
        </w:rPr>
        <w:t>)</w:t>
      </w:r>
      <w:r w:rsidR="00915E9F" w:rsidRPr="007916BB">
        <w:rPr>
          <w:rFonts w:eastAsia="Arial Unicode MS"/>
          <w:spacing w:val="0"/>
          <w:lang w:val="ru-RU"/>
        </w:rPr>
        <w:t xml:space="preserve"> </w:t>
      </w:r>
      <w:r w:rsidR="00303256" w:rsidRPr="007916BB">
        <w:rPr>
          <w:rFonts w:eastAsia="Arial Unicode MS"/>
          <w:spacing w:val="0"/>
          <w:lang w:val="ru-RU"/>
        </w:rPr>
        <w:t>в</w:t>
      </w:r>
      <w:r w:rsidR="00915E9F" w:rsidRPr="007916BB">
        <w:rPr>
          <w:rFonts w:eastAsia="Arial Unicode MS"/>
          <w:spacing w:val="0"/>
          <w:lang w:val="ru-RU"/>
        </w:rPr>
        <w:t xml:space="preserve"> </w:t>
      </w:r>
      <w:r w:rsidR="005A42DF" w:rsidRPr="007916BB">
        <w:rPr>
          <w:rFonts w:eastAsia="Arial Unicode MS"/>
          <w:spacing w:val="0"/>
          <w:lang w:val="ru-RU"/>
        </w:rPr>
        <w:t>части 2</w:t>
      </w:r>
      <w:r w:rsidR="00915E9F" w:rsidRPr="007916BB">
        <w:rPr>
          <w:rFonts w:eastAsia="Arial Unicode MS"/>
          <w:spacing w:val="0"/>
          <w:lang w:val="ru-RU"/>
        </w:rPr>
        <w:t xml:space="preserve"> статьи 39</w:t>
      </w:r>
      <w:r w:rsidR="00DF4CC9" w:rsidRPr="007916BB">
        <w:rPr>
          <w:rFonts w:eastAsia="Arial Unicode MS"/>
          <w:spacing w:val="0"/>
          <w:lang w:val="ru-RU"/>
        </w:rPr>
        <w:t xml:space="preserve"> </w:t>
      </w:r>
      <w:r w:rsidR="00915E9F" w:rsidRPr="007916BB">
        <w:rPr>
          <w:rFonts w:eastAsia="Arial Unicode MS"/>
          <w:spacing w:val="0"/>
          <w:lang w:val="ru-RU"/>
        </w:rPr>
        <w:t>слова «</w:t>
      </w:r>
      <w:r w:rsidR="00915E9F" w:rsidRPr="007916BB">
        <w:rPr>
          <w:rFonts w:eastAsia="Calibri"/>
          <w:color w:val="auto"/>
          <w:spacing w:val="0"/>
          <w:lang w:val="ru-RU"/>
        </w:rPr>
        <w:t>транспорту и коммуникациям Кыргызской Республики совместно с</w:t>
      </w:r>
      <w:r w:rsidR="00DF4CC9" w:rsidRPr="007916BB">
        <w:rPr>
          <w:rFonts w:eastAsia="Calibri"/>
          <w:color w:val="auto"/>
          <w:spacing w:val="0"/>
          <w:lang w:val="ru-RU"/>
        </w:rPr>
        <w:t xml:space="preserve"> уполномоченным государственным органом по связи</w:t>
      </w:r>
      <w:r w:rsidR="00915E9F" w:rsidRPr="007916BB">
        <w:rPr>
          <w:rFonts w:eastAsia="Calibri"/>
          <w:color w:val="auto"/>
          <w:spacing w:val="0"/>
          <w:lang w:val="ru-RU"/>
        </w:rPr>
        <w:t xml:space="preserve">» </w:t>
      </w:r>
      <w:r w:rsidR="00DF4CC9" w:rsidRPr="007916BB">
        <w:rPr>
          <w:rFonts w:eastAsia="Calibri"/>
          <w:color w:val="auto"/>
          <w:spacing w:val="0"/>
          <w:lang w:val="ru-RU"/>
        </w:rPr>
        <w:t>заменить на слова «</w:t>
      </w:r>
      <w:r w:rsidR="00DF4CC9" w:rsidRPr="007916BB">
        <w:rPr>
          <w:lang w:val="ru-RU"/>
        </w:rPr>
        <w:t>выработке политики в области связи,</w:t>
      </w:r>
      <w:r w:rsidR="00DF4CC9" w:rsidRPr="007916BB">
        <w:rPr>
          <w:lang w:val="ru-RU" w:eastAsia="en-US"/>
        </w:rPr>
        <w:t xml:space="preserve"> совместно с</w:t>
      </w:r>
      <w:r w:rsidR="00F90ECE" w:rsidRPr="007916BB">
        <w:rPr>
          <w:lang w:val="ru-RU" w:eastAsia="en-US"/>
        </w:rPr>
        <w:t xml:space="preserve"> </w:t>
      </w:r>
      <w:r w:rsidR="00DF4CC9" w:rsidRPr="007916BB">
        <w:rPr>
          <w:lang w:val="ru-RU" w:eastAsia="en-US"/>
        </w:rPr>
        <w:t>уполномоченным государственным органом по регулированию в области связи</w:t>
      </w:r>
      <w:r w:rsidR="00F2602A" w:rsidRPr="007916BB">
        <w:rPr>
          <w:lang w:val="ru-RU" w:eastAsia="en-US"/>
        </w:rPr>
        <w:t>»</w:t>
      </w:r>
      <w:r w:rsidR="00416492" w:rsidRPr="007916BB">
        <w:rPr>
          <w:lang w:val="ru-RU" w:eastAsia="en-US"/>
        </w:rPr>
        <w:t>;</w:t>
      </w:r>
    </w:p>
    <w:p w:rsidR="00915E9F" w:rsidRPr="007916BB" w:rsidRDefault="00ED58E3" w:rsidP="00915E9F">
      <w:pPr>
        <w:pStyle w:val="1"/>
        <w:shd w:val="clear" w:color="auto" w:fill="auto"/>
        <w:spacing w:before="0" w:after="0" w:line="240" w:lineRule="auto"/>
        <w:ind w:left="20" w:right="20" w:firstLine="689"/>
        <w:rPr>
          <w:rFonts w:eastAsia="Arial Unicode MS"/>
          <w:spacing w:val="0"/>
          <w:lang w:val="ru-RU"/>
        </w:rPr>
      </w:pPr>
      <w:r w:rsidRPr="007916BB">
        <w:rPr>
          <w:rFonts w:eastAsia="Arial Unicode MS"/>
          <w:spacing w:val="0"/>
          <w:lang w:val="ru-RU"/>
        </w:rPr>
        <w:t>2</w:t>
      </w:r>
      <w:r w:rsidR="007916BB">
        <w:rPr>
          <w:rFonts w:eastAsia="Arial Unicode MS"/>
          <w:spacing w:val="0"/>
          <w:lang w:val="ru-RU"/>
        </w:rPr>
        <w:t>3</w:t>
      </w:r>
      <w:r w:rsidR="00303256" w:rsidRPr="007916BB">
        <w:rPr>
          <w:rFonts w:eastAsia="Arial Unicode MS"/>
          <w:spacing w:val="0"/>
          <w:lang w:val="ru-RU"/>
        </w:rPr>
        <w:t>)</w:t>
      </w:r>
      <w:r w:rsidRPr="007916BB">
        <w:rPr>
          <w:rFonts w:eastAsia="Arial Unicode MS"/>
          <w:spacing w:val="0"/>
          <w:lang w:val="ru-RU"/>
        </w:rPr>
        <w:t xml:space="preserve"> </w:t>
      </w:r>
      <w:r w:rsidR="00303256" w:rsidRPr="007916BB">
        <w:rPr>
          <w:rFonts w:eastAsia="Arial Unicode MS"/>
          <w:spacing w:val="0"/>
          <w:lang w:val="ru-RU"/>
        </w:rPr>
        <w:t>в</w:t>
      </w:r>
      <w:r w:rsidRPr="007916BB">
        <w:rPr>
          <w:rFonts w:eastAsia="Arial Unicode MS"/>
          <w:spacing w:val="0"/>
          <w:lang w:val="ru-RU"/>
        </w:rPr>
        <w:t xml:space="preserve"> </w:t>
      </w:r>
      <w:r w:rsidR="005A42DF" w:rsidRPr="007916BB">
        <w:rPr>
          <w:rFonts w:eastAsia="Arial Unicode MS"/>
          <w:spacing w:val="0"/>
          <w:lang w:val="ru-RU"/>
        </w:rPr>
        <w:t>части 4</w:t>
      </w:r>
      <w:r w:rsidRPr="007916BB">
        <w:rPr>
          <w:rFonts w:eastAsia="Arial Unicode MS"/>
          <w:spacing w:val="0"/>
          <w:lang w:val="ru-RU"/>
        </w:rPr>
        <w:t xml:space="preserve"> статьи 40 </w:t>
      </w:r>
      <w:r w:rsidRPr="007916BB">
        <w:rPr>
          <w:lang w:val="ru-RU" w:eastAsia="en-US"/>
        </w:rPr>
        <w:t>слов</w:t>
      </w:r>
      <w:r w:rsidR="0095369B" w:rsidRPr="007916BB">
        <w:rPr>
          <w:lang w:val="ru-RU" w:eastAsia="en-US"/>
        </w:rPr>
        <w:t>а</w:t>
      </w:r>
      <w:r w:rsidRPr="007916BB">
        <w:rPr>
          <w:lang w:val="ru-RU" w:eastAsia="en-US"/>
        </w:rPr>
        <w:t xml:space="preserve"> «органа </w:t>
      </w:r>
      <w:r w:rsidR="0095369B" w:rsidRPr="007916BB">
        <w:rPr>
          <w:lang w:val="ru-RU" w:eastAsia="en-US"/>
        </w:rPr>
        <w:t>по связи</w:t>
      </w:r>
      <w:r w:rsidRPr="007916BB">
        <w:rPr>
          <w:lang w:val="ru-RU" w:eastAsia="en-US"/>
        </w:rPr>
        <w:t xml:space="preserve">» </w:t>
      </w:r>
      <w:r w:rsidR="0095369B" w:rsidRPr="007916BB">
        <w:rPr>
          <w:lang w:val="ru-RU" w:eastAsia="en-US"/>
        </w:rPr>
        <w:t>заменить</w:t>
      </w:r>
      <w:r w:rsidRPr="007916BB">
        <w:rPr>
          <w:lang w:val="ru-RU" w:eastAsia="en-US"/>
        </w:rPr>
        <w:t xml:space="preserve"> словами «</w:t>
      </w:r>
      <w:r w:rsidR="0095369B" w:rsidRPr="007916BB">
        <w:rPr>
          <w:lang w:val="ru-RU" w:eastAsia="en-US"/>
        </w:rPr>
        <w:t xml:space="preserve">орган по </w:t>
      </w:r>
      <w:r w:rsidRPr="007916BB">
        <w:rPr>
          <w:lang w:val="ru-RU" w:eastAsia="en-US"/>
        </w:rPr>
        <w:t>регулированию в области</w:t>
      </w:r>
      <w:r w:rsidR="0095369B" w:rsidRPr="007916BB">
        <w:rPr>
          <w:lang w:val="ru-RU" w:eastAsia="en-US"/>
        </w:rPr>
        <w:t xml:space="preserve"> связи</w:t>
      </w:r>
      <w:r w:rsidRPr="007916BB">
        <w:rPr>
          <w:lang w:val="ru-RU" w:eastAsia="en-US"/>
        </w:rPr>
        <w:t>»</w:t>
      </w:r>
      <w:r w:rsidR="00416492" w:rsidRPr="007916BB">
        <w:rPr>
          <w:lang w:val="ru-RU" w:eastAsia="en-US"/>
        </w:rPr>
        <w:t>.</w:t>
      </w:r>
    </w:p>
    <w:p w:rsidR="00915E9F" w:rsidRPr="007916BB" w:rsidRDefault="00915E9F" w:rsidP="00915E9F">
      <w:pPr>
        <w:pStyle w:val="1"/>
        <w:shd w:val="clear" w:color="auto" w:fill="auto"/>
        <w:spacing w:before="0" w:line="240" w:lineRule="auto"/>
        <w:ind w:left="20" w:right="20" w:firstLine="689"/>
        <w:rPr>
          <w:rFonts w:eastAsia="Arial Unicode MS"/>
          <w:spacing w:val="0"/>
          <w:lang w:val="ru-RU"/>
        </w:rPr>
      </w:pPr>
      <w:r w:rsidRPr="007916BB">
        <w:rPr>
          <w:b/>
          <w:lang w:val="ru-RU"/>
        </w:rPr>
        <w:t>Статья 2.</w:t>
      </w:r>
    </w:p>
    <w:p w:rsidR="00915E9F" w:rsidRPr="007916BB" w:rsidRDefault="00915E9F" w:rsidP="00915E9F">
      <w:pPr>
        <w:ind w:firstLine="709"/>
        <w:jc w:val="both"/>
        <w:rPr>
          <w:rFonts w:eastAsia="Times New Roman" w:cs="Times New Roman"/>
        </w:rPr>
      </w:pPr>
      <w:r w:rsidRPr="007916BB">
        <w:rPr>
          <w:rFonts w:eastAsia="Times New Roman" w:cs="Times New Roman"/>
        </w:rPr>
        <w:t xml:space="preserve">Настоящий Закон вступает в силу по истечении </w:t>
      </w:r>
      <w:r w:rsidR="00303256" w:rsidRPr="007916BB">
        <w:rPr>
          <w:rFonts w:eastAsia="Times New Roman" w:cs="Times New Roman"/>
        </w:rPr>
        <w:t xml:space="preserve">пятнадцати </w:t>
      </w:r>
      <w:r w:rsidRPr="007916BB">
        <w:rPr>
          <w:rFonts w:eastAsia="Times New Roman" w:cs="Times New Roman"/>
        </w:rPr>
        <w:t>дней со дня официального опубликования.</w:t>
      </w:r>
    </w:p>
    <w:p w:rsidR="00C95954" w:rsidRPr="007916BB" w:rsidRDefault="00C95954" w:rsidP="00915E9F">
      <w:pPr>
        <w:ind w:firstLine="709"/>
        <w:jc w:val="both"/>
        <w:rPr>
          <w:rFonts w:eastAsia="Times New Roman" w:cs="Times New Roman"/>
          <w:b/>
        </w:rPr>
      </w:pPr>
      <w:r w:rsidRPr="007916BB">
        <w:rPr>
          <w:rFonts w:eastAsia="Times New Roman" w:cs="Times New Roman"/>
          <w:b/>
        </w:rPr>
        <w:t>Статья 3.</w:t>
      </w:r>
    </w:p>
    <w:p w:rsidR="00ED58E3" w:rsidRPr="007916BB" w:rsidRDefault="00ED58E3" w:rsidP="00915E9F">
      <w:pPr>
        <w:ind w:firstLine="709"/>
        <w:jc w:val="both"/>
        <w:rPr>
          <w:rFonts w:eastAsia="Times New Roman" w:cs="Times New Roman"/>
        </w:rPr>
      </w:pPr>
      <w:r w:rsidRPr="007916BB">
        <w:rPr>
          <w:rFonts w:eastAsia="Times New Roman" w:cs="Times New Roman"/>
        </w:rPr>
        <w:t>Правительству Кыргызской Республики</w:t>
      </w:r>
      <w:r w:rsidR="00C95954" w:rsidRPr="007916BB">
        <w:rPr>
          <w:rFonts w:eastAsia="Times New Roman" w:cs="Times New Roman"/>
        </w:rPr>
        <w:t xml:space="preserve"> в </w:t>
      </w:r>
      <w:r w:rsidR="00303256" w:rsidRPr="007916BB">
        <w:rPr>
          <w:rFonts w:eastAsia="Times New Roman" w:cs="Times New Roman"/>
        </w:rPr>
        <w:t xml:space="preserve">течении </w:t>
      </w:r>
      <w:r w:rsidR="00C95954" w:rsidRPr="007916BB">
        <w:rPr>
          <w:rFonts w:eastAsia="Times New Roman" w:cs="Times New Roman"/>
        </w:rPr>
        <w:t>шести</w:t>
      </w:r>
      <w:r w:rsidR="00303256" w:rsidRPr="007916BB">
        <w:rPr>
          <w:rFonts w:eastAsia="Times New Roman" w:cs="Times New Roman"/>
        </w:rPr>
        <w:t xml:space="preserve"> </w:t>
      </w:r>
      <w:r w:rsidR="00C95954" w:rsidRPr="007916BB">
        <w:rPr>
          <w:rFonts w:eastAsia="Times New Roman" w:cs="Times New Roman"/>
        </w:rPr>
        <w:t>меся</w:t>
      </w:r>
      <w:r w:rsidR="00303256" w:rsidRPr="007916BB">
        <w:rPr>
          <w:rFonts w:eastAsia="Times New Roman" w:cs="Times New Roman"/>
        </w:rPr>
        <w:t>цев</w:t>
      </w:r>
      <w:r w:rsidR="00C95954" w:rsidRPr="007916BB">
        <w:rPr>
          <w:rFonts w:eastAsia="Times New Roman" w:cs="Times New Roman"/>
        </w:rPr>
        <w:t xml:space="preserve"> п</w:t>
      </w:r>
      <w:r w:rsidRPr="007916BB">
        <w:rPr>
          <w:rFonts w:eastAsia="Times New Roman" w:cs="Times New Roman"/>
        </w:rPr>
        <w:t>ривести свои</w:t>
      </w:r>
      <w:r w:rsidR="00C95954" w:rsidRPr="007916BB">
        <w:rPr>
          <w:rFonts w:eastAsia="Times New Roman" w:cs="Times New Roman"/>
        </w:rPr>
        <w:t xml:space="preserve"> </w:t>
      </w:r>
      <w:r w:rsidR="00303256" w:rsidRPr="007916BB">
        <w:rPr>
          <w:rFonts w:eastAsia="Times New Roman" w:cs="Times New Roman"/>
        </w:rPr>
        <w:t xml:space="preserve">нормативные правовые акты </w:t>
      </w:r>
      <w:r w:rsidR="00C95954" w:rsidRPr="007916BB">
        <w:rPr>
          <w:rFonts w:eastAsia="Times New Roman" w:cs="Times New Roman"/>
        </w:rPr>
        <w:t>в соответствие с настоящим Законом.</w:t>
      </w:r>
    </w:p>
    <w:p w:rsidR="00972A77" w:rsidRDefault="00972A77" w:rsidP="00DD2C87">
      <w:pPr>
        <w:ind w:firstLine="709"/>
        <w:jc w:val="both"/>
        <w:rPr>
          <w:rFonts w:eastAsia="Times New Roman" w:cs="Times New Roman"/>
          <w:b/>
        </w:rPr>
      </w:pPr>
    </w:p>
    <w:p w:rsidR="00972A77" w:rsidRDefault="00915E9F" w:rsidP="00DD2C87">
      <w:pPr>
        <w:ind w:firstLine="709"/>
        <w:jc w:val="both"/>
        <w:rPr>
          <w:rFonts w:eastAsia="Times New Roman" w:cs="Times New Roman"/>
          <w:b/>
        </w:rPr>
      </w:pPr>
      <w:r w:rsidRPr="007916BB">
        <w:rPr>
          <w:rFonts w:eastAsia="Times New Roman" w:cs="Times New Roman"/>
          <w:b/>
        </w:rPr>
        <w:t xml:space="preserve">Президент </w:t>
      </w:r>
    </w:p>
    <w:p w:rsidR="00452781" w:rsidRPr="007916BB" w:rsidRDefault="00915E9F" w:rsidP="00DD2C87">
      <w:pPr>
        <w:ind w:firstLine="709"/>
        <w:jc w:val="both"/>
        <w:rPr>
          <w:rFonts w:cs="Times New Roman"/>
          <w:lang w:eastAsia="en-US"/>
        </w:rPr>
      </w:pPr>
      <w:r w:rsidRPr="007916BB">
        <w:rPr>
          <w:rFonts w:eastAsia="Times New Roman" w:cs="Times New Roman"/>
          <w:b/>
        </w:rPr>
        <w:t>Кыргызской Республики</w:t>
      </w:r>
    </w:p>
    <w:sectPr w:rsidR="00452781" w:rsidRPr="007916BB" w:rsidSect="00972A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9EF" w:rsidRDefault="00AE79EF" w:rsidP="00BA7784">
      <w:r>
        <w:separator/>
      </w:r>
    </w:p>
  </w:endnote>
  <w:endnote w:type="continuationSeparator" w:id="0">
    <w:p w:rsidR="00AE79EF" w:rsidRDefault="00AE79EF" w:rsidP="00BA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B11" w:rsidRDefault="00F11B1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784" w:rsidRDefault="00F11B11">
    <w:pPr>
      <w:pStyle w:val="a9"/>
      <w:rPr>
        <w:sz w:val="22"/>
        <w:szCs w:val="22"/>
      </w:rPr>
    </w:pPr>
    <w:r>
      <w:rPr>
        <w:sz w:val="22"/>
        <w:szCs w:val="22"/>
      </w:rPr>
      <w:t>И. о. п</w:t>
    </w:r>
    <w:r w:rsidR="00972A77" w:rsidRPr="00972A77">
      <w:rPr>
        <w:sz w:val="22"/>
        <w:szCs w:val="22"/>
      </w:rPr>
      <w:t>редседател</w:t>
    </w:r>
    <w:r>
      <w:rPr>
        <w:sz w:val="22"/>
        <w:szCs w:val="22"/>
      </w:rPr>
      <w:t>я</w:t>
    </w:r>
    <w:r w:rsidR="00972A77" w:rsidRPr="00972A77">
      <w:rPr>
        <w:sz w:val="22"/>
        <w:szCs w:val="22"/>
      </w:rPr>
      <w:t xml:space="preserve"> ГКИТиС КР   </w:t>
    </w:r>
    <w:r w:rsidR="00972A77">
      <w:rPr>
        <w:sz w:val="22"/>
        <w:szCs w:val="22"/>
      </w:rPr>
      <w:tab/>
    </w:r>
    <w:r>
      <w:rPr>
        <w:sz w:val="22"/>
        <w:szCs w:val="22"/>
      </w:rPr>
      <w:t xml:space="preserve">        </w:t>
    </w:r>
    <w:r w:rsidR="00972A77" w:rsidRPr="00972A77">
      <w:rPr>
        <w:sz w:val="22"/>
        <w:szCs w:val="22"/>
      </w:rPr>
      <w:t xml:space="preserve"> </w:t>
    </w:r>
    <w:r w:rsidR="00972A77">
      <w:rPr>
        <w:sz w:val="22"/>
        <w:szCs w:val="22"/>
      </w:rPr>
      <w:t xml:space="preserve">         </w:t>
    </w:r>
    <w:r w:rsidR="00972A77" w:rsidRPr="00972A77">
      <w:rPr>
        <w:sz w:val="22"/>
        <w:szCs w:val="22"/>
      </w:rPr>
      <w:t xml:space="preserve">                       </w:t>
    </w:r>
    <w:r>
      <w:rPr>
        <w:sz w:val="22"/>
        <w:szCs w:val="22"/>
      </w:rPr>
      <w:t>М</w:t>
    </w:r>
    <w:r w:rsidR="00972A77" w:rsidRPr="00972A77">
      <w:rPr>
        <w:sz w:val="22"/>
        <w:szCs w:val="22"/>
      </w:rPr>
      <w:t xml:space="preserve">. </w:t>
    </w:r>
    <w:r>
      <w:rPr>
        <w:sz w:val="22"/>
        <w:szCs w:val="22"/>
      </w:rPr>
      <w:t>Омуралиев</w:t>
    </w:r>
    <w:r w:rsidR="00972A77" w:rsidRPr="00972A77">
      <w:rPr>
        <w:sz w:val="22"/>
        <w:szCs w:val="22"/>
      </w:rPr>
      <w:t xml:space="preserve">   «____»__________2017 г.</w:t>
    </w:r>
  </w:p>
  <w:sdt>
    <w:sdtPr>
      <w:id w:val="3662569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C2E65" w:rsidRPr="002C2E65" w:rsidRDefault="002C2E65" w:rsidP="002C2E65">
        <w:pPr>
          <w:pStyle w:val="a9"/>
          <w:tabs>
            <w:tab w:val="left" w:pos="5245"/>
          </w:tabs>
          <w:jc w:val="center"/>
          <w:rPr>
            <w:sz w:val="16"/>
            <w:szCs w:val="16"/>
          </w:rPr>
        </w:pPr>
      </w:p>
      <w:p w:rsidR="002C2E65" w:rsidRPr="00972A77" w:rsidRDefault="002C2E65" w:rsidP="002C2E65">
        <w:pPr>
          <w:pStyle w:val="a9"/>
          <w:tabs>
            <w:tab w:val="left" w:pos="5245"/>
          </w:tabs>
          <w:jc w:val="center"/>
          <w:rPr>
            <w:sz w:val="16"/>
            <w:szCs w:val="16"/>
          </w:rPr>
        </w:pPr>
        <w:r w:rsidRPr="00972A77">
          <w:rPr>
            <w:sz w:val="16"/>
            <w:szCs w:val="16"/>
          </w:rPr>
          <w:fldChar w:fldCharType="begin"/>
        </w:r>
        <w:r w:rsidRPr="00972A77">
          <w:rPr>
            <w:sz w:val="16"/>
            <w:szCs w:val="16"/>
          </w:rPr>
          <w:instrText>PAGE   \* MERGEFORMAT</w:instrText>
        </w:r>
        <w:r w:rsidRPr="00972A77">
          <w:rPr>
            <w:sz w:val="16"/>
            <w:szCs w:val="16"/>
          </w:rPr>
          <w:fldChar w:fldCharType="separate"/>
        </w:r>
        <w:r w:rsidR="007C44C2">
          <w:rPr>
            <w:noProof/>
            <w:sz w:val="16"/>
            <w:szCs w:val="16"/>
          </w:rPr>
          <w:t>2</w:t>
        </w:r>
        <w:r w:rsidRPr="00972A77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B11" w:rsidRDefault="00F11B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9EF" w:rsidRDefault="00AE79EF" w:rsidP="00BA7784">
      <w:r>
        <w:separator/>
      </w:r>
    </w:p>
  </w:footnote>
  <w:footnote w:type="continuationSeparator" w:id="0">
    <w:p w:rsidR="00AE79EF" w:rsidRDefault="00AE79EF" w:rsidP="00BA7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B11" w:rsidRDefault="00F11B1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B11" w:rsidRDefault="00F11B1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B11" w:rsidRDefault="00F11B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2FD"/>
    <w:multiLevelType w:val="hybridMultilevel"/>
    <w:tmpl w:val="5BF05954"/>
    <w:lvl w:ilvl="0" w:tplc="6F826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B68EF"/>
    <w:multiLevelType w:val="hybridMultilevel"/>
    <w:tmpl w:val="6596A65A"/>
    <w:lvl w:ilvl="0" w:tplc="54E67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613468"/>
    <w:multiLevelType w:val="multilevel"/>
    <w:tmpl w:val="5136E7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884"/>
    <w:rsid w:val="000014B7"/>
    <w:rsid w:val="0000214A"/>
    <w:rsid w:val="00002298"/>
    <w:rsid w:val="00003083"/>
    <w:rsid w:val="000039C4"/>
    <w:rsid w:val="00003CF7"/>
    <w:rsid w:val="000058CA"/>
    <w:rsid w:val="00005E9A"/>
    <w:rsid w:val="00006B09"/>
    <w:rsid w:val="0001006B"/>
    <w:rsid w:val="000111FA"/>
    <w:rsid w:val="00011283"/>
    <w:rsid w:val="00011AA6"/>
    <w:rsid w:val="000133E5"/>
    <w:rsid w:val="00013A51"/>
    <w:rsid w:val="00015160"/>
    <w:rsid w:val="00015554"/>
    <w:rsid w:val="00015C66"/>
    <w:rsid w:val="00016011"/>
    <w:rsid w:val="000173DD"/>
    <w:rsid w:val="0002190A"/>
    <w:rsid w:val="0002281C"/>
    <w:rsid w:val="00022BC2"/>
    <w:rsid w:val="00022E6B"/>
    <w:rsid w:val="00024686"/>
    <w:rsid w:val="000268E9"/>
    <w:rsid w:val="000270F8"/>
    <w:rsid w:val="0002748D"/>
    <w:rsid w:val="00030008"/>
    <w:rsid w:val="00030987"/>
    <w:rsid w:val="00030B22"/>
    <w:rsid w:val="00030DC8"/>
    <w:rsid w:val="00032406"/>
    <w:rsid w:val="0003258F"/>
    <w:rsid w:val="000326C7"/>
    <w:rsid w:val="00036F09"/>
    <w:rsid w:val="000424FE"/>
    <w:rsid w:val="000428D6"/>
    <w:rsid w:val="000432BC"/>
    <w:rsid w:val="00045811"/>
    <w:rsid w:val="00045D8F"/>
    <w:rsid w:val="000501CE"/>
    <w:rsid w:val="00050D37"/>
    <w:rsid w:val="00052778"/>
    <w:rsid w:val="00054166"/>
    <w:rsid w:val="000541E7"/>
    <w:rsid w:val="00055549"/>
    <w:rsid w:val="00055650"/>
    <w:rsid w:val="00061AB5"/>
    <w:rsid w:val="00062ED9"/>
    <w:rsid w:val="0006330F"/>
    <w:rsid w:val="00063726"/>
    <w:rsid w:val="00063997"/>
    <w:rsid w:val="00064219"/>
    <w:rsid w:val="00066564"/>
    <w:rsid w:val="000666B9"/>
    <w:rsid w:val="0006692E"/>
    <w:rsid w:val="00070285"/>
    <w:rsid w:val="00070C61"/>
    <w:rsid w:val="0007116A"/>
    <w:rsid w:val="00073720"/>
    <w:rsid w:val="00074810"/>
    <w:rsid w:val="000748AF"/>
    <w:rsid w:val="000762C4"/>
    <w:rsid w:val="0007762F"/>
    <w:rsid w:val="00081919"/>
    <w:rsid w:val="00085708"/>
    <w:rsid w:val="00085EC2"/>
    <w:rsid w:val="000860DB"/>
    <w:rsid w:val="00086261"/>
    <w:rsid w:val="00086F9C"/>
    <w:rsid w:val="00087018"/>
    <w:rsid w:val="0009357B"/>
    <w:rsid w:val="000935F2"/>
    <w:rsid w:val="00093B1C"/>
    <w:rsid w:val="00094709"/>
    <w:rsid w:val="000A03FF"/>
    <w:rsid w:val="000A306E"/>
    <w:rsid w:val="000A3336"/>
    <w:rsid w:val="000A35A2"/>
    <w:rsid w:val="000A4549"/>
    <w:rsid w:val="000A60C0"/>
    <w:rsid w:val="000A6E68"/>
    <w:rsid w:val="000B0844"/>
    <w:rsid w:val="000B1941"/>
    <w:rsid w:val="000B29D3"/>
    <w:rsid w:val="000B36EF"/>
    <w:rsid w:val="000B3716"/>
    <w:rsid w:val="000B5862"/>
    <w:rsid w:val="000B5E37"/>
    <w:rsid w:val="000C0933"/>
    <w:rsid w:val="000C130A"/>
    <w:rsid w:val="000C145E"/>
    <w:rsid w:val="000C3B21"/>
    <w:rsid w:val="000C4EE0"/>
    <w:rsid w:val="000C528F"/>
    <w:rsid w:val="000C5664"/>
    <w:rsid w:val="000C71C3"/>
    <w:rsid w:val="000D0209"/>
    <w:rsid w:val="000D065A"/>
    <w:rsid w:val="000D0F60"/>
    <w:rsid w:val="000D2986"/>
    <w:rsid w:val="000D4520"/>
    <w:rsid w:val="000D460D"/>
    <w:rsid w:val="000D46EC"/>
    <w:rsid w:val="000D52B3"/>
    <w:rsid w:val="000D5E4E"/>
    <w:rsid w:val="000D67A0"/>
    <w:rsid w:val="000D76C1"/>
    <w:rsid w:val="000E253B"/>
    <w:rsid w:val="000E3D6E"/>
    <w:rsid w:val="000E5399"/>
    <w:rsid w:val="000E5826"/>
    <w:rsid w:val="000E6ED8"/>
    <w:rsid w:val="000F2149"/>
    <w:rsid w:val="000F4611"/>
    <w:rsid w:val="000F53B0"/>
    <w:rsid w:val="000F5C05"/>
    <w:rsid w:val="000F642C"/>
    <w:rsid w:val="000F717E"/>
    <w:rsid w:val="001009B1"/>
    <w:rsid w:val="00100BA5"/>
    <w:rsid w:val="00100ED3"/>
    <w:rsid w:val="001015A8"/>
    <w:rsid w:val="00101AE6"/>
    <w:rsid w:val="00104320"/>
    <w:rsid w:val="001046FC"/>
    <w:rsid w:val="0010604B"/>
    <w:rsid w:val="001060BB"/>
    <w:rsid w:val="001064F3"/>
    <w:rsid w:val="00106BD2"/>
    <w:rsid w:val="00113743"/>
    <w:rsid w:val="0011438C"/>
    <w:rsid w:val="00115265"/>
    <w:rsid w:val="001154B7"/>
    <w:rsid w:val="00117704"/>
    <w:rsid w:val="00120173"/>
    <w:rsid w:val="0012167D"/>
    <w:rsid w:val="00121D87"/>
    <w:rsid w:val="0012329A"/>
    <w:rsid w:val="0012355E"/>
    <w:rsid w:val="00125AB9"/>
    <w:rsid w:val="00125B56"/>
    <w:rsid w:val="0012606C"/>
    <w:rsid w:val="00126090"/>
    <w:rsid w:val="00126376"/>
    <w:rsid w:val="0013050D"/>
    <w:rsid w:val="00131D17"/>
    <w:rsid w:val="00133229"/>
    <w:rsid w:val="00133731"/>
    <w:rsid w:val="0013418D"/>
    <w:rsid w:val="00135768"/>
    <w:rsid w:val="00135D3E"/>
    <w:rsid w:val="001403A0"/>
    <w:rsid w:val="00140C24"/>
    <w:rsid w:val="00140FCF"/>
    <w:rsid w:val="00142009"/>
    <w:rsid w:val="00142793"/>
    <w:rsid w:val="0014290B"/>
    <w:rsid w:val="00142B96"/>
    <w:rsid w:val="001471B5"/>
    <w:rsid w:val="001473F7"/>
    <w:rsid w:val="00151399"/>
    <w:rsid w:val="00151A23"/>
    <w:rsid w:val="001549ED"/>
    <w:rsid w:val="00154A00"/>
    <w:rsid w:val="00155D90"/>
    <w:rsid w:val="001567D2"/>
    <w:rsid w:val="00156DA5"/>
    <w:rsid w:val="001600B7"/>
    <w:rsid w:val="00160F80"/>
    <w:rsid w:val="001633DA"/>
    <w:rsid w:val="0016399E"/>
    <w:rsid w:val="00163CAD"/>
    <w:rsid w:val="001650DB"/>
    <w:rsid w:val="001664AA"/>
    <w:rsid w:val="00167A4E"/>
    <w:rsid w:val="00167CBA"/>
    <w:rsid w:val="00170DFF"/>
    <w:rsid w:val="00171CC5"/>
    <w:rsid w:val="00171F9B"/>
    <w:rsid w:val="00173FE7"/>
    <w:rsid w:val="00175689"/>
    <w:rsid w:val="0017619C"/>
    <w:rsid w:val="001825A7"/>
    <w:rsid w:val="00183277"/>
    <w:rsid w:val="00184350"/>
    <w:rsid w:val="00185819"/>
    <w:rsid w:val="00185F64"/>
    <w:rsid w:val="001862CB"/>
    <w:rsid w:val="001872C3"/>
    <w:rsid w:val="0018762A"/>
    <w:rsid w:val="00187DF5"/>
    <w:rsid w:val="00190FA2"/>
    <w:rsid w:val="00191EED"/>
    <w:rsid w:val="00191F70"/>
    <w:rsid w:val="0019202E"/>
    <w:rsid w:val="00194CAF"/>
    <w:rsid w:val="00196D89"/>
    <w:rsid w:val="00197EC5"/>
    <w:rsid w:val="001A00B6"/>
    <w:rsid w:val="001A0DEB"/>
    <w:rsid w:val="001A122D"/>
    <w:rsid w:val="001A5511"/>
    <w:rsid w:val="001A6C79"/>
    <w:rsid w:val="001A7AC5"/>
    <w:rsid w:val="001B0836"/>
    <w:rsid w:val="001B2CD8"/>
    <w:rsid w:val="001B2D09"/>
    <w:rsid w:val="001B341A"/>
    <w:rsid w:val="001B3624"/>
    <w:rsid w:val="001B3ED7"/>
    <w:rsid w:val="001B5F38"/>
    <w:rsid w:val="001B5FF2"/>
    <w:rsid w:val="001C0C62"/>
    <w:rsid w:val="001C0FCE"/>
    <w:rsid w:val="001C10FA"/>
    <w:rsid w:val="001C130C"/>
    <w:rsid w:val="001C146B"/>
    <w:rsid w:val="001C30CF"/>
    <w:rsid w:val="001C44D4"/>
    <w:rsid w:val="001D1092"/>
    <w:rsid w:val="001D20B0"/>
    <w:rsid w:val="001D2A72"/>
    <w:rsid w:val="001D358D"/>
    <w:rsid w:val="001D3DF4"/>
    <w:rsid w:val="001D4EB8"/>
    <w:rsid w:val="001D5074"/>
    <w:rsid w:val="001D51DF"/>
    <w:rsid w:val="001D54E4"/>
    <w:rsid w:val="001D5F4D"/>
    <w:rsid w:val="001D75AE"/>
    <w:rsid w:val="001E0E65"/>
    <w:rsid w:val="001E1032"/>
    <w:rsid w:val="001E2AF7"/>
    <w:rsid w:val="001E3084"/>
    <w:rsid w:val="001E387A"/>
    <w:rsid w:val="001E63C2"/>
    <w:rsid w:val="001E6487"/>
    <w:rsid w:val="001E7247"/>
    <w:rsid w:val="001E77B0"/>
    <w:rsid w:val="001E79A4"/>
    <w:rsid w:val="001F1345"/>
    <w:rsid w:val="001F138F"/>
    <w:rsid w:val="001F13E9"/>
    <w:rsid w:val="001F1F6C"/>
    <w:rsid w:val="001F2CE3"/>
    <w:rsid w:val="001F34F5"/>
    <w:rsid w:val="001F35E2"/>
    <w:rsid w:val="001F3D97"/>
    <w:rsid w:val="001F4C4A"/>
    <w:rsid w:val="001F623D"/>
    <w:rsid w:val="001F7065"/>
    <w:rsid w:val="00200A59"/>
    <w:rsid w:val="00202B36"/>
    <w:rsid w:val="00204232"/>
    <w:rsid w:val="00204B5F"/>
    <w:rsid w:val="00204C46"/>
    <w:rsid w:val="002055C5"/>
    <w:rsid w:val="002065B9"/>
    <w:rsid w:val="0021122C"/>
    <w:rsid w:val="00212A27"/>
    <w:rsid w:val="00214383"/>
    <w:rsid w:val="002148A8"/>
    <w:rsid w:val="00214F77"/>
    <w:rsid w:val="0021603B"/>
    <w:rsid w:val="002163D1"/>
    <w:rsid w:val="00220306"/>
    <w:rsid w:val="002206C5"/>
    <w:rsid w:val="00222F75"/>
    <w:rsid w:val="0022768B"/>
    <w:rsid w:val="00231C0D"/>
    <w:rsid w:val="0023368A"/>
    <w:rsid w:val="00234735"/>
    <w:rsid w:val="00236C83"/>
    <w:rsid w:val="00240204"/>
    <w:rsid w:val="00240332"/>
    <w:rsid w:val="00240E0C"/>
    <w:rsid w:val="002412CF"/>
    <w:rsid w:val="00244B54"/>
    <w:rsid w:val="00246AB0"/>
    <w:rsid w:val="00250872"/>
    <w:rsid w:val="00251F0A"/>
    <w:rsid w:val="00253867"/>
    <w:rsid w:val="0025510F"/>
    <w:rsid w:val="00255BF5"/>
    <w:rsid w:val="0025626B"/>
    <w:rsid w:val="00256338"/>
    <w:rsid w:val="00257DC6"/>
    <w:rsid w:val="00260F7C"/>
    <w:rsid w:val="002610A8"/>
    <w:rsid w:val="002619C5"/>
    <w:rsid w:val="002627C6"/>
    <w:rsid w:val="00262ACC"/>
    <w:rsid w:val="00264778"/>
    <w:rsid w:val="00264817"/>
    <w:rsid w:val="002651FA"/>
    <w:rsid w:val="00266DC9"/>
    <w:rsid w:val="00271EE6"/>
    <w:rsid w:val="002739B9"/>
    <w:rsid w:val="002748A5"/>
    <w:rsid w:val="00275E1F"/>
    <w:rsid w:val="00276C10"/>
    <w:rsid w:val="002854BD"/>
    <w:rsid w:val="002857B7"/>
    <w:rsid w:val="002912B9"/>
    <w:rsid w:val="0029192B"/>
    <w:rsid w:val="00294758"/>
    <w:rsid w:val="002956D5"/>
    <w:rsid w:val="0029679A"/>
    <w:rsid w:val="00297F4E"/>
    <w:rsid w:val="002A2832"/>
    <w:rsid w:val="002A3745"/>
    <w:rsid w:val="002A3A83"/>
    <w:rsid w:val="002A5C1E"/>
    <w:rsid w:val="002A5F50"/>
    <w:rsid w:val="002A63C6"/>
    <w:rsid w:val="002A69B9"/>
    <w:rsid w:val="002A723D"/>
    <w:rsid w:val="002A75BB"/>
    <w:rsid w:val="002A7C82"/>
    <w:rsid w:val="002A7E21"/>
    <w:rsid w:val="002B1277"/>
    <w:rsid w:val="002B1717"/>
    <w:rsid w:val="002B2297"/>
    <w:rsid w:val="002B2C83"/>
    <w:rsid w:val="002B2E9B"/>
    <w:rsid w:val="002B3D90"/>
    <w:rsid w:val="002B4B10"/>
    <w:rsid w:val="002B7580"/>
    <w:rsid w:val="002C01F8"/>
    <w:rsid w:val="002C1B1F"/>
    <w:rsid w:val="002C1B7A"/>
    <w:rsid w:val="002C208C"/>
    <w:rsid w:val="002C2174"/>
    <w:rsid w:val="002C2AD7"/>
    <w:rsid w:val="002C2E65"/>
    <w:rsid w:val="002C2F2A"/>
    <w:rsid w:val="002C3402"/>
    <w:rsid w:val="002C3CB8"/>
    <w:rsid w:val="002C3D5E"/>
    <w:rsid w:val="002C4E1E"/>
    <w:rsid w:val="002C53C1"/>
    <w:rsid w:val="002C689D"/>
    <w:rsid w:val="002D0FAA"/>
    <w:rsid w:val="002D1CC6"/>
    <w:rsid w:val="002D268F"/>
    <w:rsid w:val="002D289B"/>
    <w:rsid w:val="002D36B0"/>
    <w:rsid w:val="002D37DE"/>
    <w:rsid w:val="002D62EC"/>
    <w:rsid w:val="002D7168"/>
    <w:rsid w:val="002D7FDB"/>
    <w:rsid w:val="002E022C"/>
    <w:rsid w:val="002E0379"/>
    <w:rsid w:val="002E0C27"/>
    <w:rsid w:val="002E5693"/>
    <w:rsid w:val="002E58FF"/>
    <w:rsid w:val="002E67EF"/>
    <w:rsid w:val="002E683C"/>
    <w:rsid w:val="002E7FBC"/>
    <w:rsid w:val="002F0447"/>
    <w:rsid w:val="002F12E0"/>
    <w:rsid w:val="002F1C85"/>
    <w:rsid w:val="002F2ACF"/>
    <w:rsid w:val="002F2C81"/>
    <w:rsid w:val="002F3830"/>
    <w:rsid w:val="002F4F03"/>
    <w:rsid w:val="002F569D"/>
    <w:rsid w:val="002F7649"/>
    <w:rsid w:val="002F76B0"/>
    <w:rsid w:val="00303256"/>
    <w:rsid w:val="003057D5"/>
    <w:rsid w:val="00306C7B"/>
    <w:rsid w:val="00307464"/>
    <w:rsid w:val="003118E4"/>
    <w:rsid w:val="00311B32"/>
    <w:rsid w:val="0031244F"/>
    <w:rsid w:val="003128E6"/>
    <w:rsid w:val="003161CF"/>
    <w:rsid w:val="00317179"/>
    <w:rsid w:val="00317238"/>
    <w:rsid w:val="003174F1"/>
    <w:rsid w:val="00317574"/>
    <w:rsid w:val="003177A1"/>
    <w:rsid w:val="00321AAC"/>
    <w:rsid w:val="00323525"/>
    <w:rsid w:val="00326F7B"/>
    <w:rsid w:val="00331364"/>
    <w:rsid w:val="00331C01"/>
    <w:rsid w:val="00336190"/>
    <w:rsid w:val="0034205C"/>
    <w:rsid w:val="00342AAB"/>
    <w:rsid w:val="003431FF"/>
    <w:rsid w:val="0034480C"/>
    <w:rsid w:val="003448BC"/>
    <w:rsid w:val="0034493B"/>
    <w:rsid w:val="0035114E"/>
    <w:rsid w:val="00351F84"/>
    <w:rsid w:val="00352046"/>
    <w:rsid w:val="0035299D"/>
    <w:rsid w:val="00353330"/>
    <w:rsid w:val="003537CD"/>
    <w:rsid w:val="00353FD5"/>
    <w:rsid w:val="00354AB3"/>
    <w:rsid w:val="00355974"/>
    <w:rsid w:val="00356491"/>
    <w:rsid w:val="00357AE5"/>
    <w:rsid w:val="00361D63"/>
    <w:rsid w:val="00363468"/>
    <w:rsid w:val="003636C8"/>
    <w:rsid w:val="00363CFC"/>
    <w:rsid w:val="00366A98"/>
    <w:rsid w:val="00367527"/>
    <w:rsid w:val="00367BA0"/>
    <w:rsid w:val="00367D96"/>
    <w:rsid w:val="00367DDA"/>
    <w:rsid w:val="00367E87"/>
    <w:rsid w:val="00367F03"/>
    <w:rsid w:val="003704B3"/>
    <w:rsid w:val="003712D3"/>
    <w:rsid w:val="00371DB9"/>
    <w:rsid w:val="003735FD"/>
    <w:rsid w:val="00373AC5"/>
    <w:rsid w:val="003759F6"/>
    <w:rsid w:val="003765FD"/>
    <w:rsid w:val="0037713C"/>
    <w:rsid w:val="00382383"/>
    <w:rsid w:val="00382FEB"/>
    <w:rsid w:val="003844C5"/>
    <w:rsid w:val="00386113"/>
    <w:rsid w:val="00391146"/>
    <w:rsid w:val="003924C0"/>
    <w:rsid w:val="003926C1"/>
    <w:rsid w:val="003933D8"/>
    <w:rsid w:val="0039498C"/>
    <w:rsid w:val="00394DF1"/>
    <w:rsid w:val="00395406"/>
    <w:rsid w:val="00395D98"/>
    <w:rsid w:val="00396F57"/>
    <w:rsid w:val="003971B8"/>
    <w:rsid w:val="0039746C"/>
    <w:rsid w:val="003979B7"/>
    <w:rsid w:val="003A06EE"/>
    <w:rsid w:val="003A143F"/>
    <w:rsid w:val="003A2D0A"/>
    <w:rsid w:val="003A4638"/>
    <w:rsid w:val="003A5396"/>
    <w:rsid w:val="003A68C3"/>
    <w:rsid w:val="003A772F"/>
    <w:rsid w:val="003B0334"/>
    <w:rsid w:val="003B0B8D"/>
    <w:rsid w:val="003B11ED"/>
    <w:rsid w:val="003B1C6A"/>
    <w:rsid w:val="003B1E54"/>
    <w:rsid w:val="003B70F7"/>
    <w:rsid w:val="003C0006"/>
    <w:rsid w:val="003C05BB"/>
    <w:rsid w:val="003C08CD"/>
    <w:rsid w:val="003C11D9"/>
    <w:rsid w:val="003C3E56"/>
    <w:rsid w:val="003C3F3E"/>
    <w:rsid w:val="003C4905"/>
    <w:rsid w:val="003C5BE3"/>
    <w:rsid w:val="003C687E"/>
    <w:rsid w:val="003C779F"/>
    <w:rsid w:val="003C77D6"/>
    <w:rsid w:val="003C7B09"/>
    <w:rsid w:val="003C7F22"/>
    <w:rsid w:val="003D18D1"/>
    <w:rsid w:val="003D2BC0"/>
    <w:rsid w:val="003D302E"/>
    <w:rsid w:val="003D4487"/>
    <w:rsid w:val="003D54B0"/>
    <w:rsid w:val="003D6C02"/>
    <w:rsid w:val="003E0421"/>
    <w:rsid w:val="003E232C"/>
    <w:rsid w:val="003E39C6"/>
    <w:rsid w:val="003E4AE7"/>
    <w:rsid w:val="003E5E3A"/>
    <w:rsid w:val="003E63D8"/>
    <w:rsid w:val="003E6D5A"/>
    <w:rsid w:val="003F14E8"/>
    <w:rsid w:val="003F1864"/>
    <w:rsid w:val="003F5841"/>
    <w:rsid w:val="003F70BA"/>
    <w:rsid w:val="003F737A"/>
    <w:rsid w:val="003F7A1E"/>
    <w:rsid w:val="0040123B"/>
    <w:rsid w:val="00401318"/>
    <w:rsid w:val="00402958"/>
    <w:rsid w:val="00402E3E"/>
    <w:rsid w:val="00404441"/>
    <w:rsid w:val="00406DFD"/>
    <w:rsid w:val="0040775D"/>
    <w:rsid w:val="004104F7"/>
    <w:rsid w:val="004106E6"/>
    <w:rsid w:val="00412F41"/>
    <w:rsid w:val="00412F9E"/>
    <w:rsid w:val="00413E44"/>
    <w:rsid w:val="004141F2"/>
    <w:rsid w:val="00414CAA"/>
    <w:rsid w:val="0041579A"/>
    <w:rsid w:val="00416492"/>
    <w:rsid w:val="00416C21"/>
    <w:rsid w:val="00416CD6"/>
    <w:rsid w:val="00417A41"/>
    <w:rsid w:val="00420253"/>
    <w:rsid w:val="00420488"/>
    <w:rsid w:val="0042142E"/>
    <w:rsid w:val="00421A48"/>
    <w:rsid w:val="00421D0A"/>
    <w:rsid w:val="004232CD"/>
    <w:rsid w:val="004245DF"/>
    <w:rsid w:val="00425FB2"/>
    <w:rsid w:val="0042675D"/>
    <w:rsid w:val="00426CAD"/>
    <w:rsid w:val="0043065A"/>
    <w:rsid w:val="00436773"/>
    <w:rsid w:val="00441110"/>
    <w:rsid w:val="00441153"/>
    <w:rsid w:val="0044176C"/>
    <w:rsid w:val="00441C51"/>
    <w:rsid w:val="00443850"/>
    <w:rsid w:val="0044411D"/>
    <w:rsid w:val="004441CA"/>
    <w:rsid w:val="00444398"/>
    <w:rsid w:val="004465BC"/>
    <w:rsid w:val="00447EB3"/>
    <w:rsid w:val="004512EE"/>
    <w:rsid w:val="00452781"/>
    <w:rsid w:val="00452934"/>
    <w:rsid w:val="0045354D"/>
    <w:rsid w:val="004538AD"/>
    <w:rsid w:val="0045403E"/>
    <w:rsid w:val="00455F92"/>
    <w:rsid w:val="00456354"/>
    <w:rsid w:val="00456406"/>
    <w:rsid w:val="004578C9"/>
    <w:rsid w:val="004608FF"/>
    <w:rsid w:val="00460B08"/>
    <w:rsid w:val="00461B8B"/>
    <w:rsid w:val="00461E69"/>
    <w:rsid w:val="00462712"/>
    <w:rsid w:val="004701AA"/>
    <w:rsid w:val="004716F5"/>
    <w:rsid w:val="0047234D"/>
    <w:rsid w:val="00472C56"/>
    <w:rsid w:val="00472EF4"/>
    <w:rsid w:val="00473103"/>
    <w:rsid w:val="0047472D"/>
    <w:rsid w:val="00480672"/>
    <w:rsid w:val="00480D3D"/>
    <w:rsid w:val="00486BD0"/>
    <w:rsid w:val="0048731D"/>
    <w:rsid w:val="0048758B"/>
    <w:rsid w:val="0049035A"/>
    <w:rsid w:val="0049061F"/>
    <w:rsid w:val="00491276"/>
    <w:rsid w:val="00491890"/>
    <w:rsid w:val="00492466"/>
    <w:rsid w:val="00493A61"/>
    <w:rsid w:val="00494CB3"/>
    <w:rsid w:val="00495424"/>
    <w:rsid w:val="00495C9D"/>
    <w:rsid w:val="004A0BA3"/>
    <w:rsid w:val="004A0CAE"/>
    <w:rsid w:val="004A41E0"/>
    <w:rsid w:val="004A4A2F"/>
    <w:rsid w:val="004A4E31"/>
    <w:rsid w:val="004A4EEA"/>
    <w:rsid w:val="004A5A73"/>
    <w:rsid w:val="004B1746"/>
    <w:rsid w:val="004B42FC"/>
    <w:rsid w:val="004B4F5A"/>
    <w:rsid w:val="004B5466"/>
    <w:rsid w:val="004B68DC"/>
    <w:rsid w:val="004B7A3E"/>
    <w:rsid w:val="004C2126"/>
    <w:rsid w:val="004C25A7"/>
    <w:rsid w:val="004C3B8F"/>
    <w:rsid w:val="004C40BD"/>
    <w:rsid w:val="004D1C81"/>
    <w:rsid w:val="004D2629"/>
    <w:rsid w:val="004D2D71"/>
    <w:rsid w:val="004D2F4D"/>
    <w:rsid w:val="004D2FB6"/>
    <w:rsid w:val="004D383C"/>
    <w:rsid w:val="004D4F0D"/>
    <w:rsid w:val="004D5076"/>
    <w:rsid w:val="004D5416"/>
    <w:rsid w:val="004D672A"/>
    <w:rsid w:val="004D7044"/>
    <w:rsid w:val="004D7836"/>
    <w:rsid w:val="004E17CE"/>
    <w:rsid w:val="004E2701"/>
    <w:rsid w:val="004E2D19"/>
    <w:rsid w:val="004E4BBA"/>
    <w:rsid w:val="004E566F"/>
    <w:rsid w:val="004E5FC8"/>
    <w:rsid w:val="004E7448"/>
    <w:rsid w:val="004E76B3"/>
    <w:rsid w:val="004F18D8"/>
    <w:rsid w:val="004F1918"/>
    <w:rsid w:val="004F493A"/>
    <w:rsid w:val="004F5445"/>
    <w:rsid w:val="004F6C58"/>
    <w:rsid w:val="0050151C"/>
    <w:rsid w:val="00503208"/>
    <w:rsid w:val="005061A4"/>
    <w:rsid w:val="00506655"/>
    <w:rsid w:val="00506755"/>
    <w:rsid w:val="005068D3"/>
    <w:rsid w:val="00506CDB"/>
    <w:rsid w:val="00511AF9"/>
    <w:rsid w:val="00512004"/>
    <w:rsid w:val="00512FDE"/>
    <w:rsid w:val="00513250"/>
    <w:rsid w:val="005138BD"/>
    <w:rsid w:val="00514082"/>
    <w:rsid w:val="005142BA"/>
    <w:rsid w:val="0051559A"/>
    <w:rsid w:val="0051575F"/>
    <w:rsid w:val="005166C0"/>
    <w:rsid w:val="00517A34"/>
    <w:rsid w:val="00524AE3"/>
    <w:rsid w:val="00526DC3"/>
    <w:rsid w:val="005273EB"/>
    <w:rsid w:val="00530FF4"/>
    <w:rsid w:val="0053179D"/>
    <w:rsid w:val="00534331"/>
    <w:rsid w:val="00535816"/>
    <w:rsid w:val="00537117"/>
    <w:rsid w:val="00537270"/>
    <w:rsid w:val="005372AD"/>
    <w:rsid w:val="00540A77"/>
    <w:rsid w:val="0054106F"/>
    <w:rsid w:val="0054183C"/>
    <w:rsid w:val="0054411B"/>
    <w:rsid w:val="00545880"/>
    <w:rsid w:val="0054726F"/>
    <w:rsid w:val="00547445"/>
    <w:rsid w:val="00547992"/>
    <w:rsid w:val="00550F4B"/>
    <w:rsid w:val="005514BF"/>
    <w:rsid w:val="005517AA"/>
    <w:rsid w:val="00553D00"/>
    <w:rsid w:val="00554034"/>
    <w:rsid w:val="00554884"/>
    <w:rsid w:val="00555EAB"/>
    <w:rsid w:val="00556FAC"/>
    <w:rsid w:val="0055782F"/>
    <w:rsid w:val="005614C7"/>
    <w:rsid w:val="00563C4B"/>
    <w:rsid w:val="00563CA9"/>
    <w:rsid w:val="00567FA5"/>
    <w:rsid w:val="005710A9"/>
    <w:rsid w:val="0057188E"/>
    <w:rsid w:val="00572B9D"/>
    <w:rsid w:val="0057405E"/>
    <w:rsid w:val="00576195"/>
    <w:rsid w:val="00576390"/>
    <w:rsid w:val="00576CB4"/>
    <w:rsid w:val="00580E94"/>
    <w:rsid w:val="00581393"/>
    <w:rsid w:val="00584245"/>
    <w:rsid w:val="005865B7"/>
    <w:rsid w:val="005908A5"/>
    <w:rsid w:val="00591443"/>
    <w:rsid w:val="005926BE"/>
    <w:rsid w:val="00593438"/>
    <w:rsid w:val="005973C7"/>
    <w:rsid w:val="00597CC0"/>
    <w:rsid w:val="005A2722"/>
    <w:rsid w:val="005A3817"/>
    <w:rsid w:val="005A3B25"/>
    <w:rsid w:val="005A42DF"/>
    <w:rsid w:val="005B2E40"/>
    <w:rsid w:val="005B382E"/>
    <w:rsid w:val="005B5895"/>
    <w:rsid w:val="005B72FB"/>
    <w:rsid w:val="005C0956"/>
    <w:rsid w:val="005C358C"/>
    <w:rsid w:val="005C74F0"/>
    <w:rsid w:val="005D2B18"/>
    <w:rsid w:val="005D2E0A"/>
    <w:rsid w:val="005D313B"/>
    <w:rsid w:val="005D33D8"/>
    <w:rsid w:val="005D3521"/>
    <w:rsid w:val="005D3B3D"/>
    <w:rsid w:val="005D43A5"/>
    <w:rsid w:val="005D59BD"/>
    <w:rsid w:val="005D618D"/>
    <w:rsid w:val="005D6D53"/>
    <w:rsid w:val="005E14EA"/>
    <w:rsid w:val="005E1538"/>
    <w:rsid w:val="005E2A02"/>
    <w:rsid w:val="005E2AF3"/>
    <w:rsid w:val="005E2C5F"/>
    <w:rsid w:val="005E3707"/>
    <w:rsid w:val="005E4C4A"/>
    <w:rsid w:val="005E72FD"/>
    <w:rsid w:val="005E743F"/>
    <w:rsid w:val="005F0D14"/>
    <w:rsid w:val="005F2FC6"/>
    <w:rsid w:val="005F4165"/>
    <w:rsid w:val="005F4676"/>
    <w:rsid w:val="005F762E"/>
    <w:rsid w:val="005F7F8E"/>
    <w:rsid w:val="0060019A"/>
    <w:rsid w:val="00602E2E"/>
    <w:rsid w:val="006042EC"/>
    <w:rsid w:val="00605770"/>
    <w:rsid w:val="00605A02"/>
    <w:rsid w:val="00610181"/>
    <w:rsid w:val="00611A56"/>
    <w:rsid w:val="00611DF5"/>
    <w:rsid w:val="0061270C"/>
    <w:rsid w:val="00612A29"/>
    <w:rsid w:val="00612A34"/>
    <w:rsid w:val="00612C74"/>
    <w:rsid w:val="00613669"/>
    <w:rsid w:val="00613BBC"/>
    <w:rsid w:val="00613DD7"/>
    <w:rsid w:val="00615112"/>
    <w:rsid w:val="00615300"/>
    <w:rsid w:val="00615C34"/>
    <w:rsid w:val="006160C2"/>
    <w:rsid w:val="00621209"/>
    <w:rsid w:val="0062144E"/>
    <w:rsid w:val="0062206C"/>
    <w:rsid w:val="006222A7"/>
    <w:rsid w:val="006225D0"/>
    <w:rsid w:val="00622632"/>
    <w:rsid w:val="006229D4"/>
    <w:rsid w:val="00623BA5"/>
    <w:rsid w:val="00623D72"/>
    <w:rsid w:val="006244EA"/>
    <w:rsid w:val="0062615D"/>
    <w:rsid w:val="006303BB"/>
    <w:rsid w:val="00630B24"/>
    <w:rsid w:val="00632D3E"/>
    <w:rsid w:val="00633A95"/>
    <w:rsid w:val="00633CF7"/>
    <w:rsid w:val="00635B7D"/>
    <w:rsid w:val="00637E7B"/>
    <w:rsid w:val="006423FF"/>
    <w:rsid w:val="00643BB4"/>
    <w:rsid w:val="00645BD9"/>
    <w:rsid w:val="006501DF"/>
    <w:rsid w:val="006516B7"/>
    <w:rsid w:val="006529F3"/>
    <w:rsid w:val="006536A9"/>
    <w:rsid w:val="006539D9"/>
    <w:rsid w:val="00653B14"/>
    <w:rsid w:val="006541CF"/>
    <w:rsid w:val="00654786"/>
    <w:rsid w:val="00655306"/>
    <w:rsid w:val="006558E6"/>
    <w:rsid w:val="00656350"/>
    <w:rsid w:val="00656392"/>
    <w:rsid w:val="0065760E"/>
    <w:rsid w:val="006615AF"/>
    <w:rsid w:val="00663DDA"/>
    <w:rsid w:val="00667642"/>
    <w:rsid w:val="0067062C"/>
    <w:rsid w:val="0067090B"/>
    <w:rsid w:val="00670B43"/>
    <w:rsid w:val="00670FDF"/>
    <w:rsid w:val="00671BD0"/>
    <w:rsid w:val="00673406"/>
    <w:rsid w:val="00674C0D"/>
    <w:rsid w:val="00674FC9"/>
    <w:rsid w:val="0067668C"/>
    <w:rsid w:val="00676D3B"/>
    <w:rsid w:val="00677420"/>
    <w:rsid w:val="006775C0"/>
    <w:rsid w:val="00677779"/>
    <w:rsid w:val="006809F3"/>
    <w:rsid w:val="00682441"/>
    <w:rsid w:val="00682ED3"/>
    <w:rsid w:val="006834E0"/>
    <w:rsid w:val="00683ACE"/>
    <w:rsid w:val="00684EC9"/>
    <w:rsid w:val="00685695"/>
    <w:rsid w:val="006862FB"/>
    <w:rsid w:val="006866E3"/>
    <w:rsid w:val="00687AFA"/>
    <w:rsid w:val="00687B5F"/>
    <w:rsid w:val="00691877"/>
    <w:rsid w:val="006919AF"/>
    <w:rsid w:val="00693924"/>
    <w:rsid w:val="00696D59"/>
    <w:rsid w:val="0069755B"/>
    <w:rsid w:val="006975B9"/>
    <w:rsid w:val="00697BD8"/>
    <w:rsid w:val="006A043A"/>
    <w:rsid w:val="006A2C31"/>
    <w:rsid w:val="006A371B"/>
    <w:rsid w:val="006A3A8F"/>
    <w:rsid w:val="006A3E23"/>
    <w:rsid w:val="006A78D9"/>
    <w:rsid w:val="006A7FBF"/>
    <w:rsid w:val="006B29D3"/>
    <w:rsid w:val="006B3EA6"/>
    <w:rsid w:val="006B4671"/>
    <w:rsid w:val="006B48BD"/>
    <w:rsid w:val="006B53DE"/>
    <w:rsid w:val="006B6A0F"/>
    <w:rsid w:val="006B75F1"/>
    <w:rsid w:val="006B7652"/>
    <w:rsid w:val="006C03AE"/>
    <w:rsid w:val="006C20D8"/>
    <w:rsid w:val="006C2FD7"/>
    <w:rsid w:val="006C37C6"/>
    <w:rsid w:val="006C4BF0"/>
    <w:rsid w:val="006C4C5A"/>
    <w:rsid w:val="006C573A"/>
    <w:rsid w:val="006C66A8"/>
    <w:rsid w:val="006C688F"/>
    <w:rsid w:val="006C72F9"/>
    <w:rsid w:val="006D05FC"/>
    <w:rsid w:val="006D0EF7"/>
    <w:rsid w:val="006D1606"/>
    <w:rsid w:val="006D2DA4"/>
    <w:rsid w:val="006D2EE6"/>
    <w:rsid w:val="006D5E6C"/>
    <w:rsid w:val="006D5EA6"/>
    <w:rsid w:val="006D7443"/>
    <w:rsid w:val="006D7DF5"/>
    <w:rsid w:val="006E0104"/>
    <w:rsid w:val="006E24BF"/>
    <w:rsid w:val="006E2E4B"/>
    <w:rsid w:val="006E4168"/>
    <w:rsid w:val="006E4857"/>
    <w:rsid w:val="006E58EB"/>
    <w:rsid w:val="006E7CE5"/>
    <w:rsid w:val="006F0B7B"/>
    <w:rsid w:val="006F2AD6"/>
    <w:rsid w:val="006F3DC5"/>
    <w:rsid w:val="006F5549"/>
    <w:rsid w:val="006F5F39"/>
    <w:rsid w:val="006F6CE5"/>
    <w:rsid w:val="006F7234"/>
    <w:rsid w:val="00701863"/>
    <w:rsid w:val="0070349F"/>
    <w:rsid w:val="007034B4"/>
    <w:rsid w:val="00704EE9"/>
    <w:rsid w:val="00705261"/>
    <w:rsid w:val="007061A1"/>
    <w:rsid w:val="00707631"/>
    <w:rsid w:val="007105A3"/>
    <w:rsid w:val="00711540"/>
    <w:rsid w:val="00712CFC"/>
    <w:rsid w:val="00714872"/>
    <w:rsid w:val="00715AB0"/>
    <w:rsid w:val="00715BBB"/>
    <w:rsid w:val="00716814"/>
    <w:rsid w:val="00716F3A"/>
    <w:rsid w:val="0071704B"/>
    <w:rsid w:val="00717FC8"/>
    <w:rsid w:val="007203B7"/>
    <w:rsid w:val="00720D63"/>
    <w:rsid w:val="007256CF"/>
    <w:rsid w:val="007273B2"/>
    <w:rsid w:val="007276A5"/>
    <w:rsid w:val="00727B84"/>
    <w:rsid w:val="00732CE2"/>
    <w:rsid w:val="00732EB3"/>
    <w:rsid w:val="00735B8D"/>
    <w:rsid w:val="007366FB"/>
    <w:rsid w:val="007373A8"/>
    <w:rsid w:val="00737DDE"/>
    <w:rsid w:val="0074027C"/>
    <w:rsid w:val="00742127"/>
    <w:rsid w:val="00743160"/>
    <w:rsid w:val="00743624"/>
    <w:rsid w:val="0074381C"/>
    <w:rsid w:val="00743857"/>
    <w:rsid w:val="00744DE1"/>
    <w:rsid w:val="0074500C"/>
    <w:rsid w:val="007454E3"/>
    <w:rsid w:val="007466AC"/>
    <w:rsid w:val="00747F28"/>
    <w:rsid w:val="00750EC3"/>
    <w:rsid w:val="007510D1"/>
    <w:rsid w:val="00751C74"/>
    <w:rsid w:val="007526F5"/>
    <w:rsid w:val="007549C6"/>
    <w:rsid w:val="007552DF"/>
    <w:rsid w:val="00756708"/>
    <w:rsid w:val="00756D7E"/>
    <w:rsid w:val="0075743D"/>
    <w:rsid w:val="00760C25"/>
    <w:rsid w:val="007620E8"/>
    <w:rsid w:val="007628F4"/>
    <w:rsid w:val="007630DB"/>
    <w:rsid w:val="0076529C"/>
    <w:rsid w:val="00765D59"/>
    <w:rsid w:val="00766496"/>
    <w:rsid w:val="0076706A"/>
    <w:rsid w:val="00767556"/>
    <w:rsid w:val="007700F0"/>
    <w:rsid w:val="007718E0"/>
    <w:rsid w:val="00771F4B"/>
    <w:rsid w:val="007736BE"/>
    <w:rsid w:val="0077384D"/>
    <w:rsid w:val="007739DB"/>
    <w:rsid w:val="007753B1"/>
    <w:rsid w:val="0077653D"/>
    <w:rsid w:val="007769E3"/>
    <w:rsid w:val="0077718B"/>
    <w:rsid w:val="00780567"/>
    <w:rsid w:val="007808BA"/>
    <w:rsid w:val="007809A7"/>
    <w:rsid w:val="00780B3A"/>
    <w:rsid w:val="00781A1B"/>
    <w:rsid w:val="007842CA"/>
    <w:rsid w:val="00784562"/>
    <w:rsid w:val="007846EF"/>
    <w:rsid w:val="00784F1F"/>
    <w:rsid w:val="00785952"/>
    <w:rsid w:val="007916BB"/>
    <w:rsid w:val="0079327A"/>
    <w:rsid w:val="00793EC0"/>
    <w:rsid w:val="007960DA"/>
    <w:rsid w:val="007A0C26"/>
    <w:rsid w:val="007A103D"/>
    <w:rsid w:val="007A1921"/>
    <w:rsid w:val="007A3504"/>
    <w:rsid w:val="007A352F"/>
    <w:rsid w:val="007A41DC"/>
    <w:rsid w:val="007A4880"/>
    <w:rsid w:val="007A4B4A"/>
    <w:rsid w:val="007A4C31"/>
    <w:rsid w:val="007A4D68"/>
    <w:rsid w:val="007A5C9D"/>
    <w:rsid w:val="007B00A9"/>
    <w:rsid w:val="007B1063"/>
    <w:rsid w:val="007B10D2"/>
    <w:rsid w:val="007B1424"/>
    <w:rsid w:val="007B2DEB"/>
    <w:rsid w:val="007B450E"/>
    <w:rsid w:val="007B5829"/>
    <w:rsid w:val="007B58E7"/>
    <w:rsid w:val="007B5A34"/>
    <w:rsid w:val="007B5F47"/>
    <w:rsid w:val="007B63CA"/>
    <w:rsid w:val="007B6616"/>
    <w:rsid w:val="007B6E01"/>
    <w:rsid w:val="007B7D35"/>
    <w:rsid w:val="007C1C6F"/>
    <w:rsid w:val="007C33C6"/>
    <w:rsid w:val="007C44C2"/>
    <w:rsid w:val="007C4B83"/>
    <w:rsid w:val="007C4F2C"/>
    <w:rsid w:val="007C4FB2"/>
    <w:rsid w:val="007C551C"/>
    <w:rsid w:val="007D08A6"/>
    <w:rsid w:val="007D19B4"/>
    <w:rsid w:val="007D1E2C"/>
    <w:rsid w:val="007D3CA8"/>
    <w:rsid w:val="007D42C1"/>
    <w:rsid w:val="007D48D7"/>
    <w:rsid w:val="007E10A1"/>
    <w:rsid w:val="007E2118"/>
    <w:rsid w:val="007E2285"/>
    <w:rsid w:val="007E2A6C"/>
    <w:rsid w:val="007E3423"/>
    <w:rsid w:val="007E3FC0"/>
    <w:rsid w:val="007E47FB"/>
    <w:rsid w:val="007E5992"/>
    <w:rsid w:val="007E60F8"/>
    <w:rsid w:val="007E6A53"/>
    <w:rsid w:val="007E6F9E"/>
    <w:rsid w:val="007F1B10"/>
    <w:rsid w:val="007F1F4B"/>
    <w:rsid w:val="007F3BAA"/>
    <w:rsid w:val="007F3CE2"/>
    <w:rsid w:val="007F3DF5"/>
    <w:rsid w:val="007F43D9"/>
    <w:rsid w:val="00800967"/>
    <w:rsid w:val="00804375"/>
    <w:rsid w:val="008054E3"/>
    <w:rsid w:val="0080618C"/>
    <w:rsid w:val="00807E29"/>
    <w:rsid w:val="008100B5"/>
    <w:rsid w:val="008104B3"/>
    <w:rsid w:val="008121D7"/>
    <w:rsid w:val="008136C9"/>
    <w:rsid w:val="008152DA"/>
    <w:rsid w:val="00816D29"/>
    <w:rsid w:val="00817B64"/>
    <w:rsid w:val="00817C16"/>
    <w:rsid w:val="00817DDD"/>
    <w:rsid w:val="00817FF3"/>
    <w:rsid w:val="00823B7F"/>
    <w:rsid w:val="00824DE7"/>
    <w:rsid w:val="008270A1"/>
    <w:rsid w:val="00827155"/>
    <w:rsid w:val="00827643"/>
    <w:rsid w:val="00827692"/>
    <w:rsid w:val="00830A10"/>
    <w:rsid w:val="00832636"/>
    <w:rsid w:val="00832C26"/>
    <w:rsid w:val="00834680"/>
    <w:rsid w:val="008352A9"/>
    <w:rsid w:val="0083704F"/>
    <w:rsid w:val="00837254"/>
    <w:rsid w:val="008428D4"/>
    <w:rsid w:val="0084380B"/>
    <w:rsid w:val="00844A14"/>
    <w:rsid w:val="008455AC"/>
    <w:rsid w:val="008505CD"/>
    <w:rsid w:val="00852B02"/>
    <w:rsid w:val="00854140"/>
    <w:rsid w:val="008559BB"/>
    <w:rsid w:val="00856C28"/>
    <w:rsid w:val="00861002"/>
    <w:rsid w:val="0086461D"/>
    <w:rsid w:val="00866837"/>
    <w:rsid w:val="008676F0"/>
    <w:rsid w:val="008677B9"/>
    <w:rsid w:val="00873CE8"/>
    <w:rsid w:val="00873DD7"/>
    <w:rsid w:val="0087440D"/>
    <w:rsid w:val="00874B7A"/>
    <w:rsid w:val="00875927"/>
    <w:rsid w:val="00875CB4"/>
    <w:rsid w:val="00876094"/>
    <w:rsid w:val="008764FD"/>
    <w:rsid w:val="008774B7"/>
    <w:rsid w:val="0088067E"/>
    <w:rsid w:val="008807AA"/>
    <w:rsid w:val="00880C0A"/>
    <w:rsid w:val="00881A6D"/>
    <w:rsid w:val="00883617"/>
    <w:rsid w:val="00883BC3"/>
    <w:rsid w:val="0088558F"/>
    <w:rsid w:val="00886F30"/>
    <w:rsid w:val="0089019A"/>
    <w:rsid w:val="00891550"/>
    <w:rsid w:val="00891734"/>
    <w:rsid w:val="00891B99"/>
    <w:rsid w:val="00896413"/>
    <w:rsid w:val="00897267"/>
    <w:rsid w:val="008979A0"/>
    <w:rsid w:val="00897C50"/>
    <w:rsid w:val="008A06F1"/>
    <w:rsid w:val="008A0F85"/>
    <w:rsid w:val="008A4390"/>
    <w:rsid w:val="008A5257"/>
    <w:rsid w:val="008A631A"/>
    <w:rsid w:val="008A6785"/>
    <w:rsid w:val="008A6933"/>
    <w:rsid w:val="008A6CE0"/>
    <w:rsid w:val="008A6EEA"/>
    <w:rsid w:val="008A7E25"/>
    <w:rsid w:val="008B0002"/>
    <w:rsid w:val="008B027A"/>
    <w:rsid w:val="008B1F6F"/>
    <w:rsid w:val="008B43ED"/>
    <w:rsid w:val="008B4B2A"/>
    <w:rsid w:val="008B5158"/>
    <w:rsid w:val="008B58C8"/>
    <w:rsid w:val="008C01DA"/>
    <w:rsid w:val="008C0A45"/>
    <w:rsid w:val="008C0ADA"/>
    <w:rsid w:val="008C0C5C"/>
    <w:rsid w:val="008C2740"/>
    <w:rsid w:val="008D0A68"/>
    <w:rsid w:val="008D0D17"/>
    <w:rsid w:val="008D2EBB"/>
    <w:rsid w:val="008D3D14"/>
    <w:rsid w:val="008D5D74"/>
    <w:rsid w:val="008D6A04"/>
    <w:rsid w:val="008E0B12"/>
    <w:rsid w:val="008E0B95"/>
    <w:rsid w:val="008E137B"/>
    <w:rsid w:val="008E1403"/>
    <w:rsid w:val="008E1812"/>
    <w:rsid w:val="008E2BC0"/>
    <w:rsid w:val="008E5B04"/>
    <w:rsid w:val="008F17A3"/>
    <w:rsid w:val="008F2CD3"/>
    <w:rsid w:val="008F36EF"/>
    <w:rsid w:val="008F57D8"/>
    <w:rsid w:val="008F6794"/>
    <w:rsid w:val="00900C61"/>
    <w:rsid w:val="009030F9"/>
    <w:rsid w:val="0090372B"/>
    <w:rsid w:val="009038C8"/>
    <w:rsid w:val="00903F75"/>
    <w:rsid w:val="00904627"/>
    <w:rsid w:val="00904FE3"/>
    <w:rsid w:val="00906BE8"/>
    <w:rsid w:val="00906F57"/>
    <w:rsid w:val="00911D3C"/>
    <w:rsid w:val="00912F13"/>
    <w:rsid w:val="00914FC7"/>
    <w:rsid w:val="00915E9F"/>
    <w:rsid w:val="0091640D"/>
    <w:rsid w:val="009168C7"/>
    <w:rsid w:val="009217CF"/>
    <w:rsid w:val="0092273D"/>
    <w:rsid w:val="0092531C"/>
    <w:rsid w:val="00926051"/>
    <w:rsid w:val="00926840"/>
    <w:rsid w:val="00926CED"/>
    <w:rsid w:val="00927097"/>
    <w:rsid w:val="0092728A"/>
    <w:rsid w:val="00927DAC"/>
    <w:rsid w:val="009303C1"/>
    <w:rsid w:val="0093147C"/>
    <w:rsid w:val="00935BC2"/>
    <w:rsid w:val="00936287"/>
    <w:rsid w:val="009370DF"/>
    <w:rsid w:val="0094000C"/>
    <w:rsid w:val="0094040D"/>
    <w:rsid w:val="009408CB"/>
    <w:rsid w:val="00940AE6"/>
    <w:rsid w:val="00941725"/>
    <w:rsid w:val="00943CF2"/>
    <w:rsid w:val="00946440"/>
    <w:rsid w:val="0094689C"/>
    <w:rsid w:val="00947B54"/>
    <w:rsid w:val="00950574"/>
    <w:rsid w:val="00950C65"/>
    <w:rsid w:val="00951EDD"/>
    <w:rsid w:val="0095214C"/>
    <w:rsid w:val="00952D2E"/>
    <w:rsid w:val="00952D47"/>
    <w:rsid w:val="0095369B"/>
    <w:rsid w:val="009543C5"/>
    <w:rsid w:val="00955684"/>
    <w:rsid w:val="00956291"/>
    <w:rsid w:val="00957857"/>
    <w:rsid w:val="009603EC"/>
    <w:rsid w:val="00965EA2"/>
    <w:rsid w:val="0096694D"/>
    <w:rsid w:val="00966A24"/>
    <w:rsid w:val="009678B5"/>
    <w:rsid w:val="00967D80"/>
    <w:rsid w:val="00970A51"/>
    <w:rsid w:val="0097179D"/>
    <w:rsid w:val="00972A77"/>
    <w:rsid w:val="00972E95"/>
    <w:rsid w:val="00973540"/>
    <w:rsid w:val="00974679"/>
    <w:rsid w:val="00976523"/>
    <w:rsid w:val="00977728"/>
    <w:rsid w:val="00980474"/>
    <w:rsid w:val="00980FA5"/>
    <w:rsid w:val="00981259"/>
    <w:rsid w:val="00984AF4"/>
    <w:rsid w:val="0098578D"/>
    <w:rsid w:val="00985B9F"/>
    <w:rsid w:val="009869CD"/>
    <w:rsid w:val="00986A91"/>
    <w:rsid w:val="00986C92"/>
    <w:rsid w:val="009874DA"/>
    <w:rsid w:val="0098785B"/>
    <w:rsid w:val="00987AD6"/>
    <w:rsid w:val="00991F0D"/>
    <w:rsid w:val="009928A2"/>
    <w:rsid w:val="00993AD0"/>
    <w:rsid w:val="00997801"/>
    <w:rsid w:val="00997845"/>
    <w:rsid w:val="009A0C74"/>
    <w:rsid w:val="009A1AFC"/>
    <w:rsid w:val="009A283B"/>
    <w:rsid w:val="009A3C95"/>
    <w:rsid w:val="009A44B7"/>
    <w:rsid w:val="009A6175"/>
    <w:rsid w:val="009A660C"/>
    <w:rsid w:val="009A7A3F"/>
    <w:rsid w:val="009B04A7"/>
    <w:rsid w:val="009B27AB"/>
    <w:rsid w:val="009B2FA9"/>
    <w:rsid w:val="009B3C4C"/>
    <w:rsid w:val="009B5646"/>
    <w:rsid w:val="009B6772"/>
    <w:rsid w:val="009B7BBF"/>
    <w:rsid w:val="009C026F"/>
    <w:rsid w:val="009C0536"/>
    <w:rsid w:val="009C1EE8"/>
    <w:rsid w:val="009C2B0D"/>
    <w:rsid w:val="009C5F8D"/>
    <w:rsid w:val="009C6591"/>
    <w:rsid w:val="009C7826"/>
    <w:rsid w:val="009C7B29"/>
    <w:rsid w:val="009C7E70"/>
    <w:rsid w:val="009D101B"/>
    <w:rsid w:val="009D3A0D"/>
    <w:rsid w:val="009D4B01"/>
    <w:rsid w:val="009E0729"/>
    <w:rsid w:val="009E0A47"/>
    <w:rsid w:val="009E0E75"/>
    <w:rsid w:val="009E12A3"/>
    <w:rsid w:val="009E32F1"/>
    <w:rsid w:val="009E365A"/>
    <w:rsid w:val="009E3ADE"/>
    <w:rsid w:val="009E3FEA"/>
    <w:rsid w:val="009E4963"/>
    <w:rsid w:val="009E4AE0"/>
    <w:rsid w:val="009E54C0"/>
    <w:rsid w:val="009F10D9"/>
    <w:rsid w:val="009F1C79"/>
    <w:rsid w:val="009F269F"/>
    <w:rsid w:val="009F3C28"/>
    <w:rsid w:val="009F3F71"/>
    <w:rsid w:val="009F447C"/>
    <w:rsid w:val="009F5CD1"/>
    <w:rsid w:val="00A04289"/>
    <w:rsid w:val="00A04639"/>
    <w:rsid w:val="00A054AF"/>
    <w:rsid w:val="00A059BC"/>
    <w:rsid w:val="00A06EE5"/>
    <w:rsid w:val="00A12A04"/>
    <w:rsid w:val="00A12B4A"/>
    <w:rsid w:val="00A12FF9"/>
    <w:rsid w:val="00A144FB"/>
    <w:rsid w:val="00A15FE8"/>
    <w:rsid w:val="00A20145"/>
    <w:rsid w:val="00A22BAB"/>
    <w:rsid w:val="00A24A59"/>
    <w:rsid w:val="00A24BF3"/>
    <w:rsid w:val="00A252C0"/>
    <w:rsid w:val="00A27880"/>
    <w:rsid w:val="00A30DA0"/>
    <w:rsid w:val="00A32EF6"/>
    <w:rsid w:val="00A33385"/>
    <w:rsid w:val="00A334B3"/>
    <w:rsid w:val="00A33950"/>
    <w:rsid w:val="00A351B1"/>
    <w:rsid w:val="00A35785"/>
    <w:rsid w:val="00A35B1F"/>
    <w:rsid w:val="00A3788E"/>
    <w:rsid w:val="00A40884"/>
    <w:rsid w:val="00A5244D"/>
    <w:rsid w:val="00A526BB"/>
    <w:rsid w:val="00A55566"/>
    <w:rsid w:val="00A56033"/>
    <w:rsid w:val="00A57BEB"/>
    <w:rsid w:val="00A57DF1"/>
    <w:rsid w:val="00A62C76"/>
    <w:rsid w:val="00A62DCF"/>
    <w:rsid w:val="00A63754"/>
    <w:rsid w:val="00A644F6"/>
    <w:rsid w:val="00A6625A"/>
    <w:rsid w:val="00A66CEA"/>
    <w:rsid w:val="00A70950"/>
    <w:rsid w:val="00A72BFB"/>
    <w:rsid w:val="00A735CD"/>
    <w:rsid w:val="00A75014"/>
    <w:rsid w:val="00A7539F"/>
    <w:rsid w:val="00A7659A"/>
    <w:rsid w:val="00A775A8"/>
    <w:rsid w:val="00A813A5"/>
    <w:rsid w:val="00A8264F"/>
    <w:rsid w:val="00A842B9"/>
    <w:rsid w:val="00A84326"/>
    <w:rsid w:val="00A87E00"/>
    <w:rsid w:val="00A90706"/>
    <w:rsid w:val="00A90DBE"/>
    <w:rsid w:val="00A9152C"/>
    <w:rsid w:val="00A9168E"/>
    <w:rsid w:val="00A92935"/>
    <w:rsid w:val="00A92ADA"/>
    <w:rsid w:val="00A92E4A"/>
    <w:rsid w:val="00A93F59"/>
    <w:rsid w:val="00A95568"/>
    <w:rsid w:val="00A972CF"/>
    <w:rsid w:val="00AA02E7"/>
    <w:rsid w:val="00AA1193"/>
    <w:rsid w:val="00AA11A6"/>
    <w:rsid w:val="00AA1879"/>
    <w:rsid w:val="00AA3740"/>
    <w:rsid w:val="00AA3877"/>
    <w:rsid w:val="00AA46BA"/>
    <w:rsid w:val="00AA7051"/>
    <w:rsid w:val="00AA7F9F"/>
    <w:rsid w:val="00AB0142"/>
    <w:rsid w:val="00AB2A5C"/>
    <w:rsid w:val="00AB4F4A"/>
    <w:rsid w:val="00AB5FE4"/>
    <w:rsid w:val="00AB64D0"/>
    <w:rsid w:val="00AB6664"/>
    <w:rsid w:val="00AB78E9"/>
    <w:rsid w:val="00AC0036"/>
    <w:rsid w:val="00AC0741"/>
    <w:rsid w:val="00AC1A27"/>
    <w:rsid w:val="00AC4A08"/>
    <w:rsid w:val="00AC509A"/>
    <w:rsid w:val="00AC51AA"/>
    <w:rsid w:val="00AC656E"/>
    <w:rsid w:val="00AC6BA4"/>
    <w:rsid w:val="00AC71D3"/>
    <w:rsid w:val="00AC7C84"/>
    <w:rsid w:val="00AD0B27"/>
    <w:rsid w:val="00AD0B76"/>
    <w:rsid w:val="00AD11E5"/>
    <w:rsid w:val="00AD46AD"/>
    <w:rsid w:val="00AD68D9"/>
    <w:rsid w:val="00AD6F58"/>
    <w:rsid w:val="00AD768E"/>
    <w:rsid w:val="00AE041D"/>
    <w:rsid w:val="00AE0A1A"/>
    <w:rsid w:val="00AE1F50"/>
    <w:rsid w:val="00AE2936"/>
    <w:rsid w:val="00AE3C43"/>
    <w:rsid w:val="00AE4944"/>
    <w:rsid w:val="00AE4E74"/>
    <w:rsid w:val="00AE4F9A"/>
    <w:rsid w:val="00AE520E"/>
    <w:rsid w:val="00AE600F"/>
    <w:rsid w:val="00AE698A"/>
    <w:rsid w:val="00AE79EF"/>
    <w:rsid w:val="00AE7CB6"/>
    <w:rsid w:val="00AF1C4D"/>
    <w:rsid w:val="00AF2601"/>
    <w:rsid w:val="00AF2DBE"/>
    <w:rsid w:val="00AF3594"/>
    <w:rsid w:val="00AF36A2"/>
    <w:rsid w:val="00AF5F3D"/>
    <w:rsid w:val="00B0083A"/>
    <w:rsid w:val="00B02017"/>
    <w:rsid w:val="00B022DB"/>
    <w:rsid w:val="00B040F8"/>
    <w:rsid w:val="00B07241"/>
    <w:rsid w:val="00B10BF2"/>
    <w:rsid w:val="00B1112D"/>
    <w:rsid w:val="00B13C2D"/>
    <w:rsid w:val="00B13F78"/>
    <w:rsid w:val="00B15295"/>
    <w:rsid w:val="00B155D5"/>
    <w:rsid w:val="00B15B6F"/>
    <w:rsid w:val="00B17D24"/>
    <w:rsid w:val="00B2073A"/>
    <w:rsid w:val="00B20988"/>
    <w:rsid w:val="00B216F1"/>
    <w:rsid w:val="00B22010"/>
    <w:rsid w:val="00B23759"/>
    <w:rsid w:val="00B25312"/>
    <w:rsid w:val="00B256B3"/>
    <w:rsid w:val="00B26CEE"/>
    <w:rsid w:val="00B27EE5"/>
    <w:rsid w:val="00B31394"/>
    <w:rsid w:val="00B325F3"/>
    <w:rsid w:val="00B32BB3"/>
    <w:rsid w:val="00B32CA4"/>
    <w:rsid w:val="00B336B4"/>
    <w:rsid w:val="00B33A94"/>
    <w:rsid w:val="00B33D6A"/>
    <w:rsid w:val="00B357CD"/>
    <w:rsid w:val="00B3641D"/>
    <w:rsid w:val="00B36791"/>
    <w:rsid w:val="00B3690C"/>
    <w:rsid w:val="00B37F86"/>
    <w:rsid w:val="00B405C9"/>
    <w:rsid w:val="00B413CE"/>
    <w:rsid w:val="00B42387"/>
    <w:rsid w:val="00B44C2C"/>
    <w:rsid w:val="00B44E3D"/>
    <w:rsid w:val="00B44E7B"/>
    <w:rsid w:val="00B45379"/>
    <w:rsid w:val="00B45C21"/>
    <w:rsid w:val="00B45C26"/>
    <w:rsid w:val="00B47F80"/>
    <w:rsid w:val="00B51F8B"/>
    <w:rsid w:val="00B52199"/>
    <w:rsid w:val="00B52845"/>
    <w:rsid w:val="00B542A1"/>
    <w:rsid w:val="00B54AF4"/>
    <w:rsid w:val="00B55780"/>
    <w:rsid w:val="00B55C4A"/>
    <w:rsid w:val="00B565B2"/>
    <w:rsid w:val="00B600F1"/>
    <w:rsid w:val="00B60407"/>
    <w:rsid w:val="00B614C7"/>
    <w:rsid w:val="00B630C9"/>
    <w:rsid w:val="00B63165"/>
    <w:rsid w:val="00B63A65"/>
    <w:rsid w:val="00B66DFB"/>
    <w:rsid w:val="00B708BA"/>
    <w:rsid w:val="00B70C33"/>
    <w:rsid w:val="00B712F1"/>
    <w:rsid w:val="00B7149E"/>
    <w:rsid w:val="00B723FB"/>
    <w:rsid w:val="00B730E2"/>
    <w:rsid w:val="00B73D58"/>
    <w:rsid w:val="00B76048"/>
    <w:rsid w:val="00B7730B"/>
    <w:rsid w:val="00B778F8"/>
    <w:rsid w:val="00B81505"/>
    <w:rsid w:val="00B81692"/>
    <w:rsid w:val="00B81DD7"/>
    <w:rsid w:val="00B82414"/>
    <w:rsid w:val="00B833E7"/>
    <w:rsid w:val="00B84872"/>
    <w:rsid w:val="00B86AAE"/>
    <w:rsid w:val="00B87567"/>
    <w:rsid w:val="00B875FF"/>
    <w:rsid w:val="00B90338"/>
    <w:rsid w:val="00B91BEF"/>
    <w:rsid w:val="00B91F2D"/>
    <w:rsid w:val="00B933B2"/>
    <w:rsid w:val="00B94A2C"/>
    <w:rsid w:val="00B94B2C"/>
    <w:rsid w:val="00B952EB"/>
    <w:rsid w:val="00BA0BE1"/>
    <w:rsid w:val="00BA1D81"/>
    <w:rsid w:val="00BA2B64"/>
    <w:rsid w:val="00BA323F"/>
    <w:rsid w:val="00BA368C"/>
    <w:rsid w:val="00BA3C56"/>
    <w:rsid w:val="00BA3C93"/>
    <w:rsid w:val="00BA4ED6"/>
    <w:rsid w:val="00BA4FEE"/>
    <w:rsid w:val="00BA54B5"/>
    <w:rsid w:val="00BA58D8"/>
    <w:rsid w:val="00BA7784"/>
    <w:rsid w:val="00BB0BDC"/>
    <w:rsid w:val="00BB2042"/>
    <w:rsid w:val="00BB2DE2"/>
    <w:rsid w:val="00BB4679"/>
    <w:rsid w:val="00BB477F"/>
    <w:rsid w:val="00BB57E1"/>
    <w:rsid w:val="00BB5C65"/>
    <w:rsid w:val="00BB735A"/>
    <w:rsid w:val="00BC0854"/>
    <w:rsid w:val="00BC27A9"/>
    <w:rsid w:val="00BC2C04"/>
    <w:rsid w:val="00BC2F20"/>
    <w:rsid w:val="00BC3DBF"/>
    <w:rsid w:val="00BC5971"/>
    <w:rsid w:val="00BC636E"/>
    <w:rsid w:val="00BC6882"/>
    <w:rsid w:val="00BC6C91"/>
    <w:rsid w:val="00BC7066"/>
    <w:rsid w:val="00BC734F"/>
    <w:rsid w:val="00BC7C5B"/>
    <w:rsid w:val="00BD0216"/>
    <w:rsid w:val="00BD075F"/>
    <w:rsid w:val="00BD2C1B"/>
    <w:rsid w:val="00BD32F9"/>
    <w:rsid w:val="00BD4444"/>
    <w:rsid w:val="00BD5F81"/>
    <w:rsid w:val="00BD6891"/>
    <w:rsid w:val="00BE002E"/>
    <w:rsid w:val="00BE0210"/>
    <w:rsid w:val="00BE1CA7"/>
    <w:rsid w:val="00BE1DBF"/>
    <w:rsid w:val="00BE1DF3"/>
    <w:rsid w:val="00BE1FC5"/>
    <w:rsid w:val="00BE256F"/>
    <w:rsid w:val="00BE2D33"/>
    <w:rsid w:val="00BE5D88"/>
    <w:rsid w:val="00BE7B6E"/>
    <w:rsid w:val="00BE7D2C"/>
    <w:rsid w:val="00BF0AB6"/>
    <w:rsid w:val="00BF1348"/>
    <w:rsid w:val="00BF1487"/>
    <w:rsid w:val="00BF14CB"/>
    <w:rsid w:val="00BF4CF9"/>
    <w:rsid w:val="00BF5114"/>
    <w:rsid w:val="00BF53A1"/>
    <w:rsid w:val="00BF5C95"/>
    <w:rsid w:val="00BF63BC"/>
    <w:rsid w:val="00BF7865"/>
    <w:rsid w:val="00BF7947"/>
    <w:rsid w:val="00C000BC"/>
    <w:rsid w:val="00C00459"/>
    <w:rsid w:val="00C00A89"/>
    <w:rsid w:val="00C024EF"/>
    <w:rsid w:val="00C0265D"/>
    <w:rsid w:val="00C032DE"/>
    <w:rsid w:val="00C04F75"/>
    <w:rsid w:val="00C059C3"/>
    <w:rsid w:val="00C0612C"/>
    <w:rsid w:val="00C06205"/>
    <w:rsid w:val="00C06F75"/>
    <w:rsid w:val="00C1054B"/>
    <w:rsid w:val="00C11945"/>
    <w:rsid w:val="00C14500"/>
    <w:rsid w:val="00C154F5"/>
    <w:rsid w:val="00C16961"/>
    <w:rsid w:val="00C175F5"/>
    <w:rsid w:val="00C205F3"/>
    <w:rsid w:val="00C215A8"/>
    <w:rsid w:val="00C215B4"/>
    <w:rsid w:val="00C219B1"/>
    <w:rsid w:val="00C21F6A"/>
    <w:rsid w:val="00C22B9A"/>
    <w:rsid w:val="00C23A80"/>
    <w:rsid w:val="00C2494F"/>
    <w:rsid w:val="00C25013"/>
    <w:rsid w:val="00C25870"/>
    <w:rsid w:val="00C27D7E"/>
    <w:rsid w:val="00C30269"/>
    <w:rsid w:val="00C308E2"/>
    <w:rsid w:val="00C31C3E"/>
    <w:rsid w:val="00C32F90"/>
    <w:rsid w:val="00C3329F"/>
    <w:rsid w:val="00C33578"/>
    <w:rsid w:val="00C33F86"/>
    <w:rsid w:val="00C35012"/>
    <w:rsid w:val="00C35D2E"/>
    <w:rsid w:val="00C3720D"/>
    <w:rsid w:val="00C40870"/>
    <w:rsid w:val="00C417B8"/>
    <w:rsid w:val="00C41AF8"/>
    <w:rsid w:val="00C41C83"/>
    <w:rsid w:val="00C424EF"/>
    <w:rsid w:val="00C440C0"/>
    <w:rsid w:val="00C442F0"/>
    <w:rsid w:val="00C44B82"/>
    <w:rsid w:val="00C4542B"/>
    <w:rsid w:val="00C45CFD"/>
    <w:rsid w:val="00C50919"/>
    <w:rsid w:val="00C50F44"/>
    <w:rsid w:val="00C51CDF"/>
    <w:rsid w:val="00C52C8C"/>
    <w:rsid w:val="00C52EBA"/>
    <w:rsid w:val="00C53359"/>
    <w:rsid w:val="00C5454C"/>
    <w:rsid w:val="00C5469C"/>
    <w:rsid w:val="00C54997"/>
    <w:rsid w:val="00C54D3E"/>
    <w:rsid w:val="00C56655"/>
    <w:rsid w:val="00C568A5"/>
    <w:rsid w:val="00C576BD"/>
    <w:rsid w:val="00C610BE"/>
    <w:rsid w:val="00C626E1"/>
    <w:rsid w:val="00C63760"/>
    <w:rsid w:val="00C63A9E"/>
    <w:rsid w:val="00C63AD0"/>
    <w:rsid w:val="00C64A55"/>
    <w:rsid w:val="00C64A6C"/>
    <w:rsid w:val="00C66148"/>
    <w:rsid w:val="00C66C60"/>
    <w:rsid w:val="00C67380"/>
    <w:rsid w:val="00C70768"/>
    <w:rsid w:val="00C723AD"/>
    <w:rsid w:val="00C72D26"/>
    <w:rsid w:val="00C73A8A"/>
    <w:rsid w:val="00C74463"/>
    <w:rsid w:val="00C772F8"/>
    <w:rsid w:val="00C77976"/>
    <w:rsid w:val="00C801CD"/>
    <w:rsid w:val="00C81144"/>
    <w:rsid w:val="00C811A9"/>
    <w:rsid w:val="00C822C9"/>
    <w:rsid w:val="00C84D99"/>
    <w:rsid w:val="00C860BA"/>
    <w:rsid w:val="00C868AF"/>
    <w:rsid w:val="00C86EB5"/>
    <w:rsid w:val="00C875B5"/>
    <w:rsid w:val="00C92406"/>
    <w:rsid w:val="00C95954"/>
    <w:rsid w:val="00C95E01"/>
    <w:rsid w:val="00C96158"/>
    <w:rsid w:val="00C97163"/>
    <w:rsid w:val="00C976A9"/>
    <w:rsid w:val="00C976B7"/>
    <w:rsid w:val="00CA140D"/>
    <w:rsid w:val="00CA26C1"/>
    <w:rsid w:val="00CA37CF"/>
    <w:rsid w:val="00CA3D66"/>
    <w:rsid w:val="00CA46AC"/>
    <w:rsid w:val="00CA4E42"/>
    <w:rsid w:val="00CA6431"/>
    <w:rsid w:val="00CA67C4"/>
    <w:rsid w:val="00CA6834"/>
    <w:rsid w:val="00CB00D1"/>
    <w:rsid w:val="00CB05E9"/>
    <w:rsid w:val="00CB06DE"/>
    <w:rsid w:val="00CB1351"/>
    <w:rsid w:val="00CB4D1C"/>
    <w:rsid w:val="00CB5160"/>
    <w:rsid w:val="00CB6052"/>
    <w:rsid w:val="00CC0884"/>
    <w:rsid w:val="00CC0B90"/>
    <w:rsid w:val="00CC2DFC"/>
    <w:rsid w:val="00CC39BD"/>
    <w:rsid w:val="00CC53B9"/>
    <w:rsid w:val="00CC6BDF"/>
    <w:rsid w:val="00CC70E0"/>
    <w:rsid w:val="00CC7214"/>
    <w:rsid w:val="00CD1E79"/>
    <w:rsid w:val="00CD27A8"/>
    <w:rsid w:val="00CD39C3"/>
    <w:rsid w:val="00CE0355"/>
    <w:rsid w:val="00CE053D"/>
    <w:rsid w:val="00CE0981"/>
    <w:rsid w:val="00CE0C1C"/>
    <w:rsid w:val="00CE0F6E"/>
    <w:rsid w:val="00CE2049"/>
    <w:rsid w:val="00CE2A3F"/>
    <w:rsid w:val="00CE2A59"/>
    <w:rsid w:val="00CE2B2F"/>
    <w:rsid w:val="00CE2C9F"/>
    <w:rsid w:val="00CE3814"/>
    <w:rsid w:val="00CE506E"/>
    <w:rsid w:val="00CE54C7"/>
    <w:rsid w:val="00CE5A69"/>
    <w:rsid w:val="00CE5FC3"/>
    <w:rsid w:val="00CF084A"/>
    <w:rsid w:val="00CF40E1"/>
    <w:rsid w:val="00CF46D4"/>
    <w:rsid w:val="00CF48AA"/>
    <w:rsid w:val="00CF4F22"/>
    <w:rsid w:val="00CF568D"/>
    <w:rsid w:val="00CF5EE6"/>
    <w:rsid w:val="00CF626F"/>
    <w:rsid w:val="00CF78EA"/>
    <w:rsid w:val="00D00C58"/>
    <w:rsid w:val="00D01D22"/>
    <w:rsid w:val="00D02C40"/>
    <w:rsid w:val="00D02EA6"/>
    <w:rsid w:val="00D0452B"/>
    <w:rsid w:val="00D052C5"/>
    <w:rsid w:val="00D0697B"/>
    <w:rsid w:val="00D07885"/>
    <w:rsid w:val="00D11425"/>
    <w:rsid w:val="00D1251D"/>
    <w:rsid w:val="00D13664"/>
    <w:rsid w:val="00D14637"/>
    <w:rsid w:val="00D15F73"/>
    <w:rsid w:val="00D200CC"/>
    <w:rsid w:val="00D20B35"/>
    <w:rsid w:val="00D20EE9"/>
    <w:rsid w:val="00D21BD8"/>
    <w:rsid w:val="00D25C70"/>
    <w:rsid w:val="00D26D28"/>
    <w:rsid w:val="00D31D84"/>
    <w:rsid w:val="00D31E1A"/>
    <w:rsid w:val="00D32D62"/>
    <w:rsid w:val="00D3422D"/>
    <w:rsid w:val="00D359B5"/>
    <w:rsid w:val="00D36C7A"/>
    <w:rsid w:val="00D37A7C"/>
    <w:rsid w:val="00D40529"/>
    <w:rsid w:val="00D4248C"/>
    <w:rsid w:val="00D4478A"/>
    <w:rsid w:val="00D44ED1"/>
    <w:rsid w:val="00D45AF0"/>
    <w:rsid w:val="00D5158A"/>
    <w:rsid w:val="00D52866"/>
    <w:rsid w:val="00D5329E"/>
    <w:rsid w:val="00D534C7"/>
    <w:rsid w:val="00D54540"/>
    <w:rsid w:val="00D54AB2"/>
    <w:rsid w:val="00D54E94"/>
    <w:rsid w:val="00D55A1E"/>
    <w:rsid w:val="00D60203"/>
    <w:rsid w:val="00D6053C"/>
    <w:rsid w:val="00D61D6D"/>
    <w:rsid w:val="00D62471"/>
    <w:rsid w:val="00D62B89"/>
    <w:rsid w:val="00D63AFC"/>
    <w:rsid w:val="00D64B54"/>
    <w:rsid w:val="00D6665B"/>
    <w:rsid w:val="00D66803"/>
    <w:rsid w:val="00D71C7B"/>
    <w:rsid w:val="00D73573"/>
    <w:rsid w:val="00D7459D"/>
    <w:rsid w:val="00D748EC"/>
    <w:rsid w:val="00D75090"/>
    <w:rsid w:val="00D80A30"/>
    <w:rsid w:val="00D819AA"/>
    <w:rsid w:val="00D81C17"/>
    <w:rsid w:val="00D823B4"/>
    <w:rsid w:val="00D8425C"/>
    <w:rsid w:val="00D84E1D"/>
    <w:rsid w:val="00D85035"/>
    <w:rsid w:val="00D85732"/>
    <w:rsid w:val="00D85B3B"/>
    <w:rsid w:val="00D87B0A"/>
    <w:rsid w:val="00D905F0"/>
    <w:rsid w:val="00D91236"/>
    <w:rsid w:val="00D934C6"/>
    <w:rsid w:val="00D9440A"/>
    <w:rsid w:val="00D94504"/>
    <w:rsid w:val="00D96B91"/>
    <w:rsid w:val="00DA0845"/>
    <w:rsid w:val="00DA08D4"/>
    <w:rsid w:val="00DA1DE3"/>
    <w:rsid w:val="00DA2ED7"/>
    <w:rsid w:val="00DA3D92"/>
    <w:rsid w:val="00DA3ECB"/>
    <w:rsid w:val="00DA4A30"/>
    <w:rsid w:val="00DA5116"/>
    <w:rsid w:val="00DA63F8"/>
    <w:rsid w:val="00DA674F"/>
    <w:rsid w:val="00DB2A7A"/>
    <w:rsid w:val="00DB362B"/>
    <w:rsid w:val="00DB3B66"/>
    <w:rsid w:val="00DB3BAE"/>
    <w:rsid w:val="00DC185F"/>
    <w:rsid w:val="00DC1966"/>
    <w:rsid w:val="00DC4626"/>
    <w:rsid w:val="00DC575F"/>
    <w:rsid w:val="00DC640D"/>
    <w:rsid w:val="00DC6461"/>
    <w:rsid w:val="00DC68BC"/>
    <w:rsid w:val="00DD0009"/>
    <w:rsid w:val="00DD1333"/>
    <w:rsid w:val="00DD2C87"/>
    <w:rsid w:val="00DE0246"/>
    <w:rsid w:val="00DE0D2D"/>
    <w:rsid w:val="00DE34B1"/>
    <w:rsid w:val="00DE55CC"/>
    <w:rsid w:val="00DF169B"/>
    <w:rsid w:val="00DF1741"/>
    <w:rsid w:val="00DF1A3E"/>
    <w:rsid w:val="00DF1EE2"/>
    <w:rsid w:val="00DF200C"/>
    <w:rsid w:val="00DF2A8C"/>
    <w:rsid w:val="00DF4CC9"/>
    <w:rsid w:val="00DF661A"/>
    <w:rsid w:val="00DF7AFE"/>
    <w:rsid w:val="00E00AE1"/>
    <w:rsid w:val="00E00EF3"/>
    <w:rsid w:val="00E01ADB"/>
    <w:rsid w:val="00E01B91"/>
    <w:rsid w:val="00E0374B"/>
    <w:rsid w:val="00E0384B"/>
    <w:rsid w:val="00E04474"/>
    <w:rsid w:val="00E04DBD"/>
    <w:rsid w:val="00E05040"/>
    <w:rsid w:val="00E074B2"/>
    <w:rsid w:val="00E11228"/>
    <w:rsid w:val="00E112BE"/>
    <w:rsid w:val="00E119B5"/>
    <w:rsid w:val="00E128A5"/>
    <w:rsid w:val="00E13A90"/>
    <w:rsid w:val="00E13DA2"/>
    <w:rsid w:val="00E14454"/>
    <w:rsid w:val="00E14B8E"/>
    <w:rsid w:val="00E160E0"/>
    <w:rsid w:val="00E16754"/>
    <w:rsid w:val="00E17904"/>
    <w:rsid w:val="00E179D5"/>
    <w:rsid w:val="00E17DF4"/>
    <w:rsid w:val="00E17E7F"/>
    <w:rsid w:val="00E205D7"/>
    <w:rsid w:val="00E2239C"/>
    <w:rsid w:val="00E22A06"/>
    <w:rsid w:val="00E233FB"/>
    <w:rsid w:val="00E2575F"/>
    <w:rsid w:val="00E25BC2"/>
    <w:rsid w:val="00E261E3"/>
    <w:rsid w:val="00E2778B"/>
    <w:rsid w:val="00E277E7"/>
    <w:rsid w:val="00E279CD"/>
    <w:rsid w:val="00E27CBA"/>
    <w:rsid w:val="00E27FFB"/>
    <w:rsid w:val="00E320D4"/>
    <w:rsid w:val="00E32195"/>
    <w:rsid w:val="00E32B09"/>
    <w:rsid w:val="00E33CC9"/>
    <w:rsid w:val="00E34102"/>
    <w:rsid w:val="00E342B8"/>
    <w:rsid w:val="00E356A1"/>
    <w:rsid w:val="00E36F4D"/>
    <w:rsid w:val="00E37681"/>
    <w:rsid w:val="00E37FC8"/>
    <w:rsid w:val="00E42CF3"/>
    <w:rsid w:val="00E4395C"/>
    <w:rsid w:val="00E44382"/>
    <w:rsid w:val="00E4531B"/>
    <w:rsid w:val="00E455DD"/>
    <w:rsid w:val="00E45B09"/>
    <w:rsid w:val="00E4651B"/>
    <w:rsid w:val="00E46AFA"/>
    <w:rsid w:val="00E512AF"/>
    <w:rsid w:val="00E51440"/>
    <w:rsid w:val="00E52226"/>
    <w:rsid w:val="00E52293"/>
    <w:rsid w:val="00E53008"/>
    <w:rsid w:val="00E5678B"/>
    <w:rsid w:val="00E61A32"/>
    <w:rsid w:val="00E620E3"/>
    <w:rsid w:val="00E662C6"/>
    <w:rsid w:val="00E665E2"/>
    <w:rsid w:val="00E70360"/>
    <w:rsid w:val="00E70BA0"/>
    <w:rsid w:val="00E71BB8"/>
    <w:rsid w:val="00E73F05"/>
    <w:rsid w:val="00E75530"/>
    <w:rsid w:val="00E756C0"/>
    <w:rsid w:val="00E80F46"/>
    <w:rsid w:val="00E81F15"/>
    <w:rsid w:val="00E81F35"/>
    <w:rsid w:val="00E824DB"/>
    <w:rsid w:val="00E83416"/>
    <w:rsid w:val="00E83677"/>
    <w:rsid w:val="00E87CE9"/>
    <w:rsid w:val="00E87FF2"/>
    <w:rsid w:val="00E90D06"/>
    <w:rsid w:val="00E9130F"/>
    <w:rsid w:val="00E9369F"/>
    <w:rsid w:val="00E93FCA"/>
    <w:rsid w:val="00E94093"/>
    <w:rsid w:val="00E940EF"/>
    <w:rsid w:val="00E94885"/>
    <w:rsid w:val="00EA0172"/>
    <w:rsid w:val="00EA1892"/>
    <w:rsid w:val="00EA18D1"/>
    <w:rsid w:val="00EA292D"/>
    <w:rsid w:val="00EA5AC9"/>
    <w:rsid w:val="00EA6D6A"/>
    <w:rsid w:val="00EB0A11"/>
    <w:rsid w:val="00EB162F"/>
    <w:rsid w:val="00EB2077"/>
    <w:rsid w:val="00EB26F8"/>
    <w:rsid w:val="00EB2871"/>
    <w:rsid w:val="00EB393A"/>
    <w:rsid w:val="00EB5122"/>
    <w:rsid w:val="00EB630A"/>
    <w:rsid w:val="00EB6C18"/>
    <w:rsid w:val="00EB6FF7"/>
    <w:rsid w:val="00EB7085"/>
    <w:rsid w:val="00EB7724"/>
    <w:rsid w:val="00EB77A9"/>
    <w:rsid w:val="00EC1CAC"/>
    <w:rsid w:val="00EC4BE9"/>
    <w:rsid w:val="00EC5252"/>
    <w:rsid w:val="00EC645D"/>
    <w:rsid w:val="00EC7900"/>
    <w:rsid w:val="00ED0594"/>
    <w:rsid w:val="00ED0845"/>
    <w:rsid w:val="00ED326A"/>
    <w:rsid w:val="00ED3A00"/>
    <w:rsid w:val="00ED4A2C"/>
    <w:rsid w:val="00ED4D26"/>
    <w:rsid w:val="00ED58E3"/>
    <w:rsid w:val="00ED5A74"/>
    <w:rsid w:val="00ED5B2B"/>
    <w:rsid w:val="00ED600C"/>
    <w:rsid w:val="00ED736C"/>
    <w:rsid w:val="00EE0851"/>
    <w:rsid w:val="00EE11BB"/>
    <w:rsid w:val="00EE5D47"/>
    <w:rsid w:val="00EE7113"/>
    <w:rsid w:val="00EF0200"/>
    <w:rsid w:val="00EF0D7B"/>
    <w:rsid w:val="00EF240A"/>
    <w:rsid w:val="00EF2A5B"/>
    <w:rsid w:val="00EF4040"/>
    <w:rsid w:val="00EF4C16"/>
    <w:rsid w:val="00EF565F"/>
    <w:rsid w:val="00EF5C86"/>
    <w:rsid w:val="00EF64D7"/>
    <w:rsid w:val="00F00ED5"/>
    <w:rsid w:val="00F01E86"/>
    <w:rsid w:val="00F02269"/>
    <w:rsid w:val="00F02EB6"/>
    <w:rsid w:val="00F0371B"/>
    <w:rsid w:val="00F03A08"/>
    <w:rsid w:val="00F045DF"/>
    <w:rsid w:val="00F04E29"/>
    <w:rsid w:val="00F05640"/>
    <w:rsid w:val="00F05654"/>
    <w:rsid w:val="00F05E4A"/>
    <w:rsid w:val="00F075DA"/>
    <w:rsid w:val="00F105D1"/>
    <w:rsid w:val="00F117ED"/>
    <w:rsid w:val="00F11B11"/>
    <w:rsid w:val="00F11BA8"/>
    <w:rsid w:val="00F11C80"/>
    <w:rsid w:val="00F1307D"/>
    <w:rsid w:val="00F1386D"/>
    <w:rsid w:val="00F13B66"/>
    <w:rsid w:val="00F14CB9"/>
    <w:rsid w:val="00F1757F"/>
    <w:rsid w:val="00F20A61"/>
    <w:rsid w:val="00F23362"/>
    <w:rsid w:val="00F2382C"/>
    <w:rsid w:val="00F2435A"/>
    <w:rsid w:val="00F25053"/>
    <w:rsid w:val="00F25CBE"/>
    <w:rsid w:val="00F25F49"/>
    <w:rsid w:val="00F2602A"/>
    <w:rsid w:val="00F26100"/>
    <w:rsid w:val="00F261D3"/>
    <w:rsid w:val="00F26C62"/>
    <w:rsid w:val="00F2710B"/>
    <w:rsid w:val="00F30BBA"/>
    <w:rsid w:val="00F3376B"/>
    <w:rsid w:val="00F3397F"/>
    <w:rsid w:val="00F33DD6"/>
    <w:rsid w:val="00F34559"/>
    <w:rsid w:val="00F34EA1"/>
    <w:rsid w:val="00F352C9"/>
    <w:rsid w:val="00F40EC3"/>
    <w:rsid w:val="00F439C4"/>
    <w:rsid w:val="00F442A8"/>
    <w:rsid w:val="00F44331"/>
    <w:rsid w:val="00F44373"/>
    <w:rsid w:val="00F477A7"/>
    <w:rsid w:val="00F47AA8"/>
    <w:rsid w:val="00F5069B"/>
    <w:rsid w:val="00F53C55"/>
    <w:rsid w:val="00F55DA5"/>
    <w:rsid w:val="00F55FB3"/>
    <w:rsid w:val="00F5665A"/>
    <w:rsid w:val="00F56818"/>
    <w:rsid w:val="00F56995"/>
    <w:rsid w:val="00F57C1A"/>
    <w:rsid w:val="00F60309"/>
    <w:rsid w:val="00F61F54"/>
    <w:rsid w:val="00F62288"/>
    <w:rsid w:val="00F66555"/>
    <w:rsid w:val="00F67890"/>
    <w:rsid w:val="00F70B19"/>
    <w:rsid w:val="00F70E08"/>
    <w:rsid w:val="00F71C28"/>
    <w:rsid w:val="00F74416"/>
    <w:rsid w:val="00F759C8"/>
    <w:rsid w:val="00F76932"/>
    <w:rsid w:val="00F76CFD"/>
    <w:rsid w:val="00F77D99"/>
    <w:rsid w:val="00F81A97"/>
    <w:rsid w:val="00F82117"/>
    <w:rsid w:val="00F8213C"/>
    <w:rsid w:val="00F82501"/>
    <w:rsid w:val="00F82D38"/>
    <w:rsid w:val="00F83121"/>
    <w:rsid w:val="00F83516"/>
    <w:rsid w:val="00F843F5"/>
    <w:rsid w:val="00F84696"/>
    <w:rsid w:val="00F84B55"/>
    <w:rsid w:val="00F84EE0"/>
    <w:rsid w:val="00F85CC0"/>
    <w:rsid w:val="00F9049E"/>
    <w:rsid w:val="00F90ECE"/>
    <w:rsid w:val="00F9185E"/>
    <w:rsid w:val="00F921E6"/>
    <w:rsid w:val="00F952B3"/>
    <w:rsid w:val="00F95F22"/>
    <w:rsid w:val="00FA1238"/>
    <w:rsid w:val="00FA52E8"/>
    <w:rsid w:val="00FA7CDA"/>
    <w:rsid w:val="00FB04D1"/>
    <w:rsid w:val="00FB0E8B"/>
    <w:rsid w:val="00FB164A"/>
    <w:rsid w:val="00FB1960"/>
    <w:rsid w:val="00FB301E"/>
    <w:rsid w:val="00FB425D"/>
    <w:rsid w:val="00FB53C4"/>
    <w:rsid w:val="00FB5711"/>
    <w:rsid w:val="00FB6DBF"/>
    <w:rsid w:val="00FB76B7"/>
    <w:rsid w:val="00FC24BA"/>
    <w:rsid w:val="00FC2943"/>
    <w:rsid w:val="00FC348C"/>
    <w:rsid w:val="00FC3C46"/>
    <w:rsid w:val="00FC3D98"/>
    <w:rsid w:val="00FC4A1E"/>
    <w:rsid w:val="00FC4F10"/>
    <w:rsid w:val="00FC528A"/>
    <w:rsid w:val="00FC5420"/>
    <w:rsid w:val="00FC6BCE"/>
    <w:rsid w:val="00FC6D4C"/>
    <w:rsid w:val="00FD1738"/>
    <w:rsid w:val="00FD19F8"/>
    <w:rsid w:val="00FD1F5F"/>
    <w:rsid w:val="00FD25A9"/>
    <w:rsid w:val="00FD3A28"/>
    <w:rsid w:val="00FD3B3D"/>
    <w:rsid w:val="00FD405B"/>
    <w:rsid w:val="00FD5036"/>
    <w:rsid w:val="00FD6595"/>
    <w:rsid w:val="00FD7729"/>
    <w:rsid w:val="00FD7F29"/>
    <w:rsid w:val="00FE1211"/>
    <w:rsid w:val="00FE16CF"/>
    <w:rsid w:val="00FE24AB"/>
    <w:rsid w:val="00FE25F7"/>
    <w:rsid w:val="00FE32F7"/>
    <w:rsid w:val="00FE348F"/>
    <w:rsid w:val="00FE3D92"/>
    <w:rsid w:val="00FE5CA8"/>
    <w:rsid w:val="00FE6226"/>
    <w:rsid w:val="00FE65F7"/>
    <w:rsid w:val="00FE697C"/>
    <w:rsid w:val="00FE6AC7"/>
    <w:rsid w:val="00FF29AE"/>
    <w:rsid w:val="00FF2BEC"/>
    <w:rsid w:val="00FF2DC5"/>
    <w:rsid w:val="00FF6C5A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08CEC2-CCE9-4638-A8B8-EC8139D4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791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8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08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884"/>
    <w:rPr>
      <w:rFonts w:ascii="Tahoma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2"/>
    <w:rsid w:val="00BD689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6"/>
    <w:rsid w:val="00BD6891"/>
    <w:pPr>
      <w:shd w:val="clear" w:color="auto" w:fill="FFFFFF"/>
      <w:spacing w:before="240" w:after="240" w:line="281" w:lineRule="exact"/>
      <w:jc w:val="both"/>
    </w:pPr>
    <w:rPr>
      <w:rFonts w:eastAsia="Times New Roman" w:cs="Times New Roman"/>
      <w:sz w:val="21"/>
      <w:szCs w:val="21"/>
      <w:lang w:eastAsia="en-US"/>
    </w:rPr>
  </w:style>
  <w:style w:type="paragraph" w:styleId="a7">
    <w:name w:val="header"/>
    <w:basedOn w:val="a"/>
    <w:link w:val="a8"/>
    <w:uiPriority w:val="99"/>
    <w:unhideWhenUsed/>
    <w:rsid w:val="00BA77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7784"/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77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7784"/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rsid w:val="009E4AE0"/>
    <w:pPr>
      <w:shd w:val="clear" w:color="auto" w:fill="FFFFFF"/>
      <w:spacing w:before="300" w:after="60" w:line="302" w:lineRule="exact"/>
      <w:jc w:val="both"/>
    </w:pPr>
    <w:rPr>
      <w:rFonts w:eastAsia="Times New Roman" w:cs="Times New Roman"/>
      <w:color w:val="000000"/>
      <w:spacing w:val="10"/>
      <w:lang w:val="ru"/>
    </w:rPr>
  </w:style>
  <w:style w:type="paragraph" w:customStyle="1" w:styleId="tkTekst">
    <w:name w:val="_Текст обычный (tkTekst)"/>
    <w:basedOn w:val="a"/>
    <w:rsid w:val="007D3CA8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Zagolovok3">
    <w:name w:val="_Заголовок Глава (tkZagolovok3)"/>
    <w:basedOn w:val="a"/>
    <w:rsid w:val="00715BBB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</w:rPr>
  </w:style>
  <w:style w:type="paragraph" w:customStyle="1" w:styleId="tkZagolovok5">
    <w:name w:val="_Заголовок Статья (tkZagolovok5)"/>
    <w:basedOn w:val="a"/>
    <w:rsid w:val="007C4FB2"/>
    <w:pPr>
      <w:spacing w:before="200" w:after="60" w:line="276" w:lineRule="auto"/>
      <w:ind w:firstLine="567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011A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344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oktom://db/344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022A3-B79D-4D73-B99F-C16357F1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шенбек</dc:creator>
  <cp:lastModifiedBy>Диля Тургунова</cp:lastModifiedBy>
  <cp:revision>2</cp:revision>
  <cp:lastPrinted>2017-11-02T10:35:00Z</cp:lastPrinted>
  <dcterms:created xsi:type="dcterms:W3CDTF">2017-11-14T11:03:00Z</dcterms:created>
  <dcterms:modified xsi:type="dcterms:W3CDTF">2017-11-14T11:03:00Z</dcterms:modified>
</cp:coreProperties>
</file>